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C2" w:rsidRDefault="0068655B" w:rsidP="00570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779850</wp:posOffset>
            </wp:positionH>
            <wp:positionV relativeFrom="paragraph">
              <wp:posOffset>-628981</wp:posOffset>
            </wp:positionV>
            <wp:extent cx="8484042" cy="10821725"/>
            <wp:effectExtent l="0" t="0" r="0" b="0"/>
            <wp:wrapNone/>
            <wp:docPr id="5" name="Рисунок 3" descr="C:\Users\111\Desktop\102730_1392708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11\Desktop\102730_13927084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042" cy="1082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4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04460</wp:posOffset>
            </wp:positionH>
            <wp:positionV relativeFrom="margin">
              <wp:posOffset>-257810</wp:posOffset>
            </wp:positionV>
            <wp:extent cx="1165225" cy="1176655"/>
            <wp:effectExtent l="19050" t="0" r="0" b="0"/>
            <wp:wrapSquare wrapText="bothSides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4C2" w:rsidRDefault="005704C2" w:rsidP="00570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4C2" w:rsidRDefault="005704C2" w:rsidP="005704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566" w:rsidRPr="006F2D55" w:rsidRDefault="00A84566" w:rsidP="00636287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704C2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Ленинская районная о</w:t>
      </w:r>
      <w:r w:rsidR="00636287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рганизация профсоюза </w:t>
      </w:r>
      <w:r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работников</w:t>
      </w:r>
      <w:r w:rsidR="00636287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636287" w:rsidRPr="006F2D55" w:rsidRDefault="00A84566" w:rsidP="00636287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</w:t>
      </w:r>
      <w:r w:rsidR="005704C2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народного образования и науки </w:t>
      </w:r>
    </w:p>
    <w:p w:rsidR="005704C2" w:rsidRPr="006F2D55" w:rsidRDefault="00636287" w:rsidP="00636287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                </w:t>
      </w:r>
      <w:r w:rsidR="005704C2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городского округа Самара</w:t>
      </w:r>
    </w:p>
    <w:p w:rsidR="005704C2" w:rsidRPr="005704C2" w:rsidRDefault="00A84566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111486</wp:posOffset>
            </wp:positionH>
            <wp:positionV relativeFrom="paragraph">
              <wp:posOffset>110076</wp:posOffset>
            </wp:positionV>
            <wp:extent cx="990766" cy="1040074"/>
            <wp:effectExtent l="19050" t="0" r="0" b="0"/>
            <wp:wrapNone/>
            <wp:docPr id="12" name="Рисунок 5" descr="C:\Users\111\Desktop\307_09_05_35_bx0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11\Desktop\307_09_05_35_bx0s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0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04C2" w:rsidRDefault="005704C2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4C2" w:rsidRDefault="005704C2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4C2" w:rsidRDefault="005704C2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55B" w:rsidRDefault="0068655B" w:rsidP="006300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8655B" w:rsidRPr="00A84566" w:rsidRDefault="0068655B" w:rsidP="004E63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704C2" w:rsidRPr="00A84566" w:rsidRDefault="005D44F0" w:rsidP="004E6395">
      <w:pPr>
        <w:spacing w:after="0" w:line="360" w:lineRule="auto"/>
        <w:jc w:val="center"/>
        <w:rPr>
          <w:rFonts w:ascii="Georgia" w:hAnsi="Georgia" w:cs="Arial"/>
          <w:b/>
          <w:i/>
          <w:color w:val="002060"/>
          <w:sz w:val="40"/>
          <w:szCs w:val="40"/>
        </w:rPr>
      </w:pPr>
      <w:r>
        <w:rPr>
          <w:rFonts w:ascii="Georgia" w:hAnsi="Georgia" w:cs="Arial"/>
          <w:b/>
          <w:i/>
          <w:color w:val="002060"/>
          <w:sz w:val="40"/>
          <w:szCs w:val="40"/>
        </w:rPr>
        <w:t>ОТЧЕТНЫЙ (</w:t>
      </w:r>
      <w:r w:rsidR="00056377">
        <w:rPr>
          <w:rFonts w:ascii="Georgia" w:hAnsi="Georgia" w:cs="Arial"/>
          <w:b/>
          <w:i/>
          <w:color w:val="002060"/>
          <w:sz w:val="40"/>
          <w:szCs w:val="40"/>
        </w:rPr>
        <w:t>ПУБЛИЧНЫЙ</w:t>
      </w:r>
      <w:r>
        <w:rPr>
          <w:rFonts w:ascii="Georgia" w:hAnsi="Georgia" w:cs="Arial"/>
          <w:b/>
          <w:i/>
          <w:color w:val="002060"/>
          <w:sz w:val="40"/>
          <w:szCs w:val="40"/>
        </w:rPr>
        <w:t>)</w:t>
      </w:r>
      <w:r w:rsidR="00A84566" w:rsidRPr="00A84566">
        <w:rPr>
          <w:rFonts w:ascii="Georgia" w:hAnsi="Georgia" w:cs="Arial"/>
          <w:b/>
          <w:i/>
          <w:color w:val="002060"/>
          <w:sz w:val="40"/>
          <w:szCs w:val="40"/>
        </w:rPr>
        <w:t xml:space="preserve"> ДОКЛАД</w:t>
      </w:r>
    </w:p>
    <w:p w:rsidR="00A84566" w:rsidRPr="00A84566" w:rsidRDefault="00A84566" w:rsidP="004E6395">
      <w:pPr>
        <w:spacing w:after="0" w:line="360" w:lineRule="auto"/>
        <w:jc w:val="center"/>
        <w:rPr>
          <w:rFonts w:ascii="Georgia" w:hAnsi="Georgia" w:cs="Arial"/>
          <w:b/>
          <w:i/>
          <w:color w:val="002060"/>
          <w:sz w:val="40"/>
          <w:szCs w:val="40"/>
        </w:rPr>
      </w:pPr>
      <w:r w:rsidRPr="00A84566">
        <w:rPr>
          <w:rFonts w:ascii="Georgia" w:hAnsi="Georgia" w:cs="Arial"/>
          <w:b/>
          <w:i/>
          <w:color w:val="002060"/>
          <w:sz w:val="40"/>
          <w:szCs w:val="40"/>
        </w:rPr>
        <w:t>ПРОФСОЮЗНОЙ ОРГАНИЗАЦИИ</w:t>
      </w:r>
    </w:p>
    <w:p w:rsidR="00A84566" w:rsidRPr="00A84566" w:rsidRDefault="00056377" w:rsidP="004E6395">
      <w:pPr>
        <w:spacing w:after="0" w:line="360" w:lineRule="auto"/>
        <w:jc w:val="center"/>
        <w:rPr>
          <w:rFonts w:ascii="Georgia" w:hAnsi="Georgia" w:cs="Arial"/>
          <w:b/>
          <w:i/>
          <w:color w:val="002060"/>
          <w:sz w:val="40"/>
          <w:szCs w:val="40"/>
        </w:rPr>
      </w:pPr>
      <w:r>
        <w:rPr>
          <w:rFonts w:ascii="Georgia" w:hAnsi="Georgia" w:cs="Arial"/>
          <w:b/>
          <w:i/>
          <w:color w:val="002060"/>
          <w:sz w:val="40"/>
          <w:szCs w:val="40"/>
        </w:rPr>
        <w:t>ЗА  2017</w:t>
      </w:r>
      <w:r w:rsidR="00A84566" w:rsidRPr="00A84566">
        <w:rPr>
          <w:rFonts w:ascii="Georgia" w:hAnsi="Georgia" w:cs="Arial"/>
          <w:b/>
          <w:i/>
          <w:color w:val="002060"/>
          <w:sz w:val="40"/>
          <w:szCs w:val="40"/>
        </w:rPr>
        <w:t xml:space="preserve"> ГОД</w:t>
      </w:r>
    </w:p>
    <w:p w:rsidR="005704C2" w:rsidRDefault="005704C2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04C2" w:rsidRDefault="004E6395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254000</wp:posOffset>
            </wp:positionV>
            <wp:extent cx="5241290" cy="33286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68655B" w:rsidRDefault="0068655B" w:rsidP="005704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00C3" w:rsidRDefault="006300C3" w:rsidP="000B0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0C3" w:rsidRDefault="006300C3" w:rsidP="000B0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80F" w:rsidRDefault="00A4780F" w:rsidP="00A478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16475" w:rsidRDefault="00116475" w:rsidP="00A478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780F" w:rsidRDefault="00A4780F" w:rsidP="00A4780F">
      <w:pPr>
        <w:pStyle w:val="af6"/>
        <w:jc w:val="both"/>
        <w:rPr>
          <w:sz w:val="28"/>
          <w:szCs w:val="28"/>
        </w:rPr>
      </w:pPr>
    </w:p>
    <w:p w:rsidR="0068655B" w:rsidRDefault="00116475" w:rsidP="006300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:rsidR="0068655B" w:rsidRDefault="0068655B" w:rsidP="006300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55B" w:rsidRDefault="0068655B" w:rsidP="006300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8655B" w:rsidRDefault="0068655B" w:rsidP="008C536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00C3" w:rsidRPr="00323045" w:rsidRDefault="004E6395" w:rsidP="009869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300C3" w:rsidRPr="00323045">
        <w:rPr>
          <w:rFonts w:ascii="Times New Roman" w:hAnsi="Times New Roman" w:cs="Times New Roman"/>
          <w:b/>
          <w:i/>
          <w:sz w:val="28"/>
          <w:szCs w:val="28"/>
        </w:rPr>
        <w:t>Ленинская районная организация профсоюза работников народного образования и науки г. Самары</w:t>
      </w:r>
    </w:p>
    <w:p w:rsidR="006300C3" w:rsidRPr="006300C3" w:rsidRDefault="006300C3" w:rsidP="006300C3">
      <w:pPr>
        <w:jc w:val="center"/>
        <w:rPr>
          <w:rFonts w:ascii="Times New Roman" w:hAnsi="Times New Roman" w:cs="Times New Roman"/>
          <w:b/>
        </w:rPr>
      </w:pPr>
      <w:r w:rsidRPr="006300C3">
        <w:rPr>
          <w:rFonts w:ascii="Times New Roman" w:hAnsi="Times New Roman" w:cs="Times New Roman"/>
          <w:b/>
        </w:rPr>
        <w:t>443001 Самара ул.</w:t>
      </w:r>
      <w:r w:rsidR="00F01995">
        <w:rPr>
          <w:rFonts w:ascii="Times New Roman" w:hAnsi="Times New Roman" w:cs="Times New Roman"/>
          <w:b/>
        </w:rPr>
        <w:t xml:space="preserve"> Садовая, 243 офис 316, 317 тел:</w:t>
      </w:r>
      <w:r w:rsidRPr="006300C3">
        <w:rPr>
          <w:rFonts w:ascii="Times New Roman" w:hAnsi="Times New Roman" w:cs="Times New Roman"/>
          <w:b/>
        </w:rPr>
        <w:t xml:space="preserve"> 310 </w:t>
      </w:r>
      <w:r w:rsidR="00F01995">
        <w:rPr>
          <w:rFonts w:ascii="Times New Roman" w:hAnsi="Times New Roman" w:cs="Times New Roman"/>
          <w:b/>
        </w:rPr>
        <w:t>-</w:t>
      </w:r>
      <w:r w:rsidRPr="006300C3">
        <w:rPr>
          <w:rFonts w:ascii="Times New Roman" w:hAnsi="Times New Roman" w:cs="Times New Roman"/>
          <w:b/>
        </w:rPr>
        <w:t xml:space="preserve">15 </w:t>
      </w:r>
      <w:r w:rsidR="00F01995">
        <w:rPr>
          <w:rFonts w:ascii="Times New Roman" w:hAnsi="Times New Roman" w:cs="Times New Roman"/>
          <w:b/>
        </w:rPr>
        <w:t>-</w:t>
      </w:r>
      <w:r w:rsidRPr="006300C3">
        <w:rPr>
          <w:rFonts w:ascii="Times New Roman" w:hAnsi="Times New Roman" w:cs="Times New Roman"/>
          <w:b/>
        </w:rPr>
        <w:t xml:space="preserve">04 </w:t>
      </w:r>
      <w:r w:rsidRPr="006300C3">
        <w:rPr>
          <w:rFonts w:ascii="Times New Roman" w:hAnsi="Times New Roman" w:cs="Times New Roman"/>
          <w:b/>
          <w:lang w:val="en-US"/>
        </w:rPr>
        <w:t>email</w:t>
      </w:r>
      <w:r w:rsidRPr="006300C3">
        <w:rPr>
          <w:rFonts w:ascii="Times New Roman" w:hAnsi="Times New Roman" w:cs="Times New Roman"/>
          <w:b/>
        </w:rPr>
        <w:t xml:space="preserve">: </w:t>
      </w:r>
      <w:hyperlink r:id="rId13" w:history="1">
        <w:r w:rsidRPr="006300C3">
          <w:rPr>
            <w:rStyle w:val="a9"/>
            <w:rFonts w:ascii="Times New Roman" w:hAnsi="Times New Roman" w:cs="Times New Roman"/>
            <w:b/>
            <w:lang w:val="en-US"/>
          </w:rPr>
          <w:t>sit</w:t>
        </w:r>
        <w:r w:rsidRPr="006300C3">
          <w:rPr>
            <w:rStyle w:val="a9"/>
            <w:rFonts w:ascii="Times New Roman" w:hAnsi="Times New Roman" w:cs="Times New Roman"/>
            <w:b/>
          </w:rPr>
          <w:t>1955@</w:t>
        </w:r>
        <w:r w:rsidRPr="006300C3">
          <w:rPr>
            <w:rStyle w:val="a9"/>
            <w:rFonts w:ascii="Times New Roman" w:hAnsi="Times New Roman" w:cs="Times New Roman"/>
            <w:b/>
            <w:lang w:val="en-US"/>
          </w:rPr>
          <w:t>mail</w:t>
        </w:r>
        <w:r w:rsidRPr="006300C3">
          <w:rPr>
            <w:rStyle w:val="a9"/>
            <w:rFonts w:ascii="Times New Roman" w:hAnsi="Times New Roman" w:cs="Times New Roman"/>
            <w:b/>
          </w:rPr>
          <w:t>.</w:t>
        </w:r>
        <w:r w:rsidRPr="006300C3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</w:p>
    <w:p w:rsidR="006300C3" w:rsidRPr="000F5855" w:rsidRDefault="006300C3" w:rsidP="006300C3">
      <w:pPr>
        <w:rPr>
          <w:rFonts w:ascii="Times New Roman" w:hAnsi="Times New Roman" w:cs="Times New Roman"/>
          <w:b/>
          <w:sz w:val="24"/>
          <w:szCs w:val="24"/>
        </w:rPr>
      </w:pPr>
    </w:p>
    <w:p w:rsidR="006300C3" w:rsidRPr="000F5855" w:rsidRDefault="006300C3" w:rsidP="006300C3">
      <w:p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b/>
          <w:sz w:val="24"/>
          <w:szCs w:val="24"/>
        </w:rPr>
        <w:t xml:space="preserve">Присутствовали:  </w:t>
      </w:r>
      <w:r w:rsidRPr="000F5855">
        <w:rPr>
          <w:rFonts w:ascii="Times New Roman" w:hAnsi="Times New Roman" w:cs="Times New Roman"/>
          <w:sz w:val="24"/>
          <w:szCs w:val="24"/>
        </w:rPr>
        <w:t xml:space="preserve">Ситникова Л.В., Троицкая О.В., Сотников М.И.,                      </w:t>
      </w:r>
      <w:r w:rsidRPr="000F5855">
        <w:rPr>
          <w:rFonts w:ascii="Times New Roman" w:hAnsi="Times New Roman" w:cs="Times New Roman"/>
          <w:sz w:val="24"/>
          <w:szCs w:val="24"/>
        </w:rPr>
        <w:br/>
        <w:t xml:space="preserve">                                 Власова Г.В., Лопатина С.Д., Бороздова Т.И., Цветков С.В.</w:t>
      </w:r>
    </w:p>
    <w:p w:rsidR="006300C3" w:rsidRPr="000F5855" w:rsidRDefault="00F01995" w:rsidP="006300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b/>
          <w:sz w:val="24"/>
          <w:szCs w:val="24"/>
        </w:rPr>
        <w:t>Приглашенные</w:t>
      </w:r>
      <w:r w:rsidR="006300C3" w:rsidRPr="000F5855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6300C3" w:rsidRPr="000F5855">
        <w:rPr>
          <w:rFonts w:ascii="Times New Roman" w:hAnsi="Times New Roman" w:cs="Times New Roman"/>
          <w:sz w:val="24"/>
          <w:szCs w:val="24"/>
        </w:rPr>
        <w:t>Климова М.В., председатель ПО ветеранов района</w:t>
      </w:r>
    </w:p>
    <w:p w:rsidR="006300C3" w:rsidRPr="000F5855" w:rsidRDefault="006300C3" w:rsidP="006300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                   Панихина Т.П. , председатель Совета молодых педагогов </w:t>
      </w:r>
    </w:p>
    <w:p w:rsidR="006300C3" w:rsidRPr="000F5855" w:rsidRDefault="006300C3" w:rsidP="006300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C3" w:rsidRPr="000F5855" w:rsidRDefault="006300C3" w:rsidP="006300C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585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ВЫПИСКА</w:t>
      </w:r>
    </w:p>
    <w:p w:rsidR="006300C3" w:rsidRPr="000F5855" w:rsidRDefault="006300C3" w:rsidP="006300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855">
        <w:rPr>
          <w:rFonts w:ascii="Times New Roman" w:hAnsi="Times New Roman" w:cs="Times New Roman"/>
          <w:b/>
          <w:sz w:val="24"/>
          <w:szCs w:val="24"/>
        </w:rPr>
        <w:t>из решения Президиума Ленинской районной организации профсоюза работников народного образования и науки г. Самары  от 28 декабря 2018 г.</w:t>
      </w:r>
    </w:p>
    <w:p w:rsidR="006300C3" w:rsidRPr="000F5855" w:rsidRDefault="005D44F0" w:rsidP="005D44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6300C3" w:rsidRPr="000F585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300C3" w:rsidRPr="000F5855" w:rsidRDefault="005050A8" w:rsidP="006300C3">
      <w:pPr>
        <w:rPr>
          <w:rFonts w:ascii="Times New Roman" w:hAnsi="Times New Roman" w:cs="Times New Roman"/>
          <w:b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</w:t>
      </w:r>
      <w:r w:rsidR="006300C3" w:rsidRPr="000F5855">
        <w:rPr>
          <w:rFonts w:ascii="Times New Roman" w:hAnsi="Times New Roman" w:cs="Times New Roman"/>
          <w:sz w:val="24"/>
          <w:szCs w:val="24"/>
        </w:rPr>
        <w:t>В соответствии с Положением об открытом ( пу</w:t>
      </w:r>
      <w:r w:rsidR="00056377">
        <w:rPr>
          <w:rFonts w:ascii="Times New Roman" w:hAnsi="Times New Roman" w:cs="Times New Roman"/>
          <w:sz w:val="24"/>
          <w:szCs w:val="24"/>
        </w:rPr>
        <w:t xml:space="preserve">бличном ) Отчёте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 Общероссийского Профсоюза образования, утверждённого на Исполкоме Профсоюза</w:t>
      </w:r>
      <w:r w:rsidR="006300C3" w:rsidRPr="000F5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85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300C3" w:rsidRPr="000F5855">
        <w:rPr>
          <w:rFonts w:ascii="Times New Roman" w:hAnsi="Times New Roman" w:cs="Times New Roman"/>
          <w:sz w:val="24"/>
          <w:szCs w:val="24"/>
        </w:rPr>
        <w:t>от 22.09.2015г. №2, на заседании Совета ЛРОП г.</w:t>
      </w:r>
      <w:r w:rsidRPr="000F5855">
        <w:rPr>
          <w:rFonts w:ascii="Times New Roman" w:hAnsi="Times New Roman" w:cs="Times New Roman"/>
          <w:sz w:val="24"/>
          <w:szCs w:val="24"/>
        </w:rPr>
        <w:t xml:space="preserve"> </w:t>
      </w:r>
      <w:r w:rsidR="006300C3" w:rsidRPr="000F5855">
        <w:rPr>
          <w:rFonts w:ascii="Times New Roman" w:hAnsi="Times New Roman" w:cs="Times New Roman"/>
          <w:sz w:val="24"/>
          <w:szCs w:val="24"/>
        </w:rPr>
        <w:t>Самары от 24 октября 2015г.:</w:t>
      </w:r>
    </w:p>
    <w:p w:rsidR="005050A8" w:rsidRPr="000F5855" w:rsidRDefault="005050A8" w:rsidP="0034158B">
      <w:pPr>
        <w:pStyle w:val="ab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0F5855">
        <w:rPr>
          <w:rFonts w:ascii="Times New Roman" w:hAnsi="Times New Roman"/>
          <w:szCs w:val="24"/>
        </w:rPr>
        <w:t>У</w:t>
      </w:r>
      <w:r w:rsidR="006300C3" w:rsidRPr="000F5855">
        <w:rPr>
          <w:rFonts w:ascii="Times New Roman" w:hAnsi="Times New Roman"/>
          <w:szCs w:val="24"/>
        </w:rPr>
        <w:t>твердить состав рабочей группы</w:t>
      </w:r>
      <w:r w:rsidRPr="000F5855">
        <w:rPr>
          <w:rFonts w:ascii="Times New Roman" w:hAnsi="Times New Roman"/>
          <w:szCs w:val="24"/>
        </w:rPr>
        <w:t>,</w:t>
      </w:r>
      <w:r w:rsidR="006300C3" w:rsidRPr="000F5855">
        <w:rPr>
          <w:rFonts w:ascii="Times New Roman" w:hAnsi="Times New Roman"/>
          <w:szCs w:val="24"/>
        </w:rPr>
        <w:t xml:space="preserve"> координатора</w:t>
      </w:r>
      <w:r w:rsidRPr="000F5855">
        <w:rPr>
          <w:rFonts w:ascii="Times New Roman" w:hAnsi="Times New Roman"/>
          <w:szCs w:val="24"/>
        </w:rPr>
        <w:t xml:space="preserve"> и ответственного за подготовку:</w:t>
      </w:r>
    </w:p>
    <w:p w:rsidR="006300C3" w:rsidRPr="000F5855" w:rsidRDefault="006300C3" w:rsidP="005050A8">
      <w:pPr>
        <w:pStyle w:val="ab"/>
        <w:ind w:left="720"/>
        <w:rPr>
          <w:rFonts w:ascii="Times New Roman" w:hAnsi="Times New Roman"/>
          <w:szCs w:val="24"/>
        </w:rPr>
      </w:pPr>
      <w:r w:rsidRPr="000F5855">
        <w:rPr>
          <w:rFonts w:ascii="Times New Roman" w:hAnsi="Times New Roman"/>
          <w:szCs w:val="24"/>
        </w:rPr>
        <w:t>Ситнико</w:t>
      </w:r>
      <w:r w:rsidR="005050A8" w:rsidRPr="000F5855">
        <w:rPr>
          <w:rFonts w:ascii="Times New Roman" w:hAnsi="Times New Roman"/>
          <w:szCs w:val="24"/>
        </w:rPr>
        <w:t xml:space="preserve">ва Л.В.- ответственный </w:t>
      </w:r>
      <w:r w:rsidRPr="000F5855">
        <w:rPr>
          <w:rFonts w:ascii="Times New Roman" w:hAnsi="Times New Roman"/>
          <w:szCs w:val="24"/>
        </w:rPr>
        <w:t>за подготовку публичного доклада</w:t>
      </w:r>
    </w:p>
    <w:p w:rsidR="005050A8" w:rsidRPr="000F5855" w:rsidRDefault="005050A8" w:rsidP="00505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Власова Г.В.- ответственный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за работу правовой комиссии </w:t>
      </w:r>
      <w:r w:rsidRPr="000F58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F5855">
        <w:rPr>
          <w:rFonts w:ascii="Times New Roman" w:hAnsi="Times New Roman" w:cs="Times New Roman"/>
          <w:sz w:val="24"/>
          <w:szCs w:val="24"/>
        </w:rPr>
        <w:br/>
        <w:t xml:space="preserve">            Лопатина С.Д. – ответственный за работу орг</w:t>
      </w:r>
      <w:r w:rsidR="006300C3" w:rsidRPr="000F5855">
        <w:rPr>
          <w:rFonts w:ascii="Times New Roman" w:hAnsi="Times New Roman" w:cs="Times New Roman"/>
          <w:sz w:val="24"/>
          <w:szCs w:val="24"/>
        </w:rPr>
        <w:t>комиссии, секретарь Президиума</w:t>
      </w:r>
    </w:p>
    <w:p w:rsidR="006300C3" w:rsidRPr="000F5855" w:rsidRDefault="005050A8" w:rsidP="00505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0C3" w:rsidRPr="000F5855">
        <w:rPr>
          <w:rFonts w:ascii="Times New Roman" w:hAnsi="Times New Roman" w:cs="Times New Roman"/>
          <w:sz w:val="24"/>
          <w:szCs w:val="24"/>
        </w:rPr>
        <w:t>Сотников М.И.- председатель мандатной комиссии</w:t>
      </w:r>
    </w:p>
    <w:p w:rsidR="006300C3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Дедова Л.Н.- ответственный з</w:t>
      </w:r>
      <w:r w:rsidR="006300C3" w:rsidRPr="000F5855">
        <w:rPr>
          <w:rFonts w:ascii="Times New Roman" w:hAnsi="Times New Roman" w:cs="Times New Roman"/>
          <w:sz w:val="24"/>
          <w:szCs w:val="24"/>
        </w:rPr>
        <w:t>а работу культурно-массовой комиссии</w:t>
      </w:r>
    </w:p>
    <w:p w:rsidR="006300C3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00C3" w:rsidRPr="000F5855">
        <w:rPr>
          <w:rFonts w:ascii="Times New Roman" w:hAnsi="Times New Roman" w:cs="Times New Roman"/>
          <w:sz w:val="24"/>
          <w:szCs w:val="24"/>
        </w:rPr>
        <w:t>Климова М.В. – председатель первичной организации ветеранов</w:t>
      </w:r>
    </w:p>
    <w:p w:rsidR="005050A8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300C3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У</w:t>
      </w:r>
      <w:r w:rsidR="006300C3" w:rsidRPr="000F5855">
        <w:rPr>
          <w:rFonts w:ascii="Times New Roman" w:hAnsi="Times New Roman" w:cs="Times New Roman"/>
          <w:sz w:val="24"/>
          <w:szCs w:val="24"/>
        </w:rPr>
        <w:t>твердить структуру отчёта с учётом особенностей отчётного года</w:t>
      </w:r>
      <w:r w:rsidRPr="000F5855">
        <w:rPr>
          <w:rFonts w:ascii="Times New Roman" w:hAnsi="Times New Roman" w:cs="Times New Roman"/>
          <w:sz w:val="24"/>
          <w:szCs w:val="24"/>
        </w:rPr>
        <w:t>.</w:t>
      </w:r>
    </w:p>
    <w:p w:rsidR="005050A8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У</w:t>
      </w:r>
      <w:r w:rsidR="006300C3" w:rsidRPr="000F5855">
        <w:rPr>
          <w:rFonts w:ascii="Times New Roman" w:hAnsi="Times New Roman" w:cs="Times New Roman"/>
          <w:sz w:val="24"/>
          <w:szCs w:val="24"/>
        </w:rPr>
        <w:t>твердить сроки сбора отчётного материала ( постоянно-действующих комиссии при ЛРОП, планов работы ППО,</w:t>
      </w:r>
      <w:r w:rsidRPr="000F5855">
        <w:rPr>
          <w:rFonts w:ascii="Times New Roman" w:hAnsi="Times New Roman" w:cs="Times New Roman"/>
          <w:sz w:val="24"/>
          <w:szCs w:val="24"/>
        </w:rPr>
        <w:t xml:space="preserve">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ЛРОП, протоколов заседаний Президиума, </w:t>
      </w:r>
    </w:p>
    <w:p w:rsidR="006300C3" w:rsidRPr="000F5855" w:rsidRDefault="006300C3" w:rsidP="005050A8">
      <w:pPr>
        <w:pStyle w:val="af6"/>
        <w:ind w:left="720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Совета ЛРОП</w:t>
      </w:r>
    </w:p>
    <w:p w:rsidR="006300C3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Отв.: председатели ППО, </w:t>
      </w:r>
      <w:r w:rsidRPr="000F5855">
        <w:rPr>
          <w:rFonts w:ascii="Times New Roman" w:hAnsi="Times New Roman" w:cs="Times New Roman"/>
          <w:sz w:val="24"/>
          <w:szCs w:val="24"/>
        </w:rPr>
        <w:t xml:space="preserve">Ситникова Л.В.,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F5855">
        <w:rPr>
          <w:rFonts w:ascii="Times New Roman" w:hAnsi="Times New Roman" w:cs="Times New Roman"/>
          <w:sz w:val="24"/>
          <w:szCs w:val="24"/>
        </w:rPr>
        <w:t>ЛРОП</w:t>
      </w:r>
    </w:p>
    <w:p w:rsidR="006300C3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300C3" w:rsidRPr="000F5855">
        <w:rPr>
          <w:rFonts w:ascii="Times New Roman" w:hAnsi="Times New Roman" w:cs="Times New Roman"/>
          <w:sz w:val="24"/>
          <w:szCs w:val="24"/>
        </w:rPr>
        <w:t>Срок</w:t>
      </w:r>
      <w:r w:rsidRPr="000F5855">
        <w:rPr>
          <w:rFonts w:ascii="Times New Roman" w:hAnsi="Times New Roman" w:cs="Times New Roman"/>
          <w:sz w:val="24"/>
          <w:szCs w:val="24"/>
        </w:rPr>
        <w:t xml:space="preserve">: 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 28 января 2018</w:t>
      </w:r>
      <w:r w:rsidRPr="000F5855">
        <w:rPr>
          <w:rFonts w:ascii="Times New Roman" w:hAnsi="Times New Roman" w:cs="Times New Roman"/>
          <w:sz w:val="24"/>
          <w:szCs w:val="24"/>
        </w:rPr>
        <w:t xml:space="preserve"> </w:t>
      </w:r>
      <w:r w:rsidR="006300C3" w:rsidRPr="000F5855">
        <w:rPr>
          <w:rFonts w:ascii="Times New Roman" w:hAnsi="Times New Roman" w:cs="Times New Roman"/>
          <w:sz w:val="24"/>
          <w:szCs w:val="24"/>
        </w:rPr>
        <w:t>г.</w:t>
      </w:r>
    </w:p>
    <w:p w:rsidR="006300C3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="006300C3" w:rsidRPr="000F5855">
        <w:rPr>
          <w:rFonts w:ascii="Times New Roman" w:hAnsi="Times New Roman" w:cs="Times New Roman"/>
          <w:sz w:val="24"/>
          <w:szCs w:val="24"/>
        </w:rPr>
        <w:t>на сайте ЛРОП и ППО ОУ Ленинского района</w:t>
      </w:r>
      <w:r w:rsidRPr="000F5855">
        <w:rPr>
          <w:rFonts w:ascii="Times New Roman" w:hAnsi="Times New Roman" w:cs="Times New Roman"/>
          <w:sz w:val="24"/>
          <w:szCs w:val="24"/>
        </w:rPr>
        <w:t>.</w:t>
      </w:r>
    </w:p>
    <w:p w:rsidR="006300C3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Разместить</w:t>
      </w:r>
      <w:r w:rsidR="006300C3" w:rsidRPr="000F5855">
        <w:rPr>
          <w:rFonts w:ascii="Times New Roman" w:hAnsi="Times New Roman" w:cs="Times New Roman"/>
          <w:sz w:val="24"/>
          <w:szCs w:val="24"/>
        </w:rPr>
        <w:t xml:space="preserve"> в профуголках ППО ОУ</w:t>
      </w:r>
      <w:r w:rsidRPr="000F5855">
        <w:rPr>
          <w:rFonts w:ascii="Times New Roman" w:hAnsi="Times New Roman" w:cs="Times New Roman"/>
          <w:sz w:val="24"/>
          <w:szCs w:val="24"/>
        </w:rPr>
        <w:t>.</w:t>
      </w:r>
    </w:p>
    <w:p w:rsidR="006300C3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 xml:space="preserve">Выпуск </w:t>
      </w:r>
      <w:r w:rsidR="006300C3" w:rsidRPr="000F5855">
        <w:rPr>
          <w:rFonts w:ascii="Times New Roman" w:hAnsi="Times New Roman" w:cs="Times New Roman"/>
          <w:sz w:val="24"/>
          <w:szCs w:val="24"/>
        </w:rPr>
        <w:t>информационного сборника до 11 января 2018</w:t>
      </w:r>
      <w:r w:rsidRPr="000F5855">
        <w:rPr>
          <w:rFonts w:ascii="Times New Roman" w:hAnsi="Times New Roman" w:cs="Times New Roman"/>
          <w:sz w:val="24"/>
          <w:szCs w:val="24"/>
        </w:rPr>
        <w:t xml:space="preserve"> </w:t>
      </w:r>
      <w:r w:rsidR="006300C3" w:rsidRPr="000F5855">
        <w:rPr>
          <w:rFonts w:ascii="Times New Roman" w:hAnsi="Times New Roman" w:cs="Times New Roman"/>
          <w:sz w:val="24"/>
          <w:szCs w:val="24"/>
        </w:rPr>
        <w:t>г.</w:t>
      </w:r>
    </w:p>
    <w:p w:rsidR="006300C3" w:rsidRPr="000F5855" w:rsidRDefault="005050A8" w:rsidP="0034158B">
      <w:pPr>
        <w:pStyle w:val="af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Х</w:t>
      </w:r>
      <w:r w:rsidR="006300C3" w:rsidRPr="000F5855">
        <w:rPr>
          <w:rFonts w:ascii="Times New Roman" w:hAnsi="Times New Roman" w:cs="Times New Roman"/>
          <w:sz w:val="24"/>
          <w:szCs w:val="24"/>
        </w:rPr>
        <w:t>ранить отчётный доклад в течение года в ЛРОП и в ППО ОУ в доступности для членов профсоюза.</w:t>
      </w:r>
    </w:p>
    <w:p w:rsidR="005050A8" w:rsidRPr="000F5855" w:rsidRDefault="005050A8" w:rsidP="005050A8">
      <w:pPr>
        <w:pStyle w:val="af6"/>
        <w:ind w:left="720"/>
        <w:rPr>
          <w:rFonts w:ascii="Times New Roman" w:hAnsi="Times New Roman" w:cs="Times New Roman"/>
          <w:sz w:val="24"/>
          <w:szCs w:val="24"/>
        </w:rPr>
      </w:pPr>
    </w:p>
    <w:p w:rsidR="005050A8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Проголосовали</w:t>
      </w:r>
      <w:r w:rsidR="006300C3" w:rsidRPr="000F5855">
        <w:rPr>
          <w:rFonts w:ascii="Times New Roman" w:hAnsi="Times New Roman" w:cs="Times New Roman"/>
          <w:sz w:val="24"/>
          <w:szCs w:val="24"/>
        </w:rPr>
        <w:t>:</w:t>
      </w:r>
    </w:p>
    <w:p w:rsidR="006300C3" w:rsidRPr="000F5855" w:rsidRDefault="005050A8" w:rsidP="006300C3">
      <w:pPr>
        <w:pStyle w:val="af6"/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« Единогласно»</w:t>
      </w:r>
    </w:p>
    <w:p w:rsidR="006300C3" w:rsidRPr="000F5855" w:rsidRDefault="006300C3" w:rsidP="006300C3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300C3" w:rsidRPr="00A4780F" w:rsidRDefault="006300C3" w:rsidP="00A4780F">
      <w:pPr>
        <w:rPr>
          <w:rFonts w:ascii="Times New Roman" w:hAnsi="Times New Roman" w:cs="Times New Roman"/>
          <w:sz w:val="24"/>
          <w:szCs w:val="24"/>
        </w:rPr>
      </w:pPr>
      <w:r w:rsidRPr="000F5855">
        <w:rPr>
          <w:rFonts w:ascii="Times New Roman" w:hAnsi="Times New Roman" w:cs="Times New Roman"/>
          <w:sz w:val="24"/>
          <w:szCs w:val="24"/>
        </w:rPr>
        <w:t>Председатель ЛРОП г. Самары</w:t>
      </w:r>
      <w:r w:rsidR="005050A8" w:rsidRPr="000F5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0F5855">
        <w:rPr>
          <w:rFonts w:ascii="Times New Roman" w:hAnsi="Times New Roman" w:cs="Times New Roman"/>
          <w:sz w:val="24"/>
          <w:szCs w:val="24"/>
        </w:rPr>
        <w:t xml:space="preserve"> Ситникова Л.В</w:t>
      </w:r>
      <w:r w:rsidR="00A4780F">
        <w:rPr>
          <w:rFonts w:ascii="Times New Roman" w:hAnsi="Times New Roman" w:cs="Times New Roman"/>
          <w:sz w:val="24"/>
          <w:szCs w:val="24"/>
        </w:rPr>
        <w:t>.</w:t>
      </w:r>
    </w:p>
    <w:p w:rsidR="0095169B" w:rsidRPr="007E4A58" w:rsidRDefault="007E4A58" w:rsidP="007E4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</w:p>
    <w:p w:rsidR="00E81B51" w:rsidRDefault="00E81B51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1B51" w:rsidRDefault="00E81B51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93F" w:rsidRDefault="003C4E47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01995" w:rsidRPr="004D43D9" w:rsidRDefault="0012670B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A4780F">
        <w:rPr>
          <w:rFonts w:ascii="Times New Roman" w:hAnsi="Times New Roman" w:cs="Times New Roman"/>
          <w:b/>
          <w:i/>
          <w:sz w:val="28"/>
          <w:szCs w:val="28"/>
        </w:rPr>
        <w:t>Задачи Общероссийского П</w:t>
      </w:r>
      <w:r w:rsidR="005704C2" w:rsidRPr="004D43D9">
        <w:rPr>
          <w:rFonts w:ascii="Times New Roman" w:hAnsi="Times New Roman" w:cs="Times New Roman"/>
          <w:b/>
          <w:i/>
          <w:sz w:val="28"/>
          <w:szCs w:val="28"/>
        </w:rPr>
        <w:t xml:space="preserve">рофсоюза образования </w:t>
      </w:r>
    </w:p>
    <w:p w:rsidR="005704C2" w:rsidRPr="004D43D9" w:rsidRDefault="005704C2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3D9">
        <w:rPr>
          <w:rFonts w:ascii="Times New Roman" w:hAnsi="Times New Roman" w:cs="Times New Roman"/>
          <w:b/>
          <w:i/>
          <w:sz w:val="28"/>
          <w:szCs w:val="28"/>
        </w:rPr>
        <w:t>и его районных организаций</w:t>
      </w:r>
    </w:p>
    <w:p w:rsidR="000B09B5" w:rsidRDefault="000B09B5" w:rsidP="000B0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B51" w:rsidRPr="000B09B5" w:rsidRDefault="00E81B51" w:rsidP="000B0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4C2" w:rsidRPr="006462B3" w:rsidRDefault="005704C2" w:rsidP="000B09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>Добиваться:</w:t>
      </w:r>
    </w:p>
    <w:p w:rsidR="005704C2" w:rsidRDefault="005704C2" w:rsidP="0034158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C4E47">
        <w:rPr>
          <w:rFonts w:ascii="Times New Roman" w:hAnsi="Times New Roman"/>
          <w:szCs w:val="24"/>
        </w:rPr>
        <w:t>обеспечения в 2018-2020 годах ежегодного проведения индексации размеров заработной платы категорий работников государственных и муниципальных учреждений бюджетной сферы, не поименованных в указах Президента Российской Федерации от 2012 года;</w:t>
      </w:r>
    </w:p>
    <w:p w:rsidR="00E81B51" w:rsidRPr="003C4E47" w:rsidRDefault="00E81B51" w:rsidP="00E81B51">
      <w:pPr>
        <w:pStyle w:val="ab"/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:rsidR="003C4E47" w:rsidRDefault="005704C2" w:rsidP="0034158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C4E47">
        <w:rPr>
          <w:rFonts w:ascii="Times New Roman" w:hAnsi="Times New Roman"/>
          <w:szCs w:val="24"/>
        </w:rPr>
        <w:t xml:space="preserve">установление минимального размера оплаты труда в 2018 году в размере </w:t>
      </w:r>
    </w:p>
    <w:p w:rsidR="005704C2" w:rsidRDefault="005704C2" w:rsidP="003C4E47">
      <w:pPr>
        <w:pStyle w:val="ab"/>
        <w:spacing w:line="360" w:lineRule="auto"/>
        <w:ind w:left="720"/>
        <w:jc w:val="both"/>
        <w:rPr>
          <w:rFonts w:ascii="Times New Roman" w:hAnsi="Times New Roman"/>
          <w:szCs w:val="24"/>
        </w:rPr>
      </w:pPr>
      <w:r w:rsidRPr="003C4E47">
        <w:rPr>
          <w:rFonts w:ascii="Times New Roman" w:hAnsi="Times New Roman"/>
          <w:szCs w:val="24"/>
        </w:rPr>
        <w:t>100 процентов величины прожиточного минимума трудоспособного населения;</w:t>
      </w:r>
    </w:p>
    <w:p w:rsidR="00E81B51" w:rsidRPr="003C4E47" w:rsidRDefault="00E81B51" w:rsidP="003C4E47">
      <w:pPr>
        <w:pStyle w:val="ab"/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:rsidR="005704C2" w:rsidRDefault="005704C2" w:rsidP="0034158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C4E47">
        <w:rPr>
          <w:rFonts w:ascii="Times New Roman" w:hAnsi="Times New Roman"/>
          <w:szCs w:val="24"/>
        </w:rPr>
        <w:t>внесения изменений в Трудовой Кодекс РФ в части определения и конкретизации состава минимального размера оплаты труда (МРОТ) с целью исключения из него компенсационных и стимулирующих выплат;</w:t>
      </w:r>
    </w:p>
    <w:p w:rsidR="00E81B51" w:rsidRPr="003C4E47" w:rsidRDefault="00E81B51" w:rsidP="00E81B51">
      <w:pPr>
        <w:pStyle w:val="ab"/>
        <w:spacing w:line="360" w:lineRule="auto"/>
        <w:ind w:left="720"/>
        <w:jc w:val="both"/>
        <w:rPr>
          <w:rFonts w:ascii="Times New Roman" w:hAnsi="Times New Roman"/>
          <w:szCs w:val="24"/>
        </w:rPr>
      </w:pPr>
    </w:p>
    <w:p w:rsidR="005704C2" w:rsidRPr="003C4E47" w:rsidRDefault="005704C2" w:rsidP="0034158B">
      <w:pPr>
        <w:pStyle w:val="ab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3C4E47">
        <w:rPr>
          <w:rFonts w:ascii="Times New Roman" w:hAnsi="Times New Roman"/>
          <w:szCs w:val="24"/>
        </w:rPr>
        <w:t>принятия реальных мер по поэтапному увеличению доли должностных окладов</w:t>
      </w:r>
      <w:r w:rsidR="000B09B5" w:rsidRPr="003C4E47">
        <w:rPr>
          <w:rFonts w:ascii="Times New Roman" w:hAnsi="Times New Roman"/>
          <w:szCs w:val="24"/>
        </w:rPr>
        <w:t xml:space="preserve"> (ставок заработной платы) в структуре фонда оплаты труда работников государственных и муниципальных учреждений в соответствии с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.</w:t>
      </w:r>
    </w:p>
    <w:p w:rsidR="00A4780F" w:rsidRPr="006462B3" w:rsidRDefault="00A4780F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  <w:r w:rsidRPr="006462B3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A4780F" w:rsidRPr="006462B3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09675</wp:posOffset>
            </wp:positionH>
            <wp:positionV relativeFrom="margin">
              <wp:posOffset>6852920</wp:posOffset>
            </wp:positionV>
            <wp:extent cx="3705225" cy="1859915"/>
            <wp:effectExtent l="19050" t="0" r="9525" b="0"/>
            <wp:wrapSquare wrapText="bothSides"/>
            <wp:docPr id="50" name="Рисунок 45" descr="C:\Users\Tatyana\Downloads\20171031_17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atyana\Downloads\20171031_170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5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80F" w:rsidRDefault="00A4780F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E81B51" w:rsidRPr="006462B3" w:rsidRDefault="00E81B51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A4780F" w:rsidRPr="006462B3" w:rsidRDefault="00A4780F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A4780F" w:rsidRPr="006462B3" w:rsidRDefault="00A4780F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A4780F" w:rsidRDefault="00A4780F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6462B3" w:rsidRDefault="006462B3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6462B3" w:rsidRDefault="006462B3" w:rsidP="00A4780F">
      <w:pPr>
        <w:pStyle w:val="af6"/>
        <w:rPr>
          <w:rFonts w:ascii="Times New Roman" w:hAnsi="Times New Roman" w:cs="Times New Roman"/>
          <w:b/>
          <w:i/>
          <w:sz w:val="24"/>
          <w:szCs w:val="24"/>
        </w:rPr>
      </w:pPr>
    </w:p>
    <w:p w:rsidR="003C4E47" w:rsidRDefault="003C4E47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566" w:rsidRDefault="0012670B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6287">
        <w:rPr>
          <w:rFonts w:ascii="Times New Roman" w:hAnsi="Times New Roman" w:cs="Times New Roman"/>
          <w:sz w:val="24"/>
          <w:szCs w:val="24"/>
        </w:rPr>
        <w:t xml:space="preserve">  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Ленинская районная организация профсоюза работников народного образования и науки г. Самары (далее ЛРОП) входит в состав Самарской областной организации  Профсоюза работников народного образования и науки РФ </w:t>
      </w:r>
    </w:p>
    <w:p w:rsidR="009943FD" w:rsidRDefault="00A4780F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>и насчитывает</w:t>
      </w:r>
      <w:r w:rsidR="00A84566">
        <w:rPr>
          <w:rFonts w:ascii="Times New Roman" w:hAnsi="Times New Roman" w:cs="Times New Roman"/>
          <w:sz w:val="24"/>
          <w:szCs w:val="24"/>
        </w:rPr>
        <w:t xml:space="preserve"> </w:t>
      </w:r>
      <w:r w:rsidRPr="006462B3">
        <w:rPr>
          <w:rFonts w:ascii="Times New Roman" w:hAnsi="Times New Roman" w:cs="Times New Roman"/>
          <w:sz w:val="24"/>
          <w:szCs w:val="24"/>
        </w:rPr>
        <w:t>в своих рядах 805 членов профсоюза из 1006 работающих,  это 29  первичных профсоюзных организаций,</w:t>
      </w:r>
      <w:r w:rsidR="006462B3" w:rsidRPr="006462B3">
        <w:rPr>
          <w:rFonts w:ascii="Times New Roman" w:hAnsi="Times New Roman" w:cs="Times New Roman"/>
          <w:sz w:val="24"/>
          <w:szCs w:val="24"/>
        </w:rPr>
        <w:t xml:space="preserve"> </w:t>
      </w:r>
      <w:r w:rsidRPr="006462B3">
        <w:rPr>
          <w:rFonts w:ascii="Times New Roman" w:hAnsi="Times New Roman" w:cs="Times New Roman"/>
          <w:sz w:val="24"/>
          <w:szCs w:val="24"/>
        </w:rPr>
        <w:t>общих охват профсоюзным членством 80 % .</w:t>
      </w:r>
      <w:r w:rsidR="00056377">
        <w:rPr>
          <w:rFonts w:ascii="Times New Roman" w:hAnsi="Times New Roman" w:cs="Times New Roman"/>
          <w:sz w:val="24"/>
          <w:szCs w:val="24"/>
        </w:rPr>
        <w:t xml:space="preserve">В 2017 году вновь создана первичная профсоюзная организация в МДОУ детский сад 300 </w:t>
      </w:r>
    </w:p>
    <w:p w:rsidR="00A4780F" w:rsidRPr="006462B3" w:rsidRDefault="00056377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руководитель Лыгдэнова О.С.,</w:t>
      </w:r>
      <w:r w:rsidR="003F0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ППО Гончарова И.В.</w:t>
      </w:r>
      <w:r w:rsidR="009943FD">
        <w:rPr>
          <w:rFonts w:ascii="Times New Roman" w:hAnsi="Times New Roman" w:cs="Times New Roman"/>
          <w:sz w:val="24"/>
          <w:szCs w:val="24"/>
        </w:rPr>
        <w:t>)</w:t>
      </w:r>
    </w:p>
    <w:p w:rsidR="00A4780F" w:rsidRPr="006462B3" w:rsidRDefault="006462B3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 xml:space="preserve">   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В Ленинском районе созданы и действуют первичные профсоюзные организации, </w:t>
      </w:r>
      <w:r w:rsidRPr="006462B3">
        <w:rPr>
          <w:rFonts w:ascii="Times New Roman" w:hAnsi="Times New Roman" w:cs="Times New Roman"/>
          <w:sz w:val="24"/>
          <w:szCs w:val="24"/>
        </w:rPr>
        <w:t>кроме МДОУ детский сад №145 (</w:t>
      </w:r>
      <w:r w:rsidR="009943FD">
        <w:rPr>
          <w:rFonts w:ascii="Times New Roman" w:hAnsi="Times New Roman" w:cs="Times New Roman"/>
          <w:sz w:val="24"/>
          <w:szCs w:val="24"/>
        </w:rPr>
        <w:t>2 группы), Самарская Вальдо</w:t>
      </w:r>
      <w:r w:rsidR="00A4780F" w:rsidRPr="006462B3">
        <w:rPr>
          <w:rFonts w:ascii="Times New Roman" w:hAnsi="Times New Roman" w:cs="Times New Roman"/>
          <w:sz w:val="24"/>
          <w:szCs w:val="24"/>
        </w:rPr>
        <w:t>рфская школа.</w:t>
      </w:r>
    </w:p>
    <w:p w:rsidR="006462B3" w:rsidRPr="006462B3" w:rsidRDefault="006462B3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На штатных должностях работают </w:t>
      </w:r>
      <w:r w:rsidR="009943FD">
        <w:rPr>
          <w:rFonts w:ascii="Times New Roman" w:hAnsi="Times New Roman" w:cs="Times New Roman"/>
          <w:sz w:val="24"/>
          <w:szCs w:val="24"/>
        </w:rPr>
        <w:t xml:space="preserve"> 2 человека-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 1 ставка- председатель ЛРОП</w:t>
      </w:r>
      <w:r w:rsidRPr="006462B3">
        <w:rPr>
          <w:rFonts w:ascii="Times New Roman" w:hAnsi="Times New Roman" w:cs="Times New Roman"/>
          <w:sz w:val="24"/>
          <w:szCs w:val="24"/>
        </w:rPr>
        <w:t xml:space="preserve">, </w:t>
      </w:r>
      <w:r w:rsidR="00A4780F" w:rsidRPr="006462B3">
        <w:rPr>
          <w:rFonts w:ascii="Times New Roman" w:hAnsi="Times New Roman" w:cs="Times New Roman"/>
          <w:sz w:val="24"/>
          <w:szCs w:val="24"/>
        </w:rPr>
        <w:t>0,5 ставки</w:t>
      </w:r>
      <w:r w:rsidRPr="006462B3">
        <w:rPr>
          <w:rFonts w:ascii="Times New Roman" w:hAnsi="Times New Roman" w:cs="Times New Roman"/>
          <w:sz w:val="24"/>
          <w:szCs w:val="24"/>
        </w:rPr>
        <w:t xml:space="preserve"> - г</w:t>
      </w:r>
      <w:r w:rsidR="00A4780F" w:rsidRPr="006462B3">
        <w:rPr>
          <w:rFonts w:ascii="Times New Roman" w:hAnsi="Times New Roman" w:cs="Times New Roman"/>
          <w:sz w:val="24"/>
          <w:szCs w:val="24"/>
        </w:rPr>
        <w:t>лавный бухгалтер.</w:t>
      </w:r>
      <w:r w:rsidRPr="006462B3">
        <w:rPr>
          <w:rFonts w:ascii="Times New Roman" w:hAnsi="Times New Roman" w:cs="Times New Roman"/>
          <w:sz w:val="24"/>
          <w:szCs w:val="24"/>
        </w:rPr>
        <w:t xml:space="preserve">  Руководящие органы</w:t>
      </w:r>
      <w:r w:rsidR="00A4780F" w:rsidRPr="006462B3">
        <w:rPr>
          <w:rFonts w:ascii="Times New Roman" w:hAnsi="Times New Roman" w:cs="Times New Roman"/>
          <w:sz w:val="24"/>
          <w:szCs w:val="24"/>
        </w:rPr>
        <w:t>: Президиум 7 человек и Совет ЛРОП 31 человек.</w:t>
      </w:r>
    </w:p>
    <w:p w:rsidR="00A4780F" w:rsidRPr="006462B3" w:rsidRDefault="006462B3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 xml:space="preserve">  </w:t>
      </w:r>
      <w:r w:rsidR="00A4780F" w:rsidRPr="006462B3">
        <w:rPr>
          <w:rFonts w:ascii="Times New Roman" w:hAnsi="Times New Roman" w:cs="Times New Roman"/>
          <w:sz w:val="24"/>
          <w:szCs w:val="24"/>
        </w:rPr>
        <w:t>Работа выборных органов ЛРОП носит системный  и комплексный характер, предпринимаются значительные усилия по всем уставным направлениям деятельности как в реализации основной защитной функции Профсоюза, так и в вопросах укрепления единства Профсоюза, развития инновационных форм социальной поддержки.</w:t>
      </w:r>
    </w:p>
    <w:p w:rsidR="00A4780F" w:rsidRPr="006462B3" w:rsidRDefault="006462B3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 xml:space="preserve">  </w:t>
      </w:r>
      <w:r w:rsidR="00A4780F" w:rsidRPr="006462B3">
        <w:rPr>
          <w:rFonts w:ascii="Times New Roman" w:hAnsi="Times New Roman" w:cs="Times New Roman"/>
          <w:sz w:val="24"/>
          <w:szCs w:val="24"/>
        </w:rPr>
        <w:t>В этом году увеличились расходы на информационно-пропагандистскую работу и работу Молодёжного Совета с 68 тысяч руб. до 78 тысяч руб.,</w:t>
      </w:r>
      <w:r w:rsidR="0095169B">
        <w:rPr>
          <w:rFonts w:ascii="Times New Roman" w:hAnsi="Times New Roman" w:cs="Times New Roman"/>
          <w:sz w:val="24"/>
          <w:szCs w:val="24"/>
        </w:rPr>
        <w:t xml:space="preserve"> </w:t>
      </w:r>
      <w:r w:rsidRPr="006462B3">
        <w:rPr>
          <w:rFonts w:ascii="Times New Roman" w:hAnsi="Times New Roman" w:cs="Times New Roman"/>
          <w:sz w:val="24"/>
          <w:szCs w:val="24"/>
        </w:rPr>
        <w:t>о</w:t>
      </w:r>
      <w:r w:rsidR="00A4780F" w:rsidRPr="006462B3">
        <w:rPr>
          <w:rFonts w:ascii="Times New Roman" w:hAnsi="Times New Roman" w:cs="Times New Roman"/>
          <w:sz w:val="24"/>
          <w:szCs w:val="24"/>
        </w:rPr>
        <w:t>бучение профактива с 28 тыс. до 32 тыс.</w:t>
      </w:r>
      <w:r w:rsidRPr="006462B3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</w:rPr>
        <w:t>руб.</w:t>
      </w:r>
      <w:r w:rsidRPr="006462B3">
        <w:rPr>
          <w:rFonts w:ascii="Times New Roman" w:hAnsi="Times New Roman" w:cs="Times New Roman"/>
          <w:sz w:val="24"/>
          <w:szCs w:val="24"/>
        </w:rPr>
        <w:t>, м</w:t>
      </w:r>
      <w:r w:rsidR="00A4780F" w:rsidRPr="006462B3">
        <w:rPr>
          <w:rFonts w:ascii="Times New Roman" w:hAnsi="Times New Roman" w:cs="Times New Roman"/>
          <w:sz w:val="24"/>
          <w:szCs w:val="24"/>
        </w:rPr>
        <w:t>атериальная помощь увеличились расходы с 238 тыс. до 255 тыс.</w:t>
      </w:r>
    </w:p>
    <w:p w:rsidR="00A4780F" w:rsidRPr="006462B3" w:rsidRDefault="00A4780F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>Уменьшились расходы на культурно-массовые мероприятия с 280 до 168 тыс. руб.</w:t>
      </w:r>
      <w:r w:rsidR="00A84566">
        <w:rPr>
          <w:rFonts w:ascii="Times New Roman" w:hAnsi="Times New Roman" w:cs="Times New Roman"/>
          <w:sz w:val="24"/>
          <w:szCs w:val="24"/>
        </w:rPr>
        <w:t xml:space="preserve"> </w:t>
      </w:r>
      <w:r w:rsidRPr="006462B3">
        <w:rPr>
          <w:rFonts w:ascii="Times New Roman" w:hAnsi="Times New Roman" w:cs="Times New Roman"/>
          <w:sz w:val="24"/>
          <w:szCs w:val="24"/>
        </w:rPr>
        <w:t>Увеличились расходы на премирование профактива с 98 тыс. до 112 тыс. руб.</w:t>
      </w:r>
    </w:p>
    <w:p w:rsidR="00A4780F" w:rsidRPr="006462B3" w:rsidRDefault="006462B3" w:rsidP="006462B3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B3">
        <w:rPr>
          <w:rFonts w:ascii="Times New Roman" w:hAnsi="Times New Roman" w:cs="Times New Roman"/>
          <w:sz w:val="24"/>
          <w:szCs w:val="24"/>
        </w:rPr>
        <w:t xml:space="preserve">  </w:t>
      </w:r>
      <w:r w:rsidR="00A4780F" w:rsidRPr="006462B3">
        <w:rPr>
          <w:rFonts w:ascii="Times New Roman" w:hAnsi="Times New Roman" w:cs="Times New Roman"/>
          <w:sz w:val="24"/>
          <w:szCs w:val="24"/>
        </w:rPr>
        <w:t>Введена новая статья в смете: «Инновационная деятельность развития районной профсоюзной организации»</w:t>
      </w:r>
      <w:r w:rsidRPr="006462B3">
        <w:rPr>
          <w:rFonts w:ascii="Times New Roman" w:hAnsi="Times New Roman" w:cs="Times New Roman"/>
          <w:sz w:val="24"/>
          <w:szCs w:val="24"/>
        </w:rPr>
        <w:t>.</w:t>
      </w:r>
      <w:r w:rsidR="003C4E47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В основу инновационной деятельности и новой модели развития ЛРОП положен принцип проектной деятельности </w:t>
      </w:r>
      <w:r w:rsidRPr="006462B3">
        <w:rPr>
          <w:rFonts w:ascii="Times New Roman" w:hAnsi="Times New Roman" w:cs="Times New Roman"/>
          <w:sz w:val="24"/>
          <w:szCs w:val="24"/>
        </w:rPr>
        <w:t>(</w:t>
      </w:r>
      <w:r w:rsidR="00A4780F" w:rsidRPr="006462B3">
        <w:rPr>
          <w:rFonts w:ascii="Times New Roman" w:hAnsi="Times New Roman" w:cs="Times New Roman"/>
          <w:sz w:val="24"/>
          <w:szCs w:val="24"/>
        </w:rPr>
        <w:t>по рекомендации областной организации профсоюза и из опыта работы  г.</w:t>
      </w:r>
      <w:r w:rsidR="00A84566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</w:rPr>
        <w:t>Тольятти Комсомольского района).</w:t>
      </w:r>
    </w:p>
    <w:p w:rsidR="00116475" w:rsidRPr="00E95D8D" w:rsidRDefault="003C4E47" w:rsidP="00E95D8D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</w:rPr>
        <w:t>При этом важным стратегическим документом, регулирующим организаторскую деятельность профсоюзных комитетов, Президиума, Совета ЛОРП по реализации решений 7 Съезда Профсоюза, является план работы</w:t>
      </w:r>
      <w:r w:rsidRPr="006462B3">
        <w:rPr>
          <w:rFonts w:ascii="Times New Roman" w:hAnsi="Times New Roman" w:cs="Times New Roman"/>
          <w:sz w:val="24"/>
          <w:szCs w:val="24"/>
        </w:rPr>
        <w:t>,</w:t>
      </w:r>
      <w:r w:rsidR="00A4780F" w:rsidRPr="006462B3">
        <w:rPr>
          <w:rFonts w:ascii="Times New Roman" w:hAnsi="Times New Roman" w:cs="Times New Roman"/>
          <w:sz w:val="24"/>
          <w:szCs w:val="24"/>
        </w:rPr>
        <w:t xml:space="preserve"> в этом году работа направлена на профсоюзное</w:t>
      </w:r>
      <w:r w:rsidR="006462B3" w:rsidRPr="006462B3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6462B3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A4780F" w:rsidRPr="006462B3">
        <w:rPr>
          <w:rFonts w:ascii="Times New Roman" w:hAnsi="Times New Roman" w:cs="Times New Roman"/>
          <w:sz w:val="24"/>
          <w:szCs w:val="24"/>
        </w:rPr>
        <w:t>-движение и выполнение  целевых программ</w:t>
      </w:r>
      <w:r w:rsidR="00E95D8D">
        <w:rPr>
          <w:rFonts w:ascii="Times New Roman" w:hAnsi="Times New Roman" w:cs="Times New Roman"/>
          <w:sz w:val="24"/>
          <w:szCs w:val="24"/>
        </w:rPr>
        <w:t>.</w:t>
      </w:r>
    </w:p>
    <w:p w:rsidR="0095169B" w:rsidRDefault="0095169B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5169B" w:rsidRDefault="0095169B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5D8D" w:rsidRDefault="00E95D8D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B51" w:rsidRDefault="00E81B51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B51" w:rsidRDefault="00E81B51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81B51" w:rsidRDefault="00E81B51" w:rsidP="003C4E4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780F" w:rsidRPr="004D43D9" w:rsidRDefault="005D44F0" w:rsidP="005D44F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="00A4780F" w:rsidRPr="004D43D9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A4780F" w:rsidRDefault="003C4E47" w:rsidP="00A4780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4780F" w:rsidRPr="004D43D9">
        <w:rPr>
          <w:rFonts w:ascii="Times New Roman" w:hAnsi="Times New Roman" w:cs="Times New Roman"/>
          <w:b/>
          <w:i/>
          <w:sz w:val="28"/>
          <w:szCs w:val="28"/>
        </w:rPr>
        <w:t xml:space="preserve">проведения в 2017  году «Года информационного </w:t>
      </w:r>
      <w:r w:rsidR="00E81B51">
        <w:rPr>
          <w:rFonts w:ascii="Times New Roman" w:hAnsi="Times New Roman" w:cs="Times New Roman"/>
          <w:b/>
          <w:i/>
          <w:sz w:val="28"/>
          <w:szCs w:val="28"/>
        </w:rPr>
        <w:t xml:space="preserve">PRодвижения                  </w:t>
      </w:r>
      <w:r w:rsidR="00A4780F" w:rsidRPr="004D43D9">
        <w:rPr>
          <w:rFonts w:ascii="Times New Roman" w:hAnsi="Times New Roman" w:cs="Times New Roman"/>
          <w:b/>
          <w:i/>
          <w:sz w:val="28"/>
          <w:szCs w:val="28"/>
        </w:rPr>
        <w:t>в Профсоюзе»</w:t>
      </w:r>
    </w:p>
    <w:p w:rsidR="00A4780F" w:rsidRPr="00CC471C" w:rsidRDefault="00A4780F" w:rsidP="00A4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393"/>
        <w:gridCol w:w="2250"/>
        <w:gridCol w:w="2393"/>
      </w:tblGrid>
      <w:tr w:rsidR="00A4780F" w:rsidRPr="007E4A58" w:rsidTr="00116475">
        <w:tc>
          <w:tcPr>
            <w:tcW w:w="9571" w:type="dxa"/>
            <w:gridSpan w:val="4"/>
          </w:tcPr>
          <w:p w:rsidR="00A4780F" w:rsidRPr="007E4A58" w:rsidRDefault="00A4780F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A58">
              <w:rPr>
                <w:rFonts w:ascii="Times New Roman" w:hAnsi="Times New Roman" w:cs="Times New Roman"/>
                <w:b/>
                <w:sz w:val="16"/>
                <w:szCs w:val="16"/>
              </w:rPr>
              <w:t>Ленинская районная организация профсоюза работников народного</w:t>
            </w:r>
          </w:p>
          <w:p w:rsidR="00A4780F" w:rsidRPr="007E4A58" w:rsidRDefault="00A4780F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A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бразования и науки г. Самара</w:t>
            </w:r>
          </w:p>
          <w:p w:rsidR="00A4780F" w:rsidRPr="007E4A58" w:rsidRDefault="00A4780F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инятие решений президиума, разработка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и утверждение  плана по проведению</w:t>
            </w:r>
          </w:p>
          <w:p w:rsidR="00A4780F" w:rsidRPr="00E81B51" w:rsidRDefault="003F081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Года </w:t>
            </w:r>
            <w:r w:rsidR="00A4780F"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780F"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Широкое информирование профсоюзных организаций о целях, задачах и мероприятиях</w:t>
            </w:r>
          </w:p>
          <w:p w:rsidR="00A4780F" w:rsidRPr="00E81B51" w:rsidRDefault="009943F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Года  PR-</w:t>
            </w:r>
            <w:r w:rsidR="00A4780F"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Мониторинг информационных ресурсов ППО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Формирование на основе мониторинга базы информационных ресурсов</w:t>
            </w:r>
          </w:p>
          <w:p w:rsidR="00E95D8D" w:rsidRPr="00E81B51" w:rsidRDefault="00E95D8D" w:rsidP="00E8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 ЛРОП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ень председател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едение на сайте районной организации Профсоюза, печатных изданиях рубрики</w:t>
            </w:r>
          </w:p>
          <w:p w:rsidR="00A4780F" w:rsidRPr="00E81B51" w:rsidRDefault="003F081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«Года </w:t>
            </w:r>
            <w:r w:rsidR="00A4780F"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PR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4780F"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»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Февраль-октябрь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Организация публикаций в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профуголках,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СМИ, профсоюзных газетах ППО, освещаемых работу по обучению профактива и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ю Года  PR-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Ноябрь-декабрь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рганизационно-методической помощи ППО 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организации обучения профсоюзного актива</w:t>
            </w:r>
          </w:p>
          <w:p w:rsidR="00E95D8D" w:rsidRPr="00E81B51" w:rsidRDefault="00E95D8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обучения и повышения квалификации профсоюзных кадров 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и актива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на постоянно действующих семинарах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и ЛРОП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, днях председателей ППО</w:t>
            </w:r>
          </w:p>
          <w:p w:rsidR="00E95D8D" w:rsidRPr="00E81B51" w:rsidRDefault="00E95D8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94" w:type="dxa"/>
          </w:tcPr>
          <w:p w:rsidR="003C4E47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про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ведения Года  PR-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 для формирования положительного имиджа Профсоюза, показа положительного влияния профсоюзных организаций на повышение качества жизни работников образования</w:t>
            </w:r>
          </w:p>
          <w:p w:rsidR="00A4780F" w:rsidRPr="00E81B51" w:rsidRDefault="00A4780F" w:rsidP="00E8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Использование материалов про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ведения Года  PR-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вижения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 для усиления мотивации профсоюзного членства, создания ППО в ОУ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16475" w:rsidRPr="00E81B51" w:rsidRDefault="00A4780F" w:rsidP="00E81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которых отсутствуют члены Профсоюза образования</w:t>
            </w: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оведение смотра-конкурса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«Лучший профсоюзный сайт»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одготовка и распространение модульных обучающих программ для профсоюзного актива по основным направлениям  PR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деятельности председателей ППО</w:t>
            </w:r>
          </w:p>
          <w:p w:rsidR="00E95D8D" w:rsidRPr="00E81B51" w:rsidRDefault="00E95D8D" w:rsidP="00E81B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</w:tr>
      <w:tr w:rsidR="00A4780F" w:rsidRPr="007E4A58" w:rsidTr="00116475">
        <w:tc>
          <w:tcPr>
            <w:tcW w:w="53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94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оведение различных массовых мероприятий, посв</w:t>
            </w:r>
            <w:r w:rsidR="009943FD" w:rsidRPr="00E81B51">
              <w:rPr>
                <w:rFonts w:ascii="Times New Roman" w:hAnsi="Times New Roman" w:cs="Times New Roman"/>
                <w:sz w:val="18"/>
                <w:szCs w:val="18"/>
              </w:rPr>
              <w:t>ященных Году  PR-</w:t>
            </w: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 xml:space="preserve">движения </w:t>
            </w:r>
          </w:p>
          <w:p w:rsidR="00116475" w:rsidRPr="00E81B51" w:rsidRDefault="00A4780F" w:rsidP="00E81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в Профсоюзе</w:t>
            </w:r>
          </w:p>
        </w:tc>
        <w:tc>
          <w:tcPr>
            <w:tcW w:w="2250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  <w:p w:rsidR="009943FD" w:rsidRPr="00E81B51" w:rsidRDefault="009943FD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Президиум</w:t>
            </w:r>
          </w:p>
        </w:tc>
        <w:tc>
          <w:tcPr>
            <w:tcW w:w="2393" w:type="dxa"/>
          </w:tcPr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4780F" w:rsidRPr="00E81B51" w:rsidRDefault="00A4780F" w:rsidP="001164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1B51">
              <w:rPr>
                <w:rFonts w:ascii="Times New Roman" w:hAnsi="Times New Roman" w:cs="Times New Roman"/>
                <w:sz w:val="18"/>
                <w:szCs w:val="18"/>
              </w:rPr>
              <w:t>Февраль-октябрь</w:t>
            </w:r>
          </w:p>
        </w:tc>
      </w:tr>
    </w:tbl>
    <w:p w:rsidR="00E81B51" w:rsidRDefault="00E81B51" w:rsidP="00E81B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81B51" w:rsidRDefault="00E81B51" w:rsidP="00E81B51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16475" w:rsidRDefault="00E81B51" w:rsidP="00E81B5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</w:t>
      </w:r>
      <w:r w:rsidR="00116475">
        <w:rPr>
          <w:b/>
          <w:sz w:val="20"/>
          <w:szCs w:val="20"/>
        </w:rPr>
        <w:t xml:space="preserve"> </w:t>
      </w:r>
      <w:r w:rsidR="00116475" w:rsidRPr="004D43D9">
        <w:rPr>
          <w:rFonts w:ascii="Times New Roman" w:hAnsi="Times New Roman" w:cs="Times New Roman"/>
          <w:b/>
          <w:i/>
          <w:sz w:val="28"/>
          <w:szCs w:val="28"/>
        </w:rPr>
        <w:t>ПЛАН</w:t>
      </w:r>
    </w:p>
    <w:p w:rsidR="00116475" w:rsidRDefault="00116475" w:rsidP="001164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3C4E4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постоянно действующих комиссий   </w:t>
      </w:r>
    </w:p>
    <w:p w:rsidR="004E6395" w:rsidRDefault="003C4E47" w:rsidP="001164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116475">
        <w:rPr>
          <w:rFonts w:ascii="Times New Roman" w:hAnsi="Times New Roman" w:cs="Times New Roman"/>
          <w:b/>
          <w:i/>
          <w:sz w:val="28"/>
          <w:szCs w:val="28"/>
        </w:rPr>
        <w:t xml:space="preserve">Ленинской районной организации Профсоюза работников </w:t>
      </w:r>
    </w:p>
    <w:p w:rsidR="00116475" w:rsidRPr="00116475" w:rsidRDefault="00116475" w:rsidP="0011647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родного образования и науки г. Самара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</w:p>
    <w:p w:rsidR="00116475" w:rsidRPr="00CA3AC4" w:rsidRDefault="00116475" w:rsidP="00CA3AC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</w:t>
      </w:r>
      <w:r w:rsidRPr="00116475">
        <w:rPr>
          <w:rFonts w:ascii="Times New Roman" w:hAnsi="Times New Roman" w:cs="Times New Roman"/>
          <w:b/>
          <w:i/>
          <w:sz w:val="28"/>
          <w:szCs w:val="28"/>
        </w:rPr>
        <w:t>на  2017 г</w:t>
      </w:r>
      <w:r>
        <w:rPr>
          <w:rFonts w:ascii="Times New Roman" w:hAnsi="Times New Roman" w:cs="Times New Roman"/>
          <w:b/>
          <w:i/>
          <w:sz w:val="28"/>
          <w:szCs w:val="28"/>
        </w:rPr>
        <w:t>од</w:t>
      </w:r>
    </w:p>
    <w:tbl>
      <w:tblPr>
        <w:tblStyle w:val="a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2496"/>
        <w:gridCol w:w="1902"/>
        <w:gridCol w:w="1414"/>
        <w:gridCol w:w="1560"/>
        <w:gridCol w:w="1701"/>
        <w:gridCol w:w="1275"/>
      </w:tblGrid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E300B2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Месяц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 по организационно-массовой работе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 по правовой работе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(защита трудовых и профессиональных прав)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но-массовая комиссия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 по распределению санаторно-курортных путёвок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омиссии по соцстрахованию и пенсионным вопросам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b/>
                <w:sz w:val="16"/>
                <w:szCs w:val="16"/>
              </w:rPr>
              <w:t>Контрольно-ревизионная комиссия</w:t>
            </w: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свер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рофсоюзных биле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отметки уплаты членск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рофвзносов, оформ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токолов.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разъ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снение дополнений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и изменений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ава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фсоюза.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а к </w:t>
            </w:r>
            <w:r w:rsidRPr="00E300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Пленум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Совета Профсоюз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Ленинской РОП.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Утверждение плана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работы.</w:t>
            </w:r>
          </w:p>
        </w:tc>
        <w:tc>
          <w:tcPr>
            <w:tcW w:w="1902" w:type="dxa"/>
          </w:tcPr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Выполнение 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тивного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за прошедший год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Проведения обще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собрания по итогам выполнения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ктивного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договора.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Чествование юбиляров.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тверждение списков на санаторно-курортное лечение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Проверка оформл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стов нетрудоспособности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 Контроль правильного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начисления и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воевременной выплаты по социальному страхованию администраций ОУ.</w:t>
            </w:r>
          </w:p>
          <w:p w:rsidR="00116475" w:rsidRPr="00E300B2" w:rsidRDefault="00116475" w:rsidP="00116475">
            <w:pPr>
              <w:ind w:left="7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0"/>
              </w:tabs>
              <w:ind w:left="432" w:hanging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лана</w:t>
            </w:r>
          </w:p>
          <w:p w:rsidR="00116475" w:rsidRPr="00E300B2" w:rsidRDefault="00116475" w:rsidP="00116475">
            <w:pPr>
              <w:tabs>
                <w:tab w:val="num" w:pos="0"/>
              </w:tabs>
              <w:ind w:left="432" w:hanging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о просвещению</w:t>
            </w:r>
          </w:p>
          <w:p w:rsidR="00116475" w:rsidRDefault="00116475" w:rsidP="00116475">
            <w:pPr>
              <w:tabs>
                <w:tab w:val="num" w:pos="0"/>
              </w:tabs>
              <w:ind w:left="432" w:hanging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работников  ОУ</w:t>
            </w:r>
          </w:p>
          <w:p w:rsidR="00116475" w:rsidRDefault="00116475" w:rsidP="00116475">
            <w:pPr>
              <w:tabs>
                <w:tab w:val="num" w:pos="0"/>
              </w:tabs>
              <w:ind w:left="432" w:hanging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нсионным</w:t>
            </w:r>
          </w:p>
          <w:p w:rsidR="00116475" w:rsidRPr="00E300B2" w:rsidRDefault="00116475" w:rsidP="00116475">
            <w:pPr>
              <w:tabs>
                <w:tab w:val="num" w:pos="0"/>
              </w:tabs>
              <w:ind w:left="432" w:hanging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вопросам.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акта вывер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доход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и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расходов.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firstLine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firstLine="16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оставление сметы доходов и расходов.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firstLine="16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left" w:pos="430"/>
              </w:tabs>
              <w:ind w:left="430" w:hanging="43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tabs>
                <w:tab w:val="left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Изучение материалов </w:t>
            </w:r>
          </w:p>
          <w:p w:rsidR="00116475" w:rsidRDefault="00116475" w:rsidP="00116475">
            <w:pPr>
              <w:tabs>
                <w:tab w:val="left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Пленума Ленинской РОП.</w:t>
            </w:r>
          </w:p>
          <w:p w:rsidR="00116475" w:rsidRPr="00E300B2" w:rsidRDefault="00116475" w:rsidP="00116475">
            <w:pPr>
              <w:tabs>
                <w:tab w:val="left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tabs>
                <w:tab w:val="left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формление протоколов заседаний ПК, собраний.</w:t>
            </w:r>
          </w:p>
          <w:p w:rsidR="00116475" w:rsidRPr="00E300B2" w:rsidRDefault="00116475" w:rsidP="00116475">
            <w:pPr>
              <w:tabs>
                <w:tab w:val="left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tabs>
                <w:tab w:val="num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одготовка материалов по выполнению колдоговора</w:t>
            </w:r>
          </w:p>
          <w:p w:rsidR="00116475" w:rsidRPr="00E300B2" w:rsidRDefault="00116475" w:rsidP="00116475">
            <w:pPr>
              <w:tabs>
                <w:tab w:val="num" w:pos="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за истекший год.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бсуждение совместной работы с руководителем ОУ по соблюдению трудового законодательства и прав членов Профсоюза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1.Подготовка поздравлений мужчин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 Днём защитника Отечества.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Поздравление работающих мужчин и ветеранов с 23 февраля.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Изучение заявлений членов Профсоюза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на оздоровление.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Изучение материалов вышестоящих организаций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Оформление протоколов заседаний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3.Экономический расчёт эффективности колдоговора.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частие и контроль распределения учебной нагрузки на новый учебный год. Предварительная тарификация.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1. Подготовка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и участие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в районном конкурсе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«Край родной навек любимый»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2. Поздравление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 8 Марта.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1. Составление списка на первоочередное оздоровление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и оформление документов для получения путевок.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Участие в разработке планов оздоровления сотрудников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Оказание практической помощи по вопросам пенсионного обеспечения.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уплаты членских профсоюзных взносов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(по графику).</w:t>
            </w:r>
          </w:p>
        </w:tc>
      </w:tr>
      <w:tr w:rsidR="00E81B51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E81B51" w:rsidRPr="00006E5F" w:rsidRDefault="00CA3AC4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2496" w:type="dxa"/>
          </w:tcPr>
          <w:p w:rsidR="00CA3AC4" w:rsidRPr="00E300B2" w:rsidRDefault="00CA3AC4" w:rsidP="00CA3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Работа с письменными заявлениями и устными обращениями членов Профсоюза.</w:t>
            </w:r>
          </w:p>
          <w:p w:rsidR="00CA3AC4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Оформление протоколов.</w:t>
            </w:r>
          </w:p>
          <w:p w:rsidR="00CA3AC4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AC4" w:rsidRDefault="00CA3AC4" w:rsidP="00CA3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3.Работа по предоставлению документов на награждение профсоюзных активистов, членов профсоюза.</w:t>
            </w:r>
          </w:p>
          <w:p w:rsidR="00CA3AC4" w:rsidRPr="00E300B2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AC4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4.Подготовка в демонстрации </w:t>
            </w:r>
          </w:p>
          <w:p w:rsidR="00CA3AC4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(лозунги, плакаты,</w:t>
            </w:r>
          </w:p>
          <w:p w:rsidR="00CA3AC4" w:rsidRPr="00E300B2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атрибутика).</w:t>
            </w:r>
          </w:p>
          <w:p w:rsidR="00E81B51" w:rsidRPr="00CA3AC4" w:rsidRDefault="00E81B51" w:rsidP="00CA3AC4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:rsidR="00E81B51" w:rsidRDefault="00E81B51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Pr="00E300B2" w:rsidRDefault="00E81B51" w:rsidP="00E8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 Уточнение графиков отпусков.</w:t>
            </w:r>
          </w:p>
          <w:p w:rsidR="00E81B51" w:rsidRPr="00E300B2" w:rsidRDefault="00E81B51" w:rsidP="00E81B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Default="00E81B51" w:rsidP="00E81B51">
            <w:pPr>
              <w:tabs>
                <w:tab w:val="num" w:pos="430"/>
              </w:tabs>
              <w:ind w:hanging="6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Контроль проведения аттестации педагогических работников.</w:t>
            </w:r>
          </w:p>
          <w:p w:rsidR="00E81B51" w:rsidRDefault="00E81B51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Default="00E81B51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Pr="00E300B2" w:rsidRDefault="00E81B51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CA3AC4" w:rsidRPr="00E300B2" w:rsidRDefault="00CA3AC4" w:rsidP="00CA3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Чествование юбиляров.</w:t>
            </w:r>
          </w:p>
          <w:p w:rsidR="00CA3AC4" w:rsidRPr="00E300B2" w:rsidRDefault="00CA3AC4" w:rsidP="00CA3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Pr="00E300B2" w:rsidRDefault="00CA3AC4" w:rsidP="00CA3AC4">
            <w:pPr>
              <w:tabs>
                <w:tab w:val="num" w:pos="430"/>
              </w:tabs>
              <w:ind w:hanging="6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2. Поздравление именинников (ежемесячно).</w:t>
            </w:r>
          </w:p>
        </w:tc>
        <w:tc>
          <w:tcPr>
            <w:tcW w:w="1560" w:type="dxa"/>
          </w:tcPr>
          <w:p w:rsidR="00CA3AC4" w:rsidRDefault="00CA3AC4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3AC4" w:rsidRDefault="00CA3AC4" w:rsidP="00CA3A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1B51" w:rsidRPr="00CA3AC4" w:rsidRDefault="00CA3AC4" w:rsidP="00CA3A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Работа по сбору документов на оздоровление</w:t>
            </w:r>
          </w:p>
        </w:tc>
        <w:tc>
          <w:tcPr>
            <w:tcW w:w="1701" w:type="dxa"/>
          </w:tcPr>
          <w:p w:rsidR="00E81B51" w:rsidRPr="00E300B2" w:rsidRDefault="00E81B51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E81B51" w:rsidRPr="00E300B2" w:rsidRDefault="00E81B51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ай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верка протоколов заседаний комиссий, ведение документации ППО.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Изучение вопроса по учёту мотивированного мнения при увольнении работников в связи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 сокращением штата.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1.Поздравление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 1 Мая.</w:t>
            </w: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2. Организация участия в демонстрации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 Мая.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           Оформление документов для получения санаторно-курортных путевок.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Контроль своевременной выплаты отпускных,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облюдения режима труда в каникулярное время.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Дня здоровья.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1. Анализ использования средств по социальному страхованию в ОУ.</w:t>
            </w:r>
          </w:p>
          <w:p w:rsidR="00116475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2. Контроль своевременности предоставления  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и достоверности  индивидуальных сведений о сотрудниках О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Ф.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тверждение финансовых отчётов за полугодие 2017 г.</w:t>
            </w: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Подготовка протоколов-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огласований в новом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чебн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году.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частие в приемке ОУ к началу нового учебного года. Согласование расписаний, занятий, проф. сменности, дежурства, других нормативно-правовых актов, утверждение ПВТР</w:t>
            </w: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2496" w:type="dxa"/>
          </w:tcPr>
          <w:p w:rsidR="00116475" w:rsidRDefault="00116475" w:rsidP="00116475">
            <w:pPr>
              <w:tabs>
                <w:tab w:val="center" w:pos="1031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1. Сверка списков членов Профсоюза.    </w:t>
            </w:r>
          </w:p>
          <w:p w:rsidR="00116475" w:rsidRPr="00E300B2" w:rsidRDefault="00116475" w:rsidP="00116475">
            <w:pPr>
              <w:tabs>
                <w:tab w:val="center" w:pos="1031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center" w:pos="1031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2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. Приём в члены Профсоюза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и проведение праздничных мероприятий, приуроченных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к профессиональным праздникам: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«День воспитателя и всех дошкольных работников», «День учителя», чествование ветеранов в «День пожилого человека»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я  о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            п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даче заявлений на санаторно-курортное лечение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1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к отчету</w:t>
            </w:r>
          </w:p>
          <w:p w:rsidR="00116475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за квартал.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2.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Выверка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авильности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еречисления</w:t>
            </w:r>
          </w:p>
          <w:p w:rsidR="00116475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рофсоюзных 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взносов</w:t>
            </w: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верка протоколов заседаний комиссий, ведение документации ППО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праздничных мероприятий, приуроченных к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«День пожилого человека»,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чествование ветеранов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Сбор заявлений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на санаторно-курортное лечение,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верка документов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Семинар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  по пенсионному законодательству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Выверка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авильности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п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еречисления</w:t>
            </w:r>
          </w:p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профсоюзных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взносов</w:t>
            </w: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бучение председателей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ПО по ведению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фсоюзной документации</w:t>
            </w: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и проведение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конкурса среди педагогических работников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«Талантливый человек – талантлив во всем»</w:t>
            </w: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Составление списка член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фсоюза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на санаторно-курортное лечение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офактива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    «Правильность начисления пенсии»</w:t>
            </w: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6475" w:rsidRPr="00E300B2" w:rsidTr="00116475">
        <w:trPr>
          <w:cantSplit/>
          <w:trHeight w:val="1134"/>
        </w:trPr>
        <w:tc>
          <w:tcPr>
            <w:tcW w:w="425" w:type="dxa"/>
            <w:textDirection w:val="btLr"/>
          </w:tcPr>
          <w:p w:rsidR="00116475" w:rsidRPr="00006E5F" w:rsidRDefault="00116475" w:rsidP="0011647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06E5F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496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одведение итогов года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тверждение плана работы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2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Праздничные мероприятия,</w:t>
            </w:r>
          </w:p>
          <w:p w:rsidR="00116475" w:rsidRPr="00E300B2" w:rsidRDefault="00116475" w:rsidP="00116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посвящен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</w:t>
            </w: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 xml:space="preserve">Новому году 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тверждение списка членов Профсоюза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на санаторно-курортное лечение</w:t>
            </w:r>
          </w:p>
        </w:tc>
        <w:tc>
          <w:tcPr>
            <w:tcW w:w="1701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16475" w:rsidRPr="00E300B2" w:rsidRDefault="00116475" w:rsidP="00116475">
            <w:pPr>
              <w:tabs>
                <w:tab w:val="num" w:pos="430"/>
              </w:tabs>
              <w:ind w:hanging="65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6475" w:rsidRPr="00E300B2" w:rsidRDefault="00116475" w:rsidP="00116475">
            <w:pPr>
              <w:tabs>
                <w:tab w:val="num" w:pos="43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0B2">
              <w:rPr>
                <w:rFonts w:ascii="Times New Roman" w:hAnsi="Times New Roman" w:cs="Times New Roman"/>
                <w:sz w:val="16"/>
                <w:szCs w:val="16"/>
              </w:rPr>
              <w:t>Утверждение сметы доходов и расходов.</w:t>
            </w:r>
          </w:p>
          <w:p w:rsidR="00116475" w:rsidRPr="00E300B2" w:rsidRDefault="00116475" w:rsidP="001164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780F" w:rsidRPr="00116475" w:rsidRDefault="00116475" w:rsidP="006F2D55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>Основной вектор развития районной организации профсоюза определяется решениями Съезда Профсоюза, програ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>«Мотивация пр</w:t>
      </w:r>
      <w:r w:rsidR="0012248F">
        <w:rPr>
          <w:rFonts w:ascii="Times New Roman" w:hAnsi="Times New Roman" w:cs="Times New Roman"/>
          <w:sz w:val="24"/>
          <w:szCs w:val="24"/>
        </w:rPr>
        <w:t>офсоюзного членства», проекта «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Формирование и развитие активной жизненной позиции </w:t>
      </w:r>
      <w:r w:rsidR="004C29E8">
        <w:rPr>
          <w:rFonts w:ascii="Times New Roman" w:hAnsi="Times New Roman" w:cs="Times New Roman"/>
          <w:sz w:val="24"/>
          <w:szCs w:val="24"/>
        </w:rPr>
        <w:t xml:space="preserve"> </w:t>
      </w:r>
      <w:r w:rsidR="00C815EF">
        <w:rPr>
          <w:rFonts w:ascii="Times New Roman" w:hAnsi="Times New Roman" w:cs="Times New Roman"/>
          <w:sz w:val="24"/>
          <w:szCs w:val="24"/>
        </w:rPr>
        <w:t>(</w:t>
      </w:r>
      <w:r w:rsidR="004C29E8">
        <w:rPr>
          <w:rFonts w:ascii="Times New Roman" w:hAnsi="Times New Roman" w:cs="Times New Roman"/>
          <w:sz w:val="24"/>
          <w:szCs w:val="24"/>
        </w:rPr>
        <w:t>гр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ажданской и профессиональной) </w:t>
      </w:r>
      <w:r w:rsidR="004C29E8">
        <w:rPr>
          <w:rFonts w:ascii="Times New Roman" w:hAnsi="Times New Roman" w:cs="Times New Roman"/>
          <w:sz w:val="24"/>
          <w:szCs w:val="24"/>
        </w:rPr>
        <w:t xml:space="preserve">работников образования </w:t>
      </w:r>
      <w:r w:rsidR="00A4780F" w:rsidRPr="00116475">
        <w:rPr>
          <w:rFonts w:ascii="Times New Roman" w:hAnsi="Times New Roman" w:cs="Times New Roman"/>
          <w:sz w:val="24"/>
          <w:szCs w:val="24"/>
        </w:rPr>
        <w:t>в современных условиях»</w:t>
      </w:r>
      <w:r w:rsidR="0095169B">
        <w:rPr>
          <w:rFonts w:ascii="Times New Roman" w:hAnsi="Times New Roman" w:cs="Times New Roman"/>
          <w:sz w:val="24"/>
          <w:szCs w:val="24"/>
        </w:rPr>
        <w:t>.</w:t>
      </w:r>
      <w:r w:rsidR="00C815EF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Ход реализации программы, проекта рассматривались в соответствии с Уставом Профсоюза на заседаниях Президиума </w:t>
      </w:r>
      <w:r w:rsidRPr="00116475">
        <w:rPr>
          <w:rFonts w:ascii="Times New Roman" w:hAnsi="Times New Roman" w:cs="Times New Roman"/>
          <w:sz w:val="24"/>
          <w:szCs w:val="24"/>
        </w:rPr>
        <w:t>(</w:t>
      </w:r>
      <w:r w:rsidR="00A4780F" w:rsidRPr="00116475">
        <w:rPr>
          <w:rFonts w:ascii="Times New Roman" w:hAnsi="Times New Roman" w:cs="Times New Roman"/>
          <w:sz w:val="24"/>
          <w:szCs w:val="24"/>
        </w:rPr>
        <w:t>6 заседаний), Совета ЛРОП, (2 заседания)</w:t>
      </w:r>
      <w:r w:rsidR="00C815EF">
        <w:rPr>
          <w:rFonts w:ascii="Times New Roman" w:hAnsi="Times New Roman" w:cs="Times New Roman"/>
          <w:sz w:val="24"/>
          <w:szCs w:val="24"/>
        </w:rPr>
        <w:t xml:space="preserve">, </w:t>
      </w:r>
      <w:r w:rsidR="00C815E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815EF">
        <w:rPr>
          <w:rFonts w:ascii="Times New Roman" w:hAnsi="Times New Roman" w:cs="Times New Roman"/>
          <w:sz w:val="24"/>
          <w:szCs w:val="24"/>
        </w:rPr>
        <w:t xml:space="preserve">  Пленума</w:t>
      </w:r>
      <w:r w:rsidR="005D44F0">
        <w:rPr>
          <w:rFonts w:ascii="Times New Roman" w:hAnsi="Times New Roman" w:cs="Times New Roman"/>
          <w:sz w:val="24"/>
          <w:szCs w:val="24"/>
        </w:rPr>
        <w:t xml:space="preserve"> ЛРОП</w:t>
      </w:r>
      <w:r w:rsidR="00C815EF">
        <w:rPr>
          <w:rFonts w:ascii="Times New Roman" w:hAnsi="Times New Roman" w:cs="Times New Roman"/>
          <w:sz w:val="24"/>
          <w:szCs w:val="24"/>
        </w:rPr>
        <w:t>.</w:t>
      </w:r>
    </w:p>
    <w:p w:rsidR="001D4892" w:rsidRDefault="00116475" w:rsidP="006F2D55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780F" w:rsidRPr="00116475">
        <w:rPr>
          <w:rFonts w:ascii="Times New Roman" w:hAnsi="Times New Roman" w:cs="Times New Roman"/>
          <w:sz w:val="24"/>
          <w:szCs w:val="24"/>
        </w:rPr>
        <w:t>За отчётный период на заседаниях коллегиальных органов рассмотрено более 30 вопросов по всем основным направлениям уставной деятельности,</w:t>
      </w:r>
      <w:r w:rsidR="0095169B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>профсоюзного членства</w:t>
      </w:r>
      <w:r w:rsidRPr="00116475">
        <w:rPr>
          <w:rFonts w:ascii="Times New Roman" w:hAnsi="Times New Roman" w:cs="Times New Roman"/>
          <w:sz w:val="24"/>
          <w:szCs w:val="24"/>
        </w:rPr>
        <w:t>,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 проблемы социального партнёрства, оплаты труда и условий труда, соблюдение трудового законодательства, организация отдыха и лечения членов профсоюза, информационная работа, инновационные формы работы и др.Хорошим организационным началом в работе стал начатый в  прошлом году</w:t>
      </w:r>
      <w:r w:rsidR="006F2D55">
        <w:rPr>
          <w:rFonts w:ascii="Times New Roman" w:hAnsi="Times New Roman" w:cs="Times New Roman"/>
          <w:sz w:val="24"/>
          <w:szCs w:val="24"/>
        </w:rPr>
        <w:t xml:space="preserve"> п</w:t>
      </w:r>
      <w:r w:rsidR="00D1610A">
        <w:rPr>
          <w:rFonts w:ascii="Times New Roman" w:hAnsi="Times New Roman" w:cs="Times New Roman"/>
          <w:sz w:val="24"/>
          <w:szCs w:val="24"/>
        </w:rPr>
        <w:t>роект «</w:t>
      </w:r>
      <w:r w:rsidR="00A4780F" w:rsidRPr="00116475">
        <w:rPr>
          <w:rFonts w:ascii="Times New Roman" w:hAnsi="Times New Roman" w:cs="Times New Roman"/>
          <w:sz w:val="24"/>
          <w:szCs w:val="24"/>
        </w:rPr>
        <w:t>Формирование и развит</w:t>
      </w:r>
      <w:r w:rsidR="00D1610A">
        <w:rPr>
          <w:rFonts w:ascii="Times New Roman" w:hAnsi="Times New Roman" w:cs="Times New Roman"/>
          <w:sz w:val="24"/>
          <w:szCs w:val="24"/>
        </w:rPr>
        <w:t>ие активной жизненной позиции (</w:t>
      </w:r>
      <w:r w:rsidR="00A4780F" w:rsidRPr="00116475">
        <w:rPr>
          <w:rFonts w:ascii="Times New Roman" w:hAnsi="Times New Roman" w:cs="Times New Roman"/>
          <w:sz w:val="24"/>
          <w:szCs w:val="24"/>
        </w:rPr>
        <w:t>гражданской и профессиональной) в современных условия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а тематические подходы к планированию, в этом году «профсоюзное </w:t>
      </w:r>
      <w:r w:rsidR="00A4780F" w:rsidRPr="0011647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A4780F" w:rsidRPr="00116475">
        <w:rPr>
          <w:rFonts w:ascii="Times New Roman" w:hAnsi="Times New Roman" w:cs="Times New Roman"/>
          <w:sz w:val="24"/>
          <w:szCs w:val="24"/>
        </w:rPr>
        <w:t>-движение», позволяют первичным профсоюзным организациям более чётко осуществлять планирование работы.</w:t>
      </w:r>
      <w:r w:rsidR="006F2D55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>Районная профсоюзная организация для осуществления целей и за</w:t>
      </w:r>
      <w:r w:rsidR="00D1610A">
        <w:rPr>
          <w:rFonts w:ascii="Times New Roman" w:hAnsi="Times New Roman" w:cs="Times New Roman"/>
          <w:sz w:val="24"/>
          <w:szCs w:val="24"/>
        </w:rPr>
        <w:t>дач проекта провела конкурсы: «Люблю, тебя мой край родной», «</w:t>
      </w:r>
      <w:r w:rsidR="00A4780F" w:rsidRPr="00116475">
        <w:rPr>
          <w:rFonts w:ascii="Times New Roman" w:hAnsi="Times New Roman" w:cs="Times New Roman"/>
          <w:sz w:val="24"/>
          <w:szCs w:val="24"/>
        </w:rPr>
        <w:t>Талантливый человек – талантлив во всём 2017</w:t>
      </w:r>
      <w:r w:rsidR="00D1610A">
        <w:rPr>
          <w:rFonts w:ascii="Times New Roman" w:hAnsi="Times New Roman" w:cs="Times New Roman"/>
          <w:sz w:val="24"/>
          <w:szCs w:val="24"/>
        </w:rPr>
        <w:t xml:space="preserve"> </w:t>
      </w:r>
      <w:r w:rsidR="00A4780F" w:rsidRPr="00116475">
        <w:rPr>
          <w:rFonts w:ascii="Times New Roman" w:hAnsi="Times New Roman" w:cs="Times New Roman"/>
          <w:sz w:val="24"/>
          <w:szCs w:val="24"/>
        </w:rPr>
        <w:t>г.» в районе  выставка заняла 1 место и  24 февраля мы участвуем в городск</w:t>
      </w:r>
      <w:r>
        <w:rPr>
          <w:rFonts w:ascii="Times New Roman" w:hAnsi="Times New Roman" w:cs="Times New Roman"/>
          <w:sz w:val="24"/>
          <w:szCs w:val="24"/>
        </w:rPr>
        <w:t>ой выставке в музее им. Алабина</w:t>
      </w:r>
      <w:r w:rsidR="0012248F">
        <w:rPr>
          <w:rFonts w:ascii="Times New Roman" w:hAnsi="Times New Roman" w:cs="Times New Roman"/>
          <w:sz w:val="24"/>
          <w:szCs w:val="24"/>
        </w:rPr>
        <w:t>, «</w:t>
      </w:r>
      <w:r w:rsidR="00A4780F" w:rsidRPr="00116475">
        <w:rPr>
          <w:rFonts w:ascii="Times New Roman" w:hAnsi="Times New Roman" w:cs="Times New Roman"/>
          <w:sz w:val="24"/>
          <w:szCs w:val="24"/>
        </w:rPr>
        <w:t xml:space="preserve">Учитель года», « Воспитатель года», « Мужчина года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248F">
        <w:rPr>
          <w:rFonts w:ascii="Times New Roman" w:hAnsi="Times New Roman" w:cs="Times New Roman"/>
          <w:sz w:val="24"/>
          <w:szCs w:val="24"/>
        </w:rPr>
        <w:t>Женщина года» (</w:t>
      </w:r>
      <w:r w:rsidR="00A4780F" w:rsidRPr="00116475">
        <w:rPr>
          <w:rFonts w:ascii="Times New Roman" w:hAnsi="Times New Roman" w:cs="Times New Roman"/>
          <w:sz w:val="24"/>
          <w:szCs w:val="24"/>
        </w:rPr>
        <w:t>совме</w:t>
      </w:r>
      <w:r w:rsidR="0012248F">
        <w:rPr>
          <w:rFonts w:ascii="Times New Roman" w:hAnsi="Times New Roman" w:cs="Times New Roman"/>
          <w:sz w:val="24"/>
          <w:szCs w:val="24"/>
        </w:rPr>
        <w:t>стно с Союзом женщин района), «Лучший коллективный договор» (</w:t>
      </w:r>
      <w:r w:rsidR="00A4780F" w:rsidRPr="00116475">
        <w:rPr>
          <w:rFonts w:ascii="Times New Roman" w:hAnsi="Times New Roman" w:cs="Times New Roman"/>
          <w:sz w:val="24"/>
          <w:szCs w:val="24"/>
        </w:rPr>
        <w:t>3 место в областном конкурсе), « Лучший профсоюзный лидер 2017 год», семинары</w:t>
      </w:r>
      <w:r w:rsidR="00E9375F">
        <w:rPr>
          <w:rFonts w:ascii="Times New Roman" w:hAnsi="Times New Roman" w:cs="Times New Roman"/>
          <w:sz w:val="24"/>
          <w:szCs w:val="24"/>
        </w:rPr>
        <w:t xml:space="preserve">, участие в вебинаре с председателем ФНПР </w:t>
      </w:r>
      <w:r w:rsidR="0094631E">
        <w:rPr>
          <w:rFonts w:ascii="Times New Roman" w:hAnsi="Times New Roman" w:cs="Times New Roman"/>
          <w:sz w:val="24"/>
          <w:szCs w:val="24"/>
        </w:rPr>
        <w:t xml:space="preserve"> М.</w:t>
      </w:r>
      <w:r w:rsidR="00E9375F">
        <w:rPr>
          <w:rFonts w:ascii="Times New Roman" w:hAnsi="Times New Roman" w:cs="Times New Roman"/>
          <w:sz w:val="24"/>
          <w:szCs w:val="24"/>
        </w:rPr>
        <w:t>Шмаковым</w:t>
      </w:r>
      <w:r w:rsidR="0094631E">
        <w:rPr>
          <w:rFonts w:ascii="Times New Roman" w:hAnsi="Times New Roman" w:cs="Times New Roman"/>
          <w:sz w:val="24"/>
          <w:szCs w:val="24"/>
        </w:rPr>
        <w:t xml:space="preserve">, участие в работе Совета ФПСО </w:t>
      </w:r>
      <w:r w:rsidR="0094631E" w:rsidRPr="00E9375F">
        <w:rPr>
          <w:rFonts w:ascii="Times New Roman" w:hAnsi="Times New Roman" w:cs="Times New Roman"/>
          <w:sz w:val="24"/>
          <w:szCs w:val="24"/>
        </w:rPr>
        <w:t>в административной комиссии по борьбе с коррупцией, в Общественном Совете внутригородского Ленинского района</w:t>
      </w:r>
    </w:p>
    <w:tbl>
      <w:tblPr>
        <w:tblStyle w:val="aa"/>
        <w:tblW w:w="14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4524"/>
        <w:gridCol w:w="4786"/>
      </w:tblGrid>
      <w:tr w:rsidR="00DD591C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6E3B80" w:rsidRDefault="00DD591C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4780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A478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E3B80" w:rsidRPr="000F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ие в работе Совета ФПСО, в административной комиссии по борьбе с коррупцией, в Общественном Совете </w:t>
            </w:r>
          </w:p>
          <w:p w:rsidR="006E3B80" w:rsidRPr="000F5855" w:rsidRDefault="006E3B80" w:rsidP="006F2D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8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</w:t>
            </w:r>
            <w:r w:rsidR="006F2D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тригородского Ленинского район</w:t>
            </w:r>
          </w:p>
          <w:p w:rsidR="00DD591C" w:rsidRPr="00A4780F" w:rsidRDefault="006E3B80" w:rsidP="006E3B8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02176" cy="1797977"/>
                  <wp:effectExtent l="19050" t="0" r="7674" b="0"/>
                  <wp:docPr id="72" name="Рисунок 13" descr="C:\Users\Антон Валерьевич\Downloads\IMG_20171129_110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нтон Валерьевич\Downloads\IMG_20171129_110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778" cy="1797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E3B80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>
                  <wp:extent cx="2186719" cy="1796801"/>
                  <wp:effectExtent l="19050" t="0" r="4031" b="0"/>
                  <wp:docPr id="74" name="Рисунок 14" descr="C:\Users\Антон Валерьевич\Downloads\IMG_20171010_11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нтон Валерьевич\Downloads\IMG_20171010_110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b="32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446" cy="18064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892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1D4892" w:rsidRPr="00A4780F" w:rsidRDefault="001D4892" w:rsidP="006E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Участие в вебинаре с председателем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  <w:t xml:space="preserve">           </w:t>
            </w: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НПР М. Шмаковым</w:t>
            </w: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489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margin">
                    <wp:posOffset>3305432</wp:posOffset>
                  </wp:positionH>
                  <wp:positionV relativeFrom="margin">
                    <wp:posOffset>-1285276</wp:posOffset>
                  </wp:positionV>
                  <wp:extent cx="2433933" cy="1006868"/>
                  <wp:effectExtent l="19050" t="0" r="2540" b="0"/>
                  <wp:wrapSquare wrapText="bothSides"/>
                  <wp:docPr id="86" name="Рисунок 12" descr="C:\Users\Антон Валерьевич\Downloads\IMG_20170519_125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нтон Валерьевич\Downloads\IMG_20170519_125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b="58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00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4892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CA3AC4" w:rsidRDefault="001D4892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892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margin">
                    <wp:posOffset>3315335</wp:posOffset>
                  </wp:positionH>
                  <wp:positionV relativeFrom="margin">
                    <wp:posOffset>71120</wp:posOffset>
                  </wp:positionV>
                  <wp:extent cx="2423160" cy="1251585"/>
                  <wp:effectExtent l="19050" t="0" r="0" b="0"/>
                  <wp:wrapSquare wrapText="bothSides"/>
                  <wp:docPr id="83" name="Рисунок 15" descr="C:\Users\B924~1\AppData\Local\Temp\Rar$DI00.727\Заседание ПК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B924~1\AppData\Local\Temp\Rar$DI00.727\Заседание ПК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251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3A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CA3AC4" w:rsidRDefault="00CA3AC4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4892" w:rsidRPr="001D4892" w:rsidRDefault="00CA3AC4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кция «</w:t>
            </w:r>
            <w:r w:rsidR="001D4892"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ступай в </w:t>
            </w:r>
            <w:r w:rsid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союз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1D4892"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</w:t>
            </w:r>
            <w:r w:rsid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</w:t>
            </w:r>
          </w:p>
        </w:tc>
      </w:tr>
      <w:tr w:rsidR="00CA3AC4" w:rsidRPr="00A4780F" w:rsidTr="006605F9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CA3AC4" w:rsidRPr="001D4892" w:rsidRDefault="00CA3AC4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ший коллективный догово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место в ССДЮТ в областном этапе</w:t>
            </w:r>
          </w:p>
          <w:p w:rsidR="00CA3AC4" w:rsidRPr="001D4892" w:rsidRDefault="00CA3AC4" w:rsidP="00CA3AC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</w:t>
            </w:r>
          </w:p>
        </w:tc>
      </w:tr>
      <w:tr w:rsidR="001D4892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1D4892" w:rsidRDefault="001D4892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 художественного творчества «Край родной, навек любимый»</w:t>
            </w:r>
          </w:p>
          <w:p w:rsidR="00E95D8D" w:rsidRPr="001D4892" w:rsidRDefault="00E95D8D" w:rsidP="001D4892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  <w:tr w:rsidR="001D4892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1D4892" w:rsidRDefault="001D4892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городском конкурсе «Профсоюзная жемчужина»</w:t>
            </w:r>
          </w:p>
          <w:p w:rsidR="00E95D8D" w:rsidRPr="001D4892" w:rsidRDefault="00E95D8D" w:rsidP="001D4892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  <w:tr w:rsidR="001D4892" w:rsidRPr="00A4780F" w:rsidTr="000043C5">
        <w:trPr>
          <w:gridAfter w:val="1"/>
          <w:wAfter w:w="4786" w:type="dxa"/>
          <w:trHeight w:val="59"/>
        </w:trPr>
        <w:tc>
          <w:tcPr>
            <w:tcW w:w="9556" w:type="dxa"/>
            <w:gridSpan w:val="2"/>
          </w:tcPr>
          <w:p w:rsidR="001D4892" w:rsidRDefault="001D4892" w:rsidP="001D48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48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й и городской конкурс «Учитель года г.о. Самара»</w:t>
            </w:r>
          </w:p>
          <w:p w:rsidR="00E95D8D" w:rsidRPr="001D4892" w:rsidRDefault="00E95D8D" w:rsidP="001D4892">
            <w:pP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</w:pPr>
          </w:p>
        </w:tc>
      </w:tr>
      <w:tr w:rsidR="000043C5" w:rsidRPr="00A4780F" w:rsidTr="000043C5">
        <w:trPr>
          <w:trHeight w:val="59"/>
        </w:trPr>
        <w:tc>
          <w:tcPr>
            <w:tcW w:w="9556" w:type="dxa"/>
            <w:gridSpan w:val="2"/>
          </w:tcPr>
          <w:p w:rsidR="000043C5" w:rsidRPr="00B61C21" w:rsidRDefault="000043C5" w:rsidP="000043C5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C2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сай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</w:t>
            </w:r>
            <w:hyperlink r:id="rId19" w:history="1">
              <w:r w:rsidRPr="0083421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342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len-samara.ucoz.net</w:t>
              </w:r>
            </w:hyperlink>
          </w:p>
        </w:tc>
        <w:tc>
          <w:tcPr>
            <w:tcW w:w="4786" w:type="dxa"/>
          </w:tcPr>
          <w:p w:rsidR="000043C5" w:rsidRDefault="00CB4F25" w:rsidP="00E81B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43C5" w:rsidRPr="0083421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0043C5" w:rsidRPr="0083421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len-samara.ucoz.net</w:t>
              </w:r>
            </w:hyperlink>
            <w:r w:rsidR="000043C5" w:rsidRPr="00B61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43C5" w:rsidRPr="00A65962" w:rsidTr="000043C5">
        <w:trPr>
          <w:gridAfter w:val="1"/>
          <w:wAfter w:w="4786" w:type="dxa"/>
          <w:trHeight w:val="666"/>
        </w:trPr>
        <w:tc>
          <w:tcPr>
            <w:tcW w:w="5032" w:type="dxa"/>
          </w:tcPr>
          <w:p w:rsidR="000043C5" w:rsidRDefault="000043C5" w:rsidP="006E3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</w:t>
            </w: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конкурсе</w:t>
            </w:r>
          </w:p>
          <w:p w:rsidR="000043C5" w:rsidRDefault="000043C5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Женщина года 2017» в номинации обществ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ный деятель, профсоюзный лидер</w:t>
            </w:r>
          </w:p>
          <w:p w:rsidR="000043C5" w:rsidRPr="00A65962" w:rsidRDefault="000043C5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24" w:type="dxa"/>
          </w:tcPr>
          <w:p w:rsidR="000043C5" w:rsidRDefault="000043C5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инант - председатель ППО МБОУ Школы № 148 г. о. Самара Зуева Татьяна Михайловна</w:t>
            </w:r>
          </w:p>
          <w:p w:rsidR="000043C5" w:rsidRPr="00A65962" w:rsidRDefault="000043C5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043C5" w:rsidRPr="00A65962" w:rsidTr="000043C5">
        <w:trPr>
          <w:gridAfter w:val="1"/>
          <w:wAfter w:w="4786" w:type="dxa"/>
          <w:trHeight w:val="666"/>
        </w:trPr>
        <w:tc>
          <w:tcPr>
            <w:tcW w:w="5032" w:type="dxa"/>
          </w:tcPr>
          <w:p w:rsidR="000043C5" w:rsidRDefault="000043C5" w:rsidP="001D489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«</w:t>
            </w:r>
            <w:r w:rsidRPr="006E3B8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Женщина года - 2017» </w:t>
            </w:r>
          </w:p>
          <w:p w:rsidR="000043C5" w:rsidRPr="006E3B80" w:rsidRDefault="000043C5" w:rsidP="001D4892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6E3B80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анихина Татьяна Петровна, председатель ППО МБОУ СОШ № 70</w:t>
            </w:r>
          </w:p>
          <w:p w:rsidR="000043C5" w:rsidRDefault="000043C5" w:rsidP="006E3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24" w:type="dxa"/>
          </w:tcPr>
          <w:p w:rsidR="000043C5" w:rsidRPr="00A65962" w:rsidRDefault="000043C5" w:rsidP="006E3B8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3B80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513519" cy="1500027"/>
                  <wp:effectExtent l="19050" t="0" r="1081" b="0"/>
                  <wp:docPr id="4" name="Рисунок 14" descr="D:\Таня\Рабочий стол документы\Фото и печать\Новая папка (5)\WP_20161215_13_36_56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Таня\Рабочий стол документы\Фото и печать\Новая папка (5)\WP_20161215_13_36_56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519" cy="1500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3C5" w:rsidTr="000043C5">
        <w:trPr>
          <w:gridAfter w:val="1"/>
          <w:wAfter w:w="4786" w:type="dxa"/>
          <w:trHeight w:val="1726"/>
        </w:trPr>
        <w:tc>
          <w:tcPr>
            <w:tcW w:w="5032" w:type="dxa"/>
          </w:tcPr>
          <w:p w:rsidR="000043C5" w:rsidRDefault="000043C5" w:rsidP="006E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йонный конкурс Лучший председатель ППО</w:t>
            </w:r>
            <w:r w:rsidR="00D16EFA" w:rsidRPr="00D16EFA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2477570" cy="1428108"/>
                  <wp:effectExtent l="19050" t="0" r="0" b="0"/>
                  <wp:docPr id="15" name="Рисунок 1" descr="F:\=Сборник 2018\лопатина\Счастливые мгнов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=Сборник 2018\лопатина\Счастливые мгнов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616" cy="143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0043C5" w:rsidRDefault="000043C5" w:rsidP="006E3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патина Светлана Дмитрие</w:t>
            </w: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председатель ППО МБОУ </w:t>
            </w: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7</w:t>
            </w:r>
            <w:r w:rsidRPr="00A659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0043C5" w:rsidRDefault="000043C5" w:rsidP="00D16E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D591C" w:rsidRDefault="00DD591C" w:rsidP="00DD591C">
      <w:pPr>
        <w:pStyle w:val="af6"/>
        <w:jc w:val="both"/>
        <w:rPr>
          <w:sz w:val="28"/>
          <w:szCs w:val="28"/>
        </w:rPr>
      </w:pPr>
    </w:p>
    <w:p w:rsidR="00DD591C" w:rsidRDefault="00DD591C" w:rsidP="009463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631E" w:rsidRDefault="007E4A58" w:rsidP="00E937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E4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8237699"/>
            <wp:effectExtent l="19050" t="0" r="3810" b="0"/>
            <wp:docPr id="16" name="Рисунок 1" descr="C:\Users\Mvideo\Desktop\выпис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выписка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80F" w:rsidRDefault="0094631E" w:rsidP="004E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3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639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E4A58" w:rsidRPr="007E4A58" w:rsidRDefault="007E4A58" w:rsidP="004E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75F" w:rsidRDefault="00E9375F" w:rsidP="00E9375F">
      <w:pPr>
        <w:pStyle w:val="1"/>
        <w:jc w:val="left"/>
        <w:rPr>
          <w:rFonts w:ascii="Times New Roman" w:hAnsi="Times New Roman"/>
          <w:szCs w:val="24"/>
        </w:rPr>
      </w:pPr>
    </w:p>
    <w:p w:rsidR="00A4780F" w:rsidRPr="00A4780F" w:rsidRDefault="00E9375F" w:rsidP="00E9375F">
      <w:pPr>
        <w:pStyle w:val="1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</w:t>
      </w:r>
      <w:r w:rsidR="00E95D8D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</w:t>
      </w:r>
      <w:r w:rsidR="0095169B">
        <w:rPr>
          <w:rFonts w:ascii="Times New Roman" w:hAnsi="Times New Roman"/>
          <w:szCs w:val="24"/>
        </w:rPr>
        <w:t>ПОЛОЖЕНИЕ</w:t>
      </w:r>
    </w:p>
    <w:p w:rsidR="00A4780F" w:rsidRPr="005308BA" w:rsidRDefault="00A4780F" w:rsidP="00B77C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8BA">
        <w:rPr>
          <w:rFonts w:ascii="Times New Roman" w:hAnsi="Times New Roman" w:cs="Times New Roman"/>
          <w:b/>
          <w:sz w:val="24"/>
          <w:szCs w:val="24"/>
        </w:rPr>
        <w:t>о проведении  районного  конкурса творческих работ работников образования Ленинского района городского округа Самара 2017 г.</w:t>
      </w:r>
    </w:p>
    <w:p w:rsidR="00A4780F" w:rsidRPr="004D43D9" w:rsidRDefault="00A4780F" w:rsidP="00B77C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3D9">
        <w:rPr>
          <w:rFonts w:ascii="Times New Roman" w:hAnsi="Times New Roman" w:cs="Times New Roman"/>
          <w:b/>
          <w:sz w:val="28"/>
          <w:szCs w:val="28"/>
        </w:rPr>
        <w:t>«Талантливый человек -  талантлив во всем»</w:t>
      </w:r>
    </w:p>
    <w:p w:rsidR="00A4780F" w:rsidRPr="005308BA" w:rsidRDefault="00A4780F" w:rsidP="00A478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780F" w:rsidRPr="007E4A58" w:rsidRDefault="00A4780F" w:rsidP="0034158B">
      <w:pPr>
        <w:pStyle w:val="ab"/>
        <w:numPr>
          <w:ilvl w:val="0"/>
          <w:numId w:val="12"/>
        </w:numPr>
        <w:tabs>
          <w:tab w:val="num" w:pos="360"/>
        </w:tabs>
        <w:jc w:val="center"/>
        <w:rPr>
          <w:rFonts w:ascii="Times New Roman" w:hAnsi="Times New Roman"/>
          <w:b/>
          <w:szCs w:val="24"/>
          <w:u w:val="single"/>
        </w:rPr>
      </w:pPr>
      <w:r w:rsidRPr="007E4A58">
        <w:rPr>
          <w:rFonts w:ascii="Times New Roman" w:hAnsi="Times New Roman"/>
          <w:b/>
          <w:szCs w:val="24"/>
          <w:u w:val="single"/>
        </w:rPr>
        <w:t>Общие  положения</w:t>
      </w:r>
    </w:p>
    <w:p w:rsidR="00A4780F" w:rsidRPr="005308BA" w:rsidRDefault="00A4780F" w:rsidP="00B82326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08BA">
        <w:rPr>
          <w:rFonts w:ascii="Times New Roman" w:hAnsi="Times New Roman" w:cs="Times New Roman"/>
          <w:sz w:val="24"/>
          <w:szCs w:val="24"/>
        </w:rPr>
        <w:t xml:space="preserve">Настоящий конкурс творческих работ работников образования Ленинского района городского округа Самара «Талантливый человек – талантлив во всем» проводится  администрацией Ленинского района городского округа Самара, Ленинской районной организацией профсоюза работников образования и науки    г. Самары </w:t>
      </w:r>
    </w:p>
    <w:p w:rsidR="00A4780F" w:rsidRPr="007E4A58" w:rsidRDefault="00A4780F" w:rsidP="0034158B">
      <w:pPr>
        <w:pStyle w:val="ab"/>
        <w:numPr>
          <w:ilvl w:val="0"/>
          <w:numId w:val="12"/>
        </w:numPr>
        <w:jc w:val="center"/>
        <w:rPr>
          <w:rFonts w:ascii="Times New Roman" w:hAnsi="Times New Roman"/>
          <w:b/>
          <w:szCs w:val="24"/>
          <w:u w:val="single"/>
        </w:rPr>
      </w:pPr>
      <w:r w:rsidRPr="007E4A58">
        <w:rPr>
          <w:rFonts w:ascii="Times New Roman" w:hAnsi="Times New Roman"/>
          <w:b/>
          <w:szCs w:val="24"/>
          <w:u w:val="single"/>
        </w:rPr>
        <w:t>Задачи  конкурса</w:t>
      </w:r>
    </w:p>
    <w:p w:rsidR="00A4780F" w:rsidRPr="005308BA" w:rsidRDefault="00A4780F" w:rsidP="00341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8BA">
        <w:rPr>
          <w:rFonts w:ascii="Times New Roman" w:hAnsi="Times New Roman" w:cs="Times New Roman"/>
          <w:sz w:val="24"/>
          <w:szCs w:val="24"/>
        </w:rPr>
        <w:t>Создание условий, стимулирующих развитие творческих способностей работников образования.</w:t>
      </w:r>
      <w:r w:rsidRPr="005308B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4780F" w:rsidRPr="005308BA" w:rsidRDefault="00A4780F" w:rsidP="00341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08BA">
        <w:rPr>
          <w:rFonts w:ascii="Times New Roman" w:hAnsi="Times New Roman" w:cs="Times New Roman"/>
          <w:sz w:val="24"/>
          <w:szCs w:val="24"/>
        </w:rPr>
        <w:t>Создание условий для успешной презентации творческих работ</w:t>
      </w:r>
      <w:r w:rsidRPr="005308BA">
        <w:rPr>
          <w:rFonts w:ascii="Times New Roman" w:hAnsi="Times New Roman" w:cs="Times New Roman"/>
          <w:b/>
          <w:sz w:val="24"/>
          <w:szCs w:val="24"/>
        </w:rPr>
        <w:t>.</w:t>
      </w:r>
    </w:p>
    <w:p w:rsidR="00A4780F" w:rsidRPr="002F13A1" w:rsidRDefault="00A4780F" w:rsidP="00341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08BA">
        <w:rPr>
          <w:rFonts w:ascii="Times New Roman" w:hAnsi="Times New Roman" w:cs="Times New Roman"/>
          <w:sz w:val="24"/>
          <w:szCs w:val="24"/>
        </w:rPr>
        <w:t>Познакомить учащихся и воспитанников образовательных учреждений Ленинского района с лучшими творческими работами их наставников.</w:t>
      </w:r>
    </w:p>
    <w:p w:rsidR="00A4780F" w:rsidRPr="005308BA" w:rsidRDefault="00A4780F" w:rsidP="0034158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308BA">
        <w:rPr>
          <w:rFonts w:ascii="Times New Roman" w:hAnsi="Times New Roman" w:cs="Times New Roman"/>
          <w:sz w:val="24"/>
          <w:szCs w:val="24"/>
        </w:rPr>
        <w:t>Оформить выставку из лучши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80F" w:rsidRPr="005308BA" w:rsidRDefault="00A4780F" w:rsidP="00B268B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81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3A1">
        <w:rPr>
          <w:rFonts w:ascii="Times New Roman" w:hAnsi="Times New Roman" w:cs="Times New Roman"/>
          <w:sz w:val="24"/>
          <w:szCs w:val="24"/>
        </w:rPr>
        <w:t xml:space="preserve"> </w:t>
      </w:r>
      <w:r w:rsidRPr="002F13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2010" cy="1171253"/>
            <wp:effectExtent l="19050" t="0" r="4840" b="0"/>
            <wp:docPr id="8" name="Рисунок 5" descr="http://len-samara.ucoz.net/_ph/1/21004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en-samara.ucoz.net/_ph/1/2100433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06" cy="117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68BA" w:rsidRPr="00B26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A58" w:rsidRPr="00C815EF" w:rsidRDefault="00A4780F" w:rsidP="00B823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2326" w:rsidRPr="007D2AB5" w:rsidRDefault="003C4E47" w:rsidP="00B823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4E639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82326">
        <w:rPr>
          <w:rFonts w:ascii="Times New Roman" w:hAnsi="Times New Roman" w:cs="Times New Roman"/>
          <w:b/>
          <w:sz w:val="24"/>
          <w:szCs w:val="24"/>
        </w:rPr>
        <w:t>П</w:t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B82326" w:rsidRPr="007D2AB5" w:rsidRDefault="00B82326" w:rsidP="00B82326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7D2AB5">
        <w:rPr>
          <w:rFonts w:ascii="Times New Roman" w:hAnsi="Times New Roman" w:cs="Times New Roman"/>
          <w:b/>
          <w:sz w:val="24"/>
          <w:szCs w:val="24"/>
        </w:rPr>
        <w:t xml:space="preserve">  о смотре-конкурсе художественной самодеятельности </w:t>
      </w:r>
    </w:p>
    <w:p w:rsidR="00B82326" w:rsidRDefault="00C815EF" w:rsidP="00877439">
      <w:pPr>
        <w:tabs>
          <w:tab w:val="left" w:pos="540"/>
          <w:tab w:val="left" w:pos="7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-116205</wp:posOffset>
            </wp:positionH>
            <wp:positionV relativeFrom="margin">
              <wp:posOffset>5995035</wp:posOffset>
            </wp:positionV>
            <wp:extent cx="1575435" cy="1181100"/>
            <wp:effectExtent l="19050" t="0" r="5715" b="0"/>
            <wp:wrapSquare wrapText="bothSides"/>
            <wp:docPr id="49" name="Рисунок 2" descr="http://len-samara.ucoz.net/_ph/1/56505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en-samara.ucoz.net/_ph/1/5650543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 xml:space="preserve">среди работников и коллективов первичных профсоюзных </w:t>
      </w:r>
      <w:r w:rsidR="00877439">
        <w:rPr>
          <w:rFonts w:ascii="Times New Roman" w:hAnsi="Times New Roman" w:cs="Times New Roman"/>
          <w:b/>
          <w:sz w:val="24"/>
          <w:szCs w:val="24"/>
        </w:rPr>
        <w:t xml:space="preserve">организаций Ленинского района г. </w:t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>о</w:t>
      </w:r>
      <w:r w:rsidR="00877439">
        <w:rPr>
          <w:rFonts w:ascii="Times New Roman" w:hAnsi="Times New Roman" w:cs="Times New Roman"/>
          <w:b/>
          <w:sz w:val="24"/>
          <w:szCs w:val="24"/>
        </w:rPr>
        <w:t>.</w:t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 xml:space="preserve"> Самара, посвященного </w:t>
      </w:r>
      <w:r w:rsidR="00D161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>Году</w:t>
      </w:r>
      <w:r w:rsidR="00B82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326" w:rsidRPr="007D2AB5">
        <w:rPr>
          <w:rFonts w:ascii="Times New Roman" w:hAnsi="Times New Roman" w:cs="Times New Roman"/>
          <w:b/>
          <w:sz w:val="24"/>
          <w:szCs w:val="24"/>
        </w:rPr>
        <w:t>экологии</w:t>
      </w:r>
    </w:p>
    <w:p w:rsidR="0012248F" w:rsidRPr="004D43D9" w:rsidRDefault="00C815EF" w:rsidP="00877439">
      <w:pPr>
        <w:tabs>
          <w:tab w:val="left" w:pos="540"/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A3AC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2248F">
        <w:rPr>
          <w:rFonts w:ascii="Times New Roman" w:hAnsi="Times New Roman" w:cs="Times New Roman"/>
          <w:b/>
          <w:sz w:val="28"/>
          <w:szCs w:val="28"/>
        </w:rPr>
        <w:t>«Люблю тебя, мой край родной!»</w:t>
      </w:r>
      <w:r w:rsidR="0012248F" w:rsidRPr="004D43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2326" w:rsidRDefault="00B268BA" w:rsidP="00C815EF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268BA" w:rsidRPr="00B268BA" w:rsidRDefault="00B268BA" w:rsidP="00B82326">
      <w:pPr>
        <w:tabs>
          <w:tab w:val="left" w:pos="540"/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15E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15E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268BA">
        <w:rPr>
          <w:rFonts w:ascii="Times New Roman" w:hAnsi="Times New Roman" w:cs="Times New Roman"/>
          <w:b/>
          <w:sz w:val="24"/>
          <w:szCs w:val="24"/>
          <w:u w:val="single"/>
        </w:rPr>
        <w:t>. Цели и задачи конкурса</w:t>
      </w:r>
    </w:p>
    <w:p w:rsidR="00C815EF" w:rsidRPr="00C815EF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Сохранение, поддержка  и углубление  традиций многонациональной культуры Самары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активизация творческой деятельности, развития самодеятельного творчества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формирование  позитивного морально-психологического климата в трудовых коллективах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выявление талантливых коллективов и исполнителей среди участников, поддержка развития и реализации их творческого потенциала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обмен опытом между коллективами, налаживания культурных и деловых связей между образовательными учреждениями,  районами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стимулирование творческой активности членов профсоюза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  <w:shd w:val="clear" w:color="auto" w:fill="FFFFFF"/>
        </w:rPr>
        <w:t>пропаганда профессии;</w:t>
      </w:r>
    </w:p>
    <w:p w:rsidR="00B82326" w:rsidRPr="007D2AB5" w:rsidRDefault="00B82326" w:rsidP="0034158B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2AB5">
        <w:rPr>
          <w:rFonts w:ascii="Times New Roman" w:hAnsi="Times New Roman" w:cs="Times New Roman"/>
          <w:sz w:val="24"/>
          <w:szCs w:val="24"/>
        </w:rPr>
        <w:t>пропаганда профсоюзного движения через формы культурно-массовой и воспитательной работы в коллективах работников, мотивация членства в Профсоюзе.</w:t>
      </w:r>
    </w:p>
    <w:p w:rsidR="00B82326" w:rsidRDefault="00B82326" w:rsidP="00B268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268BA" w:rsidRDefault="00B268BA" w:rsidP="00B268B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815EF" w:rsidRDefault="00B268BA" w:rsidP="00C815E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B82326" w:rsidRPr="00BB61C6">
        <w:rPr>
          <w:rFonts w:ascii="Times New Roman" w:hAnsi="Times New Roman"/>
          <w:b/>
          <w:sz w:val="24"/>
          <w:szCs w:val="24"/>
        </w:rPr>
        <w:t>ПОЛОЖЕНИ</w:t>
      </w:r>
      <w:r w:rsidR="00E95D8D">
        <w:rPr>
          <w:rFonts w:ascii="Times New Roman" w:hAnsi="Times New Roman"/>
          <w:b/>
          <w:sz w:val="24"/>
          <w:szCs w:val="24"/>
        </w:rPr>
        <w:t>Е</w:t>
      </w:r>
    </w:p>
    <w:p w:rsidR="00B82326" w:rsidRPr="00C815EF" w:rsidRDefault="00C815EF" w:rsidP="00C815EF">
      <w:pPr>
        <w:spacing w:after="0"/>
        <w:rPr>
          <w:rFonts w:ascii="Times New Roman" w:hAnsi="Times New Roman"/>
          <w:b/>
          <w:sz w:val="24"/>
          <w:szCs w:val="24"/>
        </w:rPr>
      </w:pPr>
      <w:r w:rsidRPr="00C815EF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B82326" w:rsidRPr="00C815EF">
        <w:rPr>
          <w:rFonts w:ascii="Times New Roman" w:hAnsi="Times New Roman"/>
          <w:b/>
          <w:sz w:val="24"/>
          <w:szCs w:val="24"/>
        </w:rPr>
        <w:t xml:space="preserve"> о районном конкурсе профессионального мастерства </w:t>
      </w:r>
    </w:p>
    <w:p w:rsidR="00B82326" w:rsidRPr="00BB61C6" w:rsidRDefault="0012248F" w:rsidP="00B82326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</w:t>
      </w:r>
      <w:r w:rsidR="00B82326" w:rsidRPr="00BB61C6">
        <w:rPr>
          <w:rFonts w:ascii="Times New Roman" w:hAnsi="Times New Roman"/>
          <w:b/>
          <w:sz w:val="28"/>
          <w:szCs w:val="24"/>
        </w:rPr>
        <w:t>«Грани профессионального мастерства»</w:t>
      </w:r>
    </w:p>
    <w:p w:rsidR="00B82326" w:rsidRPr="0012670B" w:rsidRDefault="00B268BA" w:rsidP="001267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 </w:t>
      </w:r>
      <w:r w:rsidR="0012670B" w:rsidRPr="0012670B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665912" cy="1117904"/>
            <wp:effectExtent l="19050" t="0" r="0" b="0"/>
            <wp:docPr id="95" name="Рисунок 8" descr="http://len-samara.ucoz.net/_ph/1/39911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en-samara.ucoz.net/_ph/1/3991135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912" cy="111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   </w:t>
      </w:r>
      <w:r w:rsidR="0012670B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          </w:t>
      </w:r>
      <w:r w:rsidR="00E95D8D">
        <w:rPr>
          <w:rFonts w:ascii="Times New Roman" w:eastAsia="Times New Roman" w:hAnsi="Times New Roman"/>
          <w:b/>
          <w:noProof/>
          <w:color w:val="000000"/>
          <w:sz w:val="24"/>
          <w:szCs w:val="24"/>
        </w:rPr>
        <w:t xml:space="preserve"> </w:t>
      </w:r>
      <w:r w:rsidR="0012670B">
        <w:rPr>
          <w:rFonts w:ascii="Times New Roman" w:hAnsi="Times New Roman"/>
          <w:b/>
          <w:sz w:val="24"/>
          <w:szCs w:val="24"/>
        </w:rPr>
        <w:t xml:space="preserve"> </w:t>
      </w:r>
      <w:r w:rsidR="006E3B80">
        <w:rPr>
          <w:rFonts w:ascii="Times New Roman" w:hAnsi="Times New Roman"/>
          <w:b/>
          <w:sz w:val="24"/>
          <w:szCs w:val="24"/>
        </w:rPr>
        <w:t xml:space="preserve">  </w:t>
      </w:r>
      <w:r w:rsidR="00C815EF">
        <w:rPr>
          <w:rFonts w:ascii="Times New Roman" w:hAnsi="Times New Roman"/>
          <w:b/>
          <w:sz w:val="24"/>
          <w:szCs w:val="24"/>
        </w:rPr>
        <w:t>1</w:t>
      </w:r>
      <w:r w:rsidR="00B82326" w:rsidRPr="00BB61C6">
        <w:rPr>
          <w:rFonts w:ascii="Times New Roman" w:hAnsi="Times New Roman"/>
          <w:b/>
          <w:sz w:val="24"/>
          <w:szCs w:val="24"/>
        </w:rPr>
        <w:t>.Цели Конкурса</w:t>
      </w:r>
    </w:p>
    <w:p w:rsidR="00B82326" w:rsidRPr="00BB61C6" w:rsidRDefault="00B82326" w:rsidP="003415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C6">
        <w:rPr>
          <w:rFonts w:ascii="Times New Roman" w:hAnsi="Times New Roman"/>
          <w:sz w:val="24"/>
          <w:szCs w:val="24"/>
        </w:rPr>
        <w:t>выявление талантливых, творчески работающих педагогов, их поддержка и поощрение;</w:t>
      </w:r>
    </w:p>
    <w:p w:rsidR="00B82326" w:rsidRPr="00BB61C6" w:rsidRDefault="00B82326" w:rsidP="003415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C6">
        <w:rPr>
          <w:rFonts w:ascii="Times New Roman" w:hAnsi="Times New Roman"/>
          <w:sz w:val="24"/>
          <w:szCs w:val="24"/>
        </w:rPr>
        <w:t xml:space="preserve">совершенствование педагогического мастерства участников Конкурса; стимулирование их дальнейшего профессионального роста; </w:t>
      </w:r>
    </w:p>
    <w:p w:rsidR="00B82326" w:rsidRPr="00BB61C6" w:rsidRDefault="00B82326" w:rsidP="003415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C6">
        <w:rPr>
          <w:rFonts w:ascii="Times New Roman" w:hAnsi="Times New Roman"/>
          <w:sz w:val="24"/>
          <w:szCs w:val="24"/>
        </w:rPr>
        <w:t>распространение успешного опыта педагогической и научно-методической деятельности.</w:t>
      </w:r>
      <w:r w:rsidRPr="00BB61C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2326" w:rsidRPr="00547839" w:rsidRDefault="00B82326" w:rsidP="0034158B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61C6">
        <w:rPr>
          <w:rFonts w:ascii="Times New Roman" w:hAnsi="Times New Roman"/>
          <w:color w:val="000000"/>
          <w:sz w:val="24"/>
          <w:szCs w:val="24"/>
        </w:rPr>
        <w:t>повышение престижа профессии учителя; создание условий для самореализации учителей, формирования общественного мнения о системе образования как социальном институте, определяющем приоритетные направления общественного развития</w:t>
      </w:r>
    </w:p>
    <w:p w:rsidR="00B82326" w:rsidRDefault="00B82326" w:rsidP="00C815E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2326" w:rsidRPr="004D43D9" w:rsidRDefault="0012248F" w:rsidP="00B8232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ПОЛОЖЕНИЕ</w:t>
      </w:r>
    </w:p>
    <w:p w:rsidR="0012248F" w:rsidRDefault="00B82326" w:rsidP="00B8232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D43D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о проведении районного этапа городского конкурса профессионального мастерства педагогов муниципальных образовательных учреждений городского округа Самара, </w:t>
      </w:r>
    </w:p>
    <w:p w:rsidR="00B82326" w:rsidRPr="004D43D9" w:rsidRDefault="00B82326" w:rsidP="00B82326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4D43D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реализующих образовательную программу дошкольного образования, </w:t>
      </w:r>
    </w:p>
    <w:p w:rsidR="00B82326" w:rsidRPr="004D43D9" w:rsidRDefault="00B82326" w:rsidP="00B8232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43D9">
        <w:rPr>
          <w:rFonts w:ascii="Times New Roman" w:eastAsia="Times New Roman" w:hAnsi="Times New Roman"/>
          <w:b/>
          <w:color w:val="000000"/>
          <w:sz w:val="28"/>
          <w:szCs w:val="28"/>
        </w:rPr>
        <w:t>«Воспитатель года - 2017»</w:t>
      </w:r>
    </w:p>
    <w:p w:rsidR="00B82326" w:rsidRPr="00B268BA" w:rsidRDefault="00B82326" w:rsidP="0034158B">
      <w:pPr>
        <w:numPr>
          <w:ilvl w:val="0"/>
          <w:numId w:val="3"/>
        </w:numPr>
        <w:tabs>
          <w:tab w:val="clear" w:pos="1416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326" w:rsidRPr="00547839" w:rsidRDefault="005D44F0" w:rsidP="0034158B">
      <w:pPr>
        <w:numPr>
          <w:ilvl w:val="0"/>
          <w:numId w:val="3"/>
        </w:numPr>
        <w:tabs>
          <w:tab w:val="clear" w:pos="1416"/>
        </w:tabs>
        <w:spacing w:after="0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</w:t>
      </w:r>
      <w:r w:rsidR="00C815EF">
        <w:rPr>
          <w:rFonts w:ascii="Times New Roman" w:eastAsia="Times New Roman" w:hAnsi="Times New Roman"/>
          <w:b/>
          <w:color w:val="000000"/>
          <w:sz w:val="24"/>
          <w:szCs w:val="24"/>
        </w:rPr>
        <w:t>1</w:t>
      </w:r>
      <w:r w:rsidR="00B8232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</w:t>
      </w:r>
      <w:r w:rsidR="00B82326" w:rsidRPr="00547839">
        <w:rPr>
          <w:rFonts w:ascii="Times New Roman" w:eastAsia="Times New Roman" w:hAnsi="Times New Roman"/>
          <w:b/>
          <w:color w:val="000000"/>
          <w:sz w:val="24"/>
          <w:szCs w:val="24"/>
        </w:rPr>
        <w:t>Основными задачами Конкурса являются:</w:t>
      </w:r>
    </w:p>
    <w:p w:rsidR="00B82326" w:rsidRPr="00C815EF" w:rsidRDefault="00C815EF" w:rsidP="0034158B">
      <w:pPr>
        <w:pStyle w:val="ab"/>
        <w:numPr>
          <w:ilvl w:val="0"/>
          <w:numId w:val="1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 xml:space="preserve">выявление и поддержка педагогов, реализующих инновационные технологии </w:t>
      </w:r>
      <w:r>
        <w:rPr>
          <w:rFonts w:ascii="Times New Roman" w:hAnsi="Times New Roman"/>
          <w:color w:val="000000"/>
          <w:szCs w:val="24"/>
        </w:rPr>
        <w:t xml:space="preserve">   </w:t>
      </w:r>
      <w:r w:rsidR="003D6316">
        <w:rPr>
          <w:rFonts w:ascii="Times New Roman" w:hAnsi="Times New Roman"/>
          <w:color w:val="000000"/>
          <w:szCs w:val="24"/>
        </w:rPr>
        <w:br/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>дошкольного образования;</w:t>
      </w:r>
    </w:p>
    <w:p w:rsidR="00B82326" w:rsidRPr="00C815EF" w:rsidRDefault="00B82326" w:rsidP="0034158B">
      <w:pPr>
        <w:pStyle w:val="ab"/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C815EF">
        <w:rPr>
          <w:rFonts w:ascii="Times New Roman" w:hAnsi="Times New Roman"/>
          <w:color w:val="000000"/>
          <w:szCs w:val="24"/>
        </w:rPr>
        <w:t>развитие творческой инициативы педагогических работников системы дошкольного образования, повышение профессионального мастерства педагогических работников;</w:t>
      </w:r>
    </w:p>
    <w:p w:rsidR="00B82326" w:rsidRPr="00C815EF" w:rsidRDefault="003D6316" w:rsidP="0034158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 xml:space="preserve">повышение престижа труда педагогических работников системы дошкольного </w:t>
      </w:r>
      <w:r>
        <w:rPr>
          <w:rFonts w:ascii="Times New Roman" w:hAnsi="Times New Roman"/>
          <w:color w:val="000000"/>
          <w:szCs w:val="24"/>
        </w:rPr>
        <w:br/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>образования;</w:t>
      </w:r>
    </w:p>
    <w:p w:rsidR="00B82326" w:rsidRPr="00C815EF" w:rsidRDefault="003D6316" w:rsidP="0034158B">
      <w:pPr>
        <w:pStyle w:val="ab"/>
        <w:numPr>
          <w:ilvl w:val="0"/>
          <w:numId w:val="1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 xml:space="preserve">выявление и поддержка талантливых педагогических работников системы </w:t>
      </w:r>
      <w:r>
        <w:rPr>
          <w:rFonts w:ascii="Times New Roman" w:hAnsi="Times New Roman"/>
          <w:color w:val="000000"/>
          <w:szCs w:val="24"/>
        </w:rPr>
        <w:br/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>дошкольного образования;</w:t>
      </w:r>
    </w:p>
    <w:p w:rsidR="00B82326" w:rsidRDefault="003D6316" w:rsidP="0034158B">
      <w:pPr>
        <w:pStyle w:val="ab"/>
        <w:numPr>
          <w:ilvl w:val="0"/>
          <w:numId w:val="13"/>
        </w:numPr>
        <w:jc w:val="both"/>
        <w:rPr>
          <w:noProof/>
        </w:rPr>
      </w:pPr>
      <w:r>
        <w:rPr>
          <w:rFonts w:ascii="Times New Roman" w:hAnsi="Times New Roman"/>
          <w:color w:val="000000"/>
          <w:szCs w:val="24"/>
        </w:rPr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 xml:space="preserve">распространение лучших образцов профессионального опыта педагогических </w:t>
      </w:r>
      <w:r>
        <w:rPr>
          <w:rFonts w:ascii="Times New Roman" w:hAnsi="Times New Roman"/>
          <w:color w:val="000000"/>
          <w:szCs w:val="24"/>
        </w:rPr>
        <w:br/>
        <w:t xml:space="preserve">   </w:t>
      </w:r>
      <w:r w:rsidR="00B82326" w:rsidRPr="00C815EF">
        <w:rPr>
          <w:rFonts w:ascii="Times New Roman" w:hAnsi="Times New Roman"/>
          <w:color w:val="000000"/>
          <w:szCs w:val="24"/>
        </w:rPr>
        <w:t>работников системы дошкольного образования городского округа Самара.</w:t>
      </w:r>
      <w:r w:rsidR="00B82326" w:rsidRPr="00397B77">
        <w:rPr>
          <w:noProof/>
        </w:rPr>
        <w:t xml:space="preserve"> </w:t>
      </w:r>
    </w:p>
    <w:p w:rsidR="00CA3AC4" w:rsidRDefault="00CA3AC4" w:rsidP="00CA3AC4">
      <w:pPr>
        <w:pStyle w:val="ab"/>
        <w:ind w:left="360"/>
        <w:jc w:val="both"/>
        <w:rPr>
          <w:noProof/>
        </w:rPr>
      </w:pPr>
    </w:p>
    <w:p w:rsidR="007E4A58" w:rsidRPr="0012670B" w:rsidRDefault="003D6316" w:rsidP="0012670B">
      <w:pPr>
        <w:spacing w:after="0"/>
        <w:ind w:firstLine="709"/>
        <w:jc w:val="both"/>
        <w:rPr>
          <w:noProof/>
        </w:rPr>
      </w:pPr>
      <w:r>
        <w:rPr>
          <w:noProof/>
        </w:rPr>
        <w:t xml:space="preserve">                             </w:t>
      </w:r>
      <w:r w:rsidRPr="003D6316">
        <w:rPr>
          <w:noProof/>
        </w:rPr>
        <w:drawing>
          <wp:inline distT="0" distB="0" distL="0" distR="0">
            <wp:extent cx="2830388" cy="1828800"/>
            <wp:effectExtent l="19050" t="0" r="8062" b="0"/>
            <wp:docPr id="52" name="Рисунок 4" descr="https://1.bp.blogspot.com/-HitKWEH6Z7w/WJdnYnPw9VI/AAAAAAAAAQQ/XCrrHTa-GRgiC45j6p0qyTR9TCUDGnaKACLcB/s200/DSCN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HitKWEH6Z7w/WJdnYnPw9VI/AAAAAAAAAQQ/XCrrHTa-GRgiC45j6p0qyTR9TCUDGnaKACLcB/s200/DSCN54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96" cy="183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70B" w:rsidRDefault="007E4A58" w:rsidP="007E4A5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</w:t>
      </w:r>
    </w:p>
    <w:p w:rsidR="00B82326" w:rsidRPr="004D43D9" w:rsidRDefault="007E4A58" w:rsidP="007E4A58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2670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</w:t>
      </w:r>
      <w:r w:rsidR="0012248F">
        <w:rPr>
          <w:rFonts w:ascii="Times New Roman" w:hAnsi="Times New Roman"/>
          <w:b/>
          <w:bCs/>
          <w:sz w:val="24"/>
          <w:szCs w:val="24"/>
        </w:rPr>
        <w:t xml:space="preserve"> ПОЛОЖЕНИЕ</w:t>
      </w:r>
    </w:p>
    <w:p w:rsidR="00B82326" w:rsidRPr="004D43D9" w:rsidRDefault="00B82326" w:rsidP="00B8232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D43D9">
        <w:rPr>
          <w:rFonts w:ascii="Times New Roman" w:hAnsi="Times New Roman"/>
          <w:b/>
          <w:bCs/>
          <w:sz w:val="24"/>
          <w:szCs w:val="24"/>
        </w:rPr>
        <w:t xml:space="preserve">о проведении районного этапа </w:t>
      </w:r>
      <w:r w:rsidRPr="004D43D9">
        <w:rPr>
          <w:rFonts w:ascii="Times New Roman" w:hAnsi="Times New Roman"/>
          <w:b/>
          <w:sz w:val="24"/>
          <w:szCs w:val="24"/>
        </w:rPr>
        <w:t xml:space="preserve">конкурса профессионального мастерства </w:t>
      </w:r>
    </w:p>
    <w:p w:rsidR="00B82326" w:rsidRDefault="00B82326" w:rsidP="00B82326">
      <w:pPr>
        <w:spacing w:after="0"/>
        <w:rPr>
          <w:rFonts w:ascii="Times New Roman" w:hAnsi="Times New Roman"/>
          <w:b/>
          <w:sz w:val="28"/>
          <w:szCs w:val="28"/>
        </w:rPr>
      </w:pPr>
      <w:r w:rsidRPr="004D43D9">
        <w:rPr>
          <w:rFonts w:ascii="Times New Roman" w:hAnsi="Times New Roman"/>
          <w:b/>
          <w:sz w:val="28"/>
          <w:szCs w:val="28"/>
        </w:rPr>
        <w:t xml:space="preserve">                                              «Учитель года»</w:t>
      </w:r>
    </w:p>
    <w:p w:rsidR="0012248F" w:rsidRPr="004D43D9" w:rsidRDefault="0012248F" w:rsidP="0012248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2326" w:rsidRPr="00D95994" w:rsidRDefault="00B82326" w:rsidP="0034158B">
      <w:pPr>
        <w:numPr>
          <w:ilvl w:val="0"/>
          <w:numId w:val="4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599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B82326" w:rsidRPr="00D95994" w:rsidRDefault="00B82326" w:rsidP="0034158B">
      <w:pPr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, утверждение приоритетов образования в обществе.</w:t>
      </w:r>
    </w:p>
    <w:p w:rsidR="00B82326" w:rsidRPr="00D95994" w:rsidRDefault="00B82326" w:rsidP="0034158B">
      <w:pPr>
        <w:numPr>
          <w:ilvl w:val="1"/>
          <w:numId w:val="5"/>
        </w:numPr>
        <w:spacing w:after="0"/>
        <w:ind w:hanging="11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 xml:space="preserve">Главными целями Конкурса являются: </w:t>
      </w:r>
    </w:p>
    <w:p w:rsidR="00B82326" w:rsidRPr="00D95994" w:rsidRDefault="00B82326" w:rsidP="00B823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 xml:space="preserve">- выявление талантливых педагогических работников, их поддержка и поощрение; </w:t>
      </w:r>
    </w:p>
    <w:p w:rsidR="00B82326" w:rsidRPr="00D95994" w:rsidRDefault="00B82326" w:rsidP="00B82326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 xml:space="preserve">- повышение престижа учительского труда; </w:t>
      </w:r>
    </w:p>
    <w:p w:rsidR="00B82326" w:rsidRPr="00D95994" w:rsidRDefault="00B82326" w:rsidP="00B8232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>- распространение педагогического опыта лучших учителей   городского округа Самара.</w:t>
      </w:r>
    </w:p>
    <w:p w:rsidR="00B82326" w:rsidRPr="00D95994" w:rsidRDefault="00B82326" w:rsidP="00B82326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95994">
        <w:rPr>
          <w:rFonts w:ascii="Times New Roman" w:hAnsi="Times New Roman"/>
          <w:sz w:val="24"/>
          <w:szCs w:val="24"/>
        </w:rPr>
        <w:t>1.4. Организаторами Конкурса являются Самарское управление министерства образования и науки Самарской области (далее – Самарское управление), Департамент образования Администрации городского округа Самара (далее – Департамент образования)</w:t>
      </w:r>
      <w:r>
        <w:rPr>
          <w:rFonts w:ascii="Times New Roman" w:hAnsi="Times New Roman"/>
          <w:sz w:val="24"/>
          <w:szCs w:val="24"/>
        </w:rPr>
        <w:t>, Администрация Ленинского внутригородского района городского округа Самара</w:t>
      </w:r>
      <w:r w:rsidRPr="00D95994">
        <w:rPr>
          <w:rFonts w:ascii="Times New Roman" w:hAnsi="Times New Roman"/>
          <w:sz w:val="24"/>
          <w:szCs w:val="24"/>
        </w:rPr>
        <w:t xml:space="preserve"> и Самарская областная организация профсоюза работников народного образования и науки РФ.</w:t>
      </w:r>
    </w:p>
    <w:p w:rsidR="005D44F0" w:rsidRPr="007266B4" w:rsidRDefault="005D44F0" w:rsidP="007266B4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3685540</wp:posOffset>
            </wp:positionH>
            <wp:positionV relativeFrom="margin">
              <wp:posOffset>4001770</wp:posOffset>
            </wp:positionV>
            <wp:extent cx="2032000" cy="1355725"/>
            <wp:effectExtent l="19050" t="0" r="6350" b="0"/>
            <wp:wrapSquare wrapText="bothSides"/>
            <wp:docPr id="61" name="Рисунок 11" descr="https://kp.ru/share/i/12/10208034/wr-720.sh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p.ru/share/i/12/10208034/wr-720.sh-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5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2326" w:rsidRPr="00D95994">
        <w:rPr>
          <w:rFonts w:ascii="Times New Roman" w:hAnsi="Times New Roman"/>
          <w:sz w:val="24"/>
          <w:szCs w:val="24"/>
        </w:rPr>
        <w:t>1.5. Положение о Конкурсе, порядок проведения Конкурса, состав организационного комитета, жюри и экспертов Конкурса утверждаю</w:t>
      </w:r>
      <w:r w:rsidR="00B82326">
        <w:rPr>
          <w:rFonts w:ascii="Times New Roman" w:hAnsi="Times New Roman"/>
          <w:sz w:val="24"/>
          <w:szCs w:val="24"/>
        </w:rPr>
        <w:t xml:space="preserve">тся совместным </w:t>
      </w:r>
      <w:r w:rsidR="004C29E8">
        <w:rPr>
          <w:rFonts w:ascii="Times New Roman" w:hAnsi="Times New Roman"/>
          <w:sz w:val="24"/>
          <w:szCs w:val="24"/>
        </w:rPr>
        <w:t>при</w:t>
      </w:r>
      <w:r w:rsidR="00B82326">
        <w:rPr>
          <w:rFonts w:ascii="Times New Roman" w:hAnsi="Times New Roman"/>
          <w:sz w:val="24"/>
          <w:szCs w:val="24"/>
        </w:rPr>
        <w:t>казом.</w:t>
      </w:r>
    </w:p>
    <w:p w:rsidR="003D6316" w:rsidRDefault="003D6316" w:rsidP="003D631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A3AC4" w:rsidRDefault="003D6316" w:rsidP="003D6316">
      <w:pPr>
        <w:spacing w:after="0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</w:t>
      </w:r>
      <w:r w:rsidR="00B82326" w:rsidRPr="00F830B9">
        <w:rPr>
          <w:rFonts w:ascii="Times New Roman" w:hAnsi="Times New Roman"/>
          <w:color w:val="000000"/>
          <w:sz w:val="24"/>
          <w:szCs w:val="24"/>
        </w:rPr>
        <w:br/>
      </w:r>
    </w:p>
    <w:p w:rsidR="00CA3AC4" w:rsidRDefault="00CA3AC4" w:rsidP="003D6316">
      <w:pPr>
        <w:spacing w:after="0"/>
        <w:rPr>
          <w:rFonts w:ascii="Times New Roman" w:hAnsi="Times New Roman"/>
          <w:b/>
          <w:bCs/>
          <w:noProof/>
          <w:color w:val="000000"/>
          <w:sz w:val="24"/>
          <w:szCs w:val="24"/>
        </w:rPr>
      </w:pPr>
    </w:p>
    <w:p w:rsidR="003D6316" w:rsidRDefault="00CA3AC4" w:rsidP="003D631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                                                  </w:t>
      </w:r>
      <w:r w:rsidR="003D631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3D6316" w:rsidRPr="00F830B9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B82326" w:rsidRPr="00CA3AC4" w:rsidRDefault="00CA3AC4" w:rsidP="00CA3AC4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</w:t>
      </w:r>
      <w:r w:rsidR="00B82326" w:rsidRPr="00F830B9">
        <w:rPr>
          <w:rFonts w:ascii="Times New Roman" w:hAnsi="Times New Roman"/>
          <w:b/>
          <w:bCs/>
          <w:color w:val="000000"/>
          <w:sz w:val="24"/>
          <w:szCs w:val="24"/>
        </w:rPr>
        <w:t>районного этапа городской акции</w:t>
      </w:r>
      <w:r w:rsidR="00B82326" w:rsidRPr="00F830B9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="00B8232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3D6316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</w:t>
      </w:r>
      <w:r w:rsidR="00B82326" w:rsidRPr="004D43D9">
        <w:rPr>
          <w:rFonts w:ascii="Times New Roman" w:hAnsi="Times New Roman"/>
          <w:b/>
          <w:bCs/>
          <w:color w:val="000000"/>
          <w:sz w:val="28"/>
          <w:szCs w:val="28"/>
        </w:rPr>
        <w:t>«Женщина городского округа Самара - 2017 года»</w:t>
      </w:r>
      <w:r w:rsidRPr="00CA3AC4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                                 </w:t>
      </w:r>
      <w:r w:rsidRPr="00CA3AC4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036164" cy="1191802"/>
            <wp:effectExtent l="19050" t="0" r="2186" b="0"/>
            <wp:docPr id="11" name="Рисунок 14" descr="D:\Таня\Рабочий стол документы\Фото и печать\Новая папка (5)\WP_20161215_13_36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Таня\Рабочий стол документы\Фото и печать\Новая папка (5)\WP_20161215_13_36_56_Pr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70" cy="11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   </w:t>
      </w:r>
      <w:r w:rsidR="003D6316">
        <w:rPr>
          <w:rFonts w:ascii="Times New Roman" w:eastAsia="Times New Roman" w:hAnsi="Times New Roman"/>
          <w:b/>
          <w:sz w:val="24"/>
          <w:szCs w:val="24"/>
          <w:lang w:eastAsia="zh-CN"/>
        </w:rPr>
        <w:t>1</w:t>
      </w:r>
      <w:r w:rsidR="00B82326" w:rsidRPr="00F830B9">
        <w:rPr>
          <w:rFonts w:ascii="Times New Roman" w:eastAsia="Times New Roman" w:hAnsi="Times New Roman"/>
          <w:b/>
          <w:sz w:val="24"/>
          <w:szCs w:val="24"/>
          <w:lang w:eastAsia="zh-CN"/>
        </w:rPr>
        <w:t>. ЦЕЛИ, ЗАДАЧИ И ПРИНЦИПЫ АКЦИИ</w:t>
      </w:r>
    </w:p>
    <w:p w:rsidR="00B82326" w:rsidRPr="00F830B9" w:rsidRDefault="003D6316" w:rsidP="00B82326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82326" w:rsidRPr="00F830B9">
        <w:rPr>
          <w:rFonts w:ascii="Times New Roman" w:eastAsia="Times New Roman" w:hAnsi="Times New Roman"/>
          <w:sz w:val="24"/>
          <w:szCs w:val="24"/>
          <w:lang w:eastAsia="zh-CN"/>
        </w:rPr>
        <w:t>.1. Акция проводится в целях повышения социального статуса женщин в современном обществе, привлечения внимания общественности к их вкладу в социально-экономическое развитие г.о. Самара, активизации участия женщин в общественной жизни региона.</w:t>
      </w:r>
    </w:p>
    <w:p w:rsidR="00B82326" w:rsidRPr="00F830B9" w:rsidRDefault="003D6316" w:rsidP="00B82326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82326" w:rsidRPr="00F830B9">
        <w:rPr>
          <w:rFonts w:ascii="Times New Roman" w:eastAsia="Times New Roman" w:hAnsi="Times New Roman"/>
          <w:sz w:val="24"/>
          <w:szCs w:val="24"/>
          <w:lang w:eastAsia="zh-CN"/>
        </w:rPr>
        <w:t>.2. Задачами Акции являются:</w:t>
      </w:r>
    </w:p>
    <w:p w:rsidR="00B82326" w:rsidRPr="00F830B9" w:rsidRDefault="00B82326" w:rsidP="00B82326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830B9">
        <w:rPr>
          <w:rFonts w:ascii="Times New Roman" w:eastAsia="Times New Roman" w:hAnsi="Times New Roman"/>
          <w:sz w:val="24"/>
          <w:szCs w:val="24"/>
          <w:lang w:eastAsia="zh-CN"/>
        </w:rPr>
        <w:t>- выявление и общественное признание наиболее талантливых и активных женщин, добившихся значительных результатов в различных сферах деятельности в 201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7</w:t>
      </w:r>
      <w:r w:rsidRPr="00F830B9">
        <w:rPr>
          <w:rFonts w:ascii="Times New Roman" w:eastAsia="Times New Roman" w:hAnsi="Times New Roman"/>
          <w:sz w:val="24"/>
          <w:szCs w:val="24"/>
          <w:lang w:eastAsia="zh-CN"/>
        </w:rPr>
        <w:t xml:space="preserve"> году, что способствовало успешной реализации программ социально-экономического развития </w:t>
      </w:r>
      <w:r w:rsidRPr="00F830B9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района и города;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30B9">
        <w:rPr>
          <w:rFonts w:ascii="Times New Roman" w:eastAsia="Times New Roman" w:hAnsi="Times New Roman"/>
          <w:sz w:val="24"/>
          <w:szCs w:val="24"/>
          <w:lang w:eastAsia="zh-CN"/>
        </w:rPr>
        <w:t>- информирование общественности о достижениях женщин в различных сферах деятельности;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830B9">
        <w:rPr>
          <w:rFonts w:ascii="Times New Roman" w:eastAsia="Times New Roman" w:hAnsi="Times New Roman"/>
          <w:sz w:val="24"/>
          <w:szCs w:val="24"/>
          <w:lang w:eastAsia="zh-CN"/>
        </w:rPr>
        <w:t>- формирование позитивного общественного мнения о социальном статусе женщины в современном обществе.</w:t>
      </w:r>
    </w:p>
    <w:p w:rsidR="00B82326" w:rsidRPr="003D6316" w:rsidRDefault="003D6316" w:rsidP="003D6316">
      <w:pPr>
        <w:suppressAutoHyphens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B82326" w:rsidRPr="00F830B9">
        <w:rPr>
          <w:rFonts w:ascii="Times New Roman" w:eastAsia="Times New Roman" w:hAnsi="Times New Roman"/>
          <w:sz w:val="24"/>
          <w:szCs w:val="24"/>
          <w:lang w:eastAsia="zh-CN"/>
        </w:rPr>
        <w:t>.3. Принципами проведения Акции являются: гласность, открытость,  обеспечение равных возможностей для всех участников Акции, к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оллегиальность принятия решений</w:t>
      </w:r>
    </w:p>
    <w:p w:rsidR="00B82326" w:rsidRDefault="00B82326" w:rsidP="000F585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2326" w:rsidRPr="004D43D9" w:rsidRDefault="005D44F0" w:rsidP="00B8232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 xml:space="preserve">  </w:t>
      </w:r>
      <w:r w:rsidR="00B82326" w:rsidRPr="004D43D9">
        <w:rPr>
          <w:b/>
          <w:bCs/>
          <w:color w:val="000000"/>
        </w:rPr>
        <w:t>ПОЛОЖЕНИЕ</w:t>
      </w:r>
    </w:p>
    <w:p w:rsidR="00B82326" w:rsidRPr="004D43D9" w:rsidRDefault="00B82326" w:rsidP="00B8232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D43D9">
        <w:rPr>
          <w:b/>
          <w:bCs/>
          <w:color w:val="000000"/>
        </w:rPr>
        <w:t xml:space="preserve">           районного этапа городской акции</w:t>
      </w:r>
    </w:p>
    <w:p w:rsidR="00B82326" w:rsidRPr="004D43D9" w:rsidRDefault="00B82326" w:rsidP="00B8232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D43D9">
        <w:rPr>
          <w:b/>
          <w:bCs/>
          <w:color w:val="000000"/>
        </w:rPr>
        <w:t>«</w:t>
      </w:r>
      <w:r w:rsidRPr="004D43D9">
        <w:rPr>
          <w:b/>
          <w:bCs/>
          <w:color w:val="000000"/>
          <w:sz w:val="28"/>
          <w:szCs w:val="28"/>
        </w:rPr>
        <w:t>Мужчина городского округа Самара – 2017 года»</w:t>
      </w:r>
    </w:p>
    <w:p w:rsidR="00B82326" w:rsidRDefault="00B82326" w:rsidP="00B82326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82326" w:rsidRPr="00F830B9" w:rsidRDefault="00B82326" w:rsidP="00B82326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830B9">
        <w:rPr>
          <w:b/>
          <w:bCs/>
          <w:color w:val="000000"/>
        </w:rPr>
        <w:t>1. Цели и задачи акции</w:t>
      </w:r>
    </w:p>
    <w:p w:rsidR="00B82326" w:rsidRPr="00F830B9" w:rsidRDefault="00B82326" w:rsidP="0034158B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0B9">
        <w:rPr>
          <w:color w:val="000000"/>
        </w:rPr>
        <w:t>Содействие гармоничному развитию личности, духовному и физическому совершенствованию, акцентированию внимания молодежи на примере для подражания – активном, образованном, духовно развитом мужчине, который ведет здоровый образ жизни, ориентирован на успех в профессиональной карьере и в личной жизни.</w:t>
      </w:r>
    </w:p>
    <w:p w:rsidR="00B82326" w:rsidRPr="00F830B9" w:rsidRDefault="00B82326" w:rsidP="0034158B">
      <w:pPr>
        <w:pStyle w:val="ac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0B9">
        <w:rPr>
          <w:color w:val="000000"/>
        </w:rPr>
        <w:t>Повышение авторитета мужчины в семье, его роли в воспитании детей,</w:t>
      </w:r>
      <w:r w:rsidRPr="00F830B9">
        <w:rPr>
          <w:rStyle w:val="apple-converted-space"/>
          <w:color w:val="000000"/>
        </w:rPr>
        <w:t> </w:t>
      </w:r>
      <w:r w:rsidRPr="00F830B9">
        <w:rPr>
          <w:color w:val="000000"/>
        </w:rPr>
        <w:t>в осуществлении связи поколений, популяризация семейных ценностей и ответственного отцовства,</w:t>
      </w:r>
      <w:r w:rsidRPr="00F830B9">
        <w:rPr>
          <w:rStyle w:val="apple-converted-space"/>
          <w:color w:val="000000"/>
        </w:rPr>
        <w:t> </w:t>
      </w:r>
      <w:r w:rsidRPr="00F830B9">
        <w:rPr>
          <w:color w:val="000000"/>
        </w:rPr>
        <w:t>возрождение и сохранение духовно-нравственных традиций в семейных отношениях.</w:t>
      </w:r>
    </w:p>
    <w:p w:rsidR="0018401E" w:rsidRPr="003D6316" w:rsidRDefault="00B82326" w:rsidP="0034158B">
      <w:pPr>
        <w:pStyle w:val="ac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830B9">
        <w:rPr>
          <w:color w:val="000000"/>
        </w:rPr>
        <w:t>Общественное признание мужчин в жизни городского округа Самара, добившихся значительных успехов в профессиональной, семейной и общественной деятельности в году.</w:t>
      </w:r>
    </w:p>
    <w:p w:rsidR="0018401E" w:rsidRDefault="0018401E" w:rsidP="0018401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18401E" w:rsidRPr="007266B4" w:rsidRDefault="0018401E" w:rsidP="0018401E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B82326" w:rsidRPr="001B67BA" w:rsidRDefault="00B82326" w:rsidP="00B823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:rsidR="00B82326" w:rsidRDefault="00B82326" w:rsidP="00B823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6476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 смотре</w:t>
      </w:r>
      <w:r w:rsidRPr="001B67BA">
        <w:rPr>
          <w:rFonts w:ascii="Times New Roman" w:eastAsia="Times New Roman" w:hAnsi="Times New Roman"/>
          <w:b/>
          <w:bCs/>
          <w:color w:val="000000"/>
          <w:sz w:val="28"/>
          <w:szCs w:val="24"/>
        </w:rPr>
        <w:t xml:space="preserve">-конкурсе школьных методических служб </w:t>
      </w:r>
    </w:p>
    <w:p w:rsidR="00B82326" w:rsidRDefault="00B82326" w:rsidP="00B823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бразовательных учреждений Ленинского района</w:t>
      </w:r>
    </w:p>
    <w:p w:rsidR="00B82326" w:rsidRPr="001B67BA" w:rsidRDefault="00B82326" w:rsidP="003D63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82326" w:rsidRPr="001B67BA" w:rsidRDefault="003D6316" w:rsidP="00B8232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</w:t>
      </w:r>
      <w:r w:rsidR="00B82326" w:rsidRPr="001B67B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 ЦЕЛИ И ЗАДАЧИ КОНКУРСА</w:t>
      </w:r>
    </w:p>
    <w:p w:rsidR="00B82326" w:rsidRPr="001B67BA" w:rsidRDefault="00B82326" w:rsidP="00B823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Цель - актуализация методической работы в общеобразовательных учреждениях, содействие развитию методической деятельности в образовательном пространстве г. Самара.</w:t>
      </w:r>
    </w:p>
    <w:p w:rsidR="00B82326" w:rsidRPr="001B67BA" w:rsidRDefault="00B82326" w:rsidP="00B8232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Конкурс предусматривает решение следующих задач:</w:t>
      </w:r>
    </w:p>
    <w:p w:rsidR="00B82326" w:rsidRPr="001B67BA" w:rsidRDefault="00B82326" w:rsidP="003415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Выявить, поддержать и распространить результативный опыт работы школьных методических служб;</w:t>
      </w:r>
    </w:p>
    <w:p w:rsidR="00B82326" w:rsidRPr="001B67BA" w:rsidRDefault="00B82326" w:rsidP="003415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Способствовать обновлению содержания, форм и методов методической работы в общеобразовательных учреждениях;</w:t>
      </w:r>
    </w:p>
    <w:p w:rsidR="00B82326" w:rsidRPr="001B67BA" w:rsidRDefault="00B82326" w:rsidP="0034158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научно-методическое обеспечение процессов функционирования и развития общеобразовательных учреждений и педагогических новаций;</w:t>
      </w:r>
    </w:p>
    <w:p w:rsidR="00B82326" w:rsidRPr="009841EC" w:rsidRDefault="00B82326" w:rsidP="00CA3AC4">
      <w:pPr>
        <w:numPr>
          <w:ilvl w:val="0"/>
          <w:numId w:val="3"/>
        </w:numPr>
        <w:tabs>
          <w:tab w:val="clear" w:pos="1416"/>
        </w:tabs>
        <w:spacing w:after="0" w:line="240" w:lineRule="auto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B67BA">
        <w:rPr>
          <w:rFonts w:ascii="Times New Roman" w:eastAsia="Times New Roman" w:hAnsi="Times New Roman"/>
          <w:color w:val="000000"/>
          <w:sz w:val="24"/>
          <w:szCs w:val="24"/>
        </w:rPr>
        <w:t>Стимулировать профессиональный рост педагогов и педагогических коллективов</w:t>
      </w:r>
      <w:r w:rsidR="003D6316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</w:t>
      </w:r>
      <w:r w:rsidR="003D6316">
        <w:rPr>
          <w:rFonts w:ascii="Times New Roman" w:eastAsia="Times New Roman" w:hAnsi="Times New Roman"/>
          <w:color w:val="000000"/>
          <w:sz w:val="24"/>
          <w:szCs w:val="24"/>
        </w:rPr>
        <w:br/>
        <w:t xml:space="preserve">                                                          </w:t>
      </w:r>
      <w:r w:rsidR="00CA3AC4" w:rsidRPr="00CA3AC4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82361" cy="1598430"/>
            <wp:effectExtent l="19050" t="0" r="3639" b="0"/>
            <wp:docPr id="14" name="Рисунок 11" descr="D:\Света\IMG_06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вета\IMG_0649[1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4" cy="160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631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5D44F0" w:rsidRPr="003D6316" w:rsidRDefault="003D6316" w:rsidP="003D6316">
      <w:pPr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t xml:space="preserve">      </w:t>
      </w:r>
    </w:p>
    <w:p w:rsidR="00CA3AC4" w:rsidRDefault="00B82326" w:rsidP="00D1610A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3AC4" w:rsidRDefault="00CA3AC4" w:rsidP="00D1610A">
      <w:pPr>
        <w:pStyle w:val="af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316" w:rsidRDefault="00CA3AC4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326" w:rsidRPr="0012248F">
        <w:rPr>
          <w:rFonts w:ascii="Times New Roman" w:hAnsi="Times New Roman" w:cs="Times New Roman"/>
          <w:sz w:val="24"/>
          <w:szCs w:val="24"/>
        </w:rPr>
        <w:t>В районе работ</w:t>
      </w:r>
      <w:r w:rsidR="00A00913">
        <w:rPr>
          <w:rFonts w:ascii="Times New Roman" w:hAnsi="Times New Roman" w:cs="Times New Roman"/>
          <w:sz w:val="24"/>
          <w:szCs w:val="24"/>
        </w:rPr>
        <w:t>ает Школа профсоюзного актива (</w:t>
      </w:r>
      <w:r w:rsidR="00B82326" w:rsidRPr="0012248F">
        <w:rPr>
          <w:rFonts w:ascii="Times New Roman" w:hAnsi="Times New Roman" w:cs="Times New Roman"/>
          <w:sz w:val="24"/>
          <w:szCs w:val="24"/>
        </w:rPr>
        <w:t>9 заседаний), проводится регулярная оценка деятельности предсе</w:t>
      </w:r>
      <w:r w:rsidR="0012248F">
        <w:rPr>
          <w:rFonts w:ascii="Times New Roman" w:hAnsi="Times New Roman" w:cs="Times New Roman"/>
          <w:sz w:val="24"/>
          <w:szCs w:val="24"/>
        </w:rPr>
        <w:t xml:space="preserve">дателей профсоюзных организаций, </w:t>
      </w:r>
      <w:r w:rsidR="00B82326" w:rsidRPr="0012248F">
        <w:rPr>
          <w:rFonts w:ascii="Times New Roman" w:hAnsi="Times New Roman" w:cs="Times New Roman"/>
          <w:sz w:val="24"/>
          <w:szCs w:val="24"/>
        </w:rPr>
        <w:t xml:space="preserve">анализ успешности на профсоюзной работе профсоюзных активистов, планируем </w:t>
      </w:r>
    </w:p>
    <w:p w:rsidR="00A00913" w:rsidRDefault="00B82326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в рамках проекта проводим ранжирование по номинациям,  рейтингование.</w:t>
      </w:r>
    </w:p>
    <w:p w:rsidR="00CA3AC4" w:rsidRPr="00CA3AC4" w:rsidRDefault="00CA3AC4" w:rsidP="00623EF0">
      <w:pPr>
        <w:pStyle w:val="af6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860165</wp:posOffset>
            </wp:positionH>
            <wp:positionV relativeFrom="margin">
              <wp:posOffset>2956560</wp:posOffset>
            </wp:positionV>
            <wp:extent cx="2105025" cy="1231900"/>
            <wp:effectExtent l="19050" t="0" r="9525" b="0"/>
            <wp:wrapSquare wrapText="bothSides"/>
            <wp:docPr id="91" name="Рисунок 36" descr="4ш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шмп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923" t="11570" r="2479" b="7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913">
        <w:rPr>
          <w:rFonts w:ascii="Times New Roman" w:hAnsi="Times New Roman" w:cs="Times New Roman"/>
          <w:sz w:val="24"/>
          <w:szCs w:val="24"/>
        </w:rPr>
        <w:t xml:space="preserve">   </w:t>
      </w:r>
      <w:r w:rsidR="00B82326" w:rsidRPr="0012248F">
        <w:rPr>
          <w:rFonts w:ascii="Times New Roman" w:hAnsi="Times New Roman" w:cs="Times New Roman"/>
          <w:sz w:val="24"/>
          <w:szCs w:val="24"/>
        </w:rPr>
        <w:t>Целенаправленная работа с молодыми педагогами ведётся Советом молодых педагогов</w:t>
      </w:r>
      <w:r w:rsidR="0012248F" w:rsidRPr="0012248F">
        <w:rPr>
          <w:rFonts w:ascii="Times New Roman" w:hAnsi="Times New Roman" w:cs="Times New Roman"/>
          <w:sz w:val="24"/>
          <w:szCs w:val="24"/>
        </w:rPr>
        <w:t>,</w:t>
      </w:r>
      <w:r w:rsidR="00B82326" w:rsidRPr="0012248F">
        <w:rPr>
          <w:rFonts w:ascii="Times New Roman" w:hAnsi="Times New Roman" w:cs="Times New Roman"/>
          <w:sz w:val="24"/>
          <w:szCs w:val="24"/>
        </w:rPr>
        <w:t xml:space="preserve"> председатель Панихина Т.П.</w:t>
      </w:r>
      <w:r w:rsidR="001B4A1C">
        <w:rPr>
          <w:rFonts w:ascii="Times New Roman" w:hAnsi="Times New Roman" w:cs="Times New Roman"/>
          <w:sz w:val="24"/>
          <w:szCs w:val="24"/>
        </w:rPr>
        <w:t xml:space="preserve"> </w:t>
      </w:r>
      <w:r w:rsidR="00997072" w:rsidRPr="0012248F">
        <w:rPr>
          <w:rFonts w:ascii="Times New Roman" w:hAnsi="Times New Roman"/>
          <w:sz w:val="24"/>
          <w:szCs w:val="24"/>
        </w:rPr>
        <w:t>Общероссийский Профсоюз образования ставит своей задачей повышение эффективности работы организаций профсоюза по защите социально-экономических интересов молодежи, активному вовлечению молодых педагогов в Профсоюз под девизом «Профсоюз – территория развития!»</w:t>
      </w:r>
      <w:r w:rsidR="00C6541D" w:rsidRPr="0012248F">
        <w:rPr>
          <w:rFonts w:ascii="Times New Roman" w:hAnsi="Times New Roman"/>
          <w:sz w:val="24"/>
          <w:szCs w:val="24"/>
        </w:rPr>
        <w:t xml:space="preserve">. </w:t>
      </w:r>
      <w:r w:rsidR="00997072" w:rsidRPr="0012248F">
        <w:rPr>
          <w:rFonts w:ascii="Times New Roman" w:hAnsi="Times New Roman"/>
          <w:sz w:val="24"/>
          <w:szCs w:val="24"/>
        </w:rPr>
        <w:t xml:space="preserve">Совместная деятельность Министерства образования и Областной организации Профсоюза по реализации молодежной политики считается приоритетной. </w:t>
      </w:r>
      <w:r w:rsidR="002336C3">
        <w:rPr>
          <w:rFonts w:ascii="Times New Roman" w:hAnsi="Times New Roman"/>
          <w:sz w:val="24"/>
          <w:szCs w:val="24"/>
        </w:rPr>
        <w:t>Пр</w:t>
      </w:r>
      <w:r w:rsidR="00997072" w:rsidRPr="0012248F">
        <w:rPr>
          <w:rFonts w:ascii="Times New Roman" w:hAnsi="Times New Roman"/>
          <w:sz w:val="24"/>
          <w:szCs w:val="24"/>
        </w:rPr>
        <w:t>ед</w:t>
      </w:r>
      <w:r w:rsidR="002336C3">
        <w:rPr>
          <w:rFonts w:ascii="Times New Roman" w:hAnsi="Times New Roman"/>
          <w:sz w:val="24"/>
          <w:szCs w:val="24"/>
        </w:rPr>
        <w:t>се</w:t>
      </w:r>
      <w:r w:rsidR="00997072" w:rsidRPr="0012248F">
        <w:rPr>
          <w:rFonts w:ascii="Times New Roman" w:hAnsi="Times New Roman"/>
          <w:sz w:val="24"/>
          <w:szCs w:val="24"/>
        </w:rPr>
        <w:t>ателем Молодежного Совета Ленинской районной организации профсоюза работников народного образования и науки города Самары Панихиной Татьяной Петровной проводятся семинары и правовые часы с молодыми педагогами</w:t>
      </w:r>
      <w:r>
        <w:rPr>
          <w:rFonts w:ascii="Times New Roman" w:hAnsi="Times New Roman"/>
          <w:sz w:val="24"/>
          <w:szCs w:val="24"/>
        </w:rPr>
        <w:t>.</w:t>
      </w:r>
    </w:p>
    <w:p w:rsidR="00AE74F1" w:rsidRDefault="00AE74F1" w:rsidP="00623EF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12248F">
        <w:rPr>
          <w:color w:val="000000"/>
        </w:rPr>
        <w:t xml:space="preserve"> С 24 по 26 марта прошел IV Самарский областной молодежный форум «Pro-движение в профсоюзе. Pro-движение в профессию» для молодых педагогов Самарской области. Молодежный Совет </w:t>
      </w:r>
      <w:r w:rsidRPr="0012248F">
        <w:t>Ленинской районной организации профсоюза работников народного образования и науки городского округа Самара стал активным участником форума.</w:t>
      </w:r>
    </w:p>
    <w:p w:rsidR="000075C4" w:rsidRPr="0012248F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2248F">
        <w:rPr>
          <w:color w:val="000000" w:themeColor="text1"/>
        </w:rPr>
        <w:t>Молодежный Совет  Ленинской районной организации профсоюза работников народного образования и науки городского округа Самара принимал участие в V летнем областном педагогическом слете «Школа молодого педагога» в составе учител</w:t>
      </w:r>
      <w:r w:rsidR="00E95D8D">
        <w:rPr>
          <w:color w:val="000000" w:themeColor="text1"/>
        </w:rPr>
        <w:t xml:space="preserve">я МБОУ Школы № 12 г.о. Самара и </w:t>
      </w:r>
      <w:r w:rsidRPr="0012248F">
        <w:rPr>
          <w:color w:val="000000" w:themeColor="text1"/>
        </w:rPr>
        <w:t xml:space="preserve">заместителя директора по ВР МБОУ Школы № 70 г. о. Самара. </w:t>
      </w:r>
    </w:p>
    <w:p w:rsidR="001B4A1C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248F">
        <w:rPr>
          <w:color w:val="000000" w:themeColor="text1"/>
        </w:rPr>
        <w:t xml:space="preserve">С приветственными и напутственными словами к молодым педагогам Самарской области, обратились вице-губернатор — руководитель Администрации Губернатора Самарской области Дмитрий Евгеньевич Овчинников, председатель Самарской областной организации профсоюза работников народного образования и науки РФ Антонина Васильевна Гудкова, заместитель министра образования и науки Самарской области </w:t>
      </w:r>
    </w:p>
    <w:p w:rsidR="001B4A1C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12248F">
        <w:rPr>
          <w:color w:val="000000" w:themeColor="text1"/>
        </w:rPr>
        <w:t xml:space="preserve">Светлана Юрьевна Бакулина, депутат Государственной Думы РФ Евгений Александрович Серпер, Заместитель председателя Комитета по образованию и науке Самарской Губернской Думы Татьяна Евгеньевна Бодрова, директор ГАОУ ВО </w:t>
      </w:r>
      <w:r w:rsidRPr="0012248F">
        <w:rPr>
          <w:color w:val="000000" w:themeColor="text1"/>
        </w:rPr>
        <w:lastRenderedPageBreak/>
        <w:t>Московский городской педагогический университет Галина Ефимовна Козловская, Глава Администрации</w:t>
      </w:r>
    </w:p>
    <w:p w:rsidR="003F081D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2248F">
        <w:rPr>
          <w:color w:val="000000" w:themeColor="text1"/>
        </w:rPr>
        <w:t xml:space="preserve"> г.о. Сызрань Николай Михайлович </w:t>
      </w:r>
    </w:p>
    <w:p w:rsidR="003F081D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2248F">
        <w:rPr>
          <w:color w:val="000000" w:themeColor="text1"/>
        </w:rPr>
        <w:t xml:space="preserve">Лядин, Глава г.о. Октябрьск Александра Викторовна Гожая, Глава м.р.Сызранский Самарской области </w:t>
      </w:r>
    </w:p>
    <w:p w:rsidR="00CA3AC4" w:rsidRDefault="00C00F93" w:rsidP="00623EF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12248F">
        <w:rPr>
          <w:color w:val="000000" w:themeColor="text1"/>
        </w:rPr>
        <w:t>Анатолий Владимирович Дулин, Глава м.р. Шигонский Самарской области Валерий Алексеевич Теленков.</w:t>
      </w:r>
    </w:p>
    <w:p w:rsidR="003F081D" w:rsidRDefault="00623EF0" w:rsidP="00623EF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</w:t>
      </w:r>
      <w:r w:rsidR="00C00F93" w:rsidRPr="0012248F">
        <w:rPr>
          <w:color w:val="000000" w:themeColor="text1"/>
          <w:shd w:val="clear" w:color="auto" w:fill="FFFFFF"/>
        </w:rPr>
        <w:t xml:space="preserve">На протяжении недели молодые педагоги проходили теоретические и практические занятия тренинги, тесты, открытые уроки, выставки педагогических находок, мастер-классы. </w:t>
      </w:r>
      <w:r w:rsidR="000075C4" w:rsidRPr="0012248F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734310</wp:posOffset>
            </wp:positionH>
            <wp:positionV relativeFrom="margin">
              <wp:posOffset>768350</wp:posOffset>
            </wp:positionV>
            <wp:extent cx="3415030" cy="1849755"/>
            <wp:effectExtent l="19050" t="0" r="0" b="0"/>
            <wp:wrapSquare wrapText="bothSides"/>
            <wp:docPr id="42" name="Рисунок 26" descr="1ш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шм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6667" b="2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97E" w:rsidRPr="0012248F">
        <w:rPr>
          <w:color w:val="000000" w:themeColor="text1"/>
        </w:rPr>
        <w:t>Практическим опытом построения и ведения урока делились учителя-победители конкурса профессионального мастерства «Учитель года» прошлых лет.</w:t>
      </w:r>
      <w:r w:rsidR="00C00F93" w:rsidRPr="0012248F">
        <w:rPr>
          <w:color w:val="000000" w:themeColor="text1"/>
        </w:rPr>
        <w:t xml:space="preserve"> Одним из победителей был Пономаренко Владимир Николаевич, молодой учитель математики МБОУ Школы № 132 г. о. Самара</w:t>
      </w:r>
    </w:p>
    <w:p w:rsidR="00623EF0" w:rsidRDefault="00623EF0" w:rsidP="00623EF0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7E4A58" w:rsidRDefault="00CA3AC4" w:rsidP="00CA3AC4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0116DE" w:rsidRPr="005D44F0">
        <w:rPr>
          <w:b/>
          <w:i/>
          <w:sz w:val="28"/>
          <w:szCs w:val="28"/>
        </w:rPr>
        <w:t>За от</w:t>
      </w:r>
      <w:r w:rsidR="003B6CB5" w:rsidRPr="005D44F0">
        <w:rPr>
          <w:b/>
          <w:i/>
          <w:sz w:val="28"/>
          <w:szCs w:val="28"/>
        </w:rPr>
        <w:t>чётный период</w:t>
      </w:r>
    </w:p>
    <w:p w:rsidR="0018401E" w:rsidRDefault="003B6CB5" w:rsidP="0018401E">
      <w:pPr>
        <w:pStyle w:val="ac"/>
        <w:shd w:val="clear" w:color="auto" w:fill="FFFFFF"/>
        <w:spacing w:before="0" w:beforeAutospacing="0" w:after="0" w:afterAutospacing="0" w:line="276" w:lineRule="auto"/>
        <w:ind w:firstLine="709"/>
        <w:jc w:val="center"/>
      </w:pPr>
      <w:r w:rsidRPr="005D44F0">
        <w:rPr>
          <w:b/>
          <w:i/>
          <w:sz w:val="28"/>
          <w:szCs w:val="28"/>
        </w:rPr>
        <w:t>п</w:t>
      </w:r>
      <w:r w:rsidR="00B82326" w:rsidRPr="005D44F0">
        <w:rPr>
          <w:b/>
          <w:i/>
          <w:sz w:val="28"/>
          <w:szCs w:val="28"/>
        </w:rPr>
        <w:t>роводились встречи с ве</w:t>
      </w:r>
      <w:r w:rsidR="006462B3" w:rsidRPr="005D44F0">
        <w:rPr>
          <w:b/>
          <w:i/>
          <w:sz w:val="28"/>
          <w:szCs w:val="28"/>
        </w:rPr>
        <w:t>теранами</w:t>
      </w:r>
      <w:r w:rsidR="006462B3" w:rsidRPr="0012248F">
        <w:t xml:space="preserve"> </w:t>
      </w:r>
      <w:r w:rsidR="006462B3" w:rsidRPr="007266B4">
        <w:rPr>
          <w:b/>
          <w:i/>
        </w:rPr>
        <w:t>педагогического труда:</w:t>
      </w:r>
      <w:r w:rsidR="006462B3" w:rsidRPr="0012248F">
        <w:t xml:space="preserve"> </w:t>
      </w:r>
      <w:r w:rsidR="00B82326" w:rsidRPr="0012248F">
        <w:t>Рождественские посиделки, 8 М</w:t>
      </w:r>
      <w:r w:rsidR="0012248F">
        <w:t>арта, 9 Мая, выезд на природу, День Учителя,</w:t>
      </w:r>
    </w:p>
    <w:p w:rsidR="00860B19" w:rsidRPr="0018401E" w:rsidRDefault="0012248F" w:rsidP="0018401E">
      <w:pPr>
        <w:pStyle w:val="ac"/>
        <w:shd w:val="clear" w:color="auto" w:fill="FFFFFF"/>
        <w:spacing w:before="0" w:beforeAutospacing="0" w:after="0" w:afterAutospacing="0" w:line="276" w:lineRule="auto"/>
      </w:pPr>
      <w:r>
        <w:t xml:space="preserve"> посещение</w:t>
      </w:r>
      <w:r w:rsidR="0018401E">
        <w:t xml:space="preserve"> </w:t>
      </w:r>
      <w:r>
        <w:t>театров</w:t>
      </w:r>
      <w:r w:rsidR="00B82326" w:rsidRPr="0012248F">
        <w:t xml:space="preserve">, фестиваля </w:t>
      </w:r>
      <w:r>
        <w:t>«</w:t>
      </w:r>
      <w:r w:rsidR="00B82326" w:rsidRPr="0012248F">
        <w:t>Рождённые в сердце России</w:t>
      </w:r>
      <w:r>
        <w:t>», участие в районных конкурсах</w:t>
      </w:r>
      <w:r w:rsidR="00B82326" w:rsidRPr="0012248F">
        <w:t xml:space="preserve">, в реализации проекта. </w:t>
      </w:r>
      <w:r w:rsidR="000331B5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508000</wp:posOffset>
                </wp:positionV>
                <wp:extent cx="5864225" cy="4322445"/>
                <wp:effectExtent l="0" t="1270" r="0" b="635"/>
                <wp:wrapSquare wrapText="bothSides"/>
                <wp:docPr id="1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4225" cy="4322445"/>
                          <a:chOff x="1800" y="3228"/>
                          <a:chExt cx="8944" cy="5919"/>
                        </a:xfrm>
                      </wpg:grpSpPr>
                      <pic:pic xmlns:pic="http://schemas.openxmlformats.org/drawingml/2006/picture">
                        <pic:nvPicPr>
                          <pic:cNvPr id="13" name="Picture 35" descr="VTS_01_0[(021459)2017-03-17-20-42-3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3228"/>
                            <a:ext cx="3139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36" descr="VTS_01_0[(059633)2017-03-17-21-00-3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5" y="5361"/>
                            <a:ext cx="231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7" descr="VTS_01_1[(022048)2017-03-17-21-10-4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5749"/>
                            <a:ext cx="2981" cy="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8" descr="VTS_01_1[(022173)2017-03-17-21-11-0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5" y="3228"/>
                            <a:ext cx="3179" cy="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39" descr="kwaets_-hq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0" t="25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4759"/>
                            <a:ext cx="3074" cy="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40" descr="VTS_01_0[(040811)2017-03-17-20-46-45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2" y="6019"/>
                            <a:ext cx="2795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1" descr="VTS_01_0[(039266)2017-03-17-20-45-5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7459"/>
                            <a:ext cx="2608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42" descr="VTS_01_0[(053245)2017-03-17-20-58-58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5" y="3318"/>
                            <a:ext cx="1595" cy="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43" descr="VTS_01_0[(040050)2017-03-17-20-46-14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4" y="7459"/>
                            <a:ext cx="2143" cy="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4" descr="VTS_01_0[(037923)2017-03-17-20-44-57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9" y="7369"/>
                            <a:ext cx="2795" cy="1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45" descr="875436546754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9" y="3768"/>
                            <a:ext cx="2143" cy="2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-16.45pt;margin-top:40pt;width:461.75pt;height:340.35pt;z-index:251717632" coordorigin="1800,3228" coordsize="8944,5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VTS_01_0[(021459)2017-03-17-20-42-30]" style="position:absolute;left:7577;top:3228;width:3139;height:1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emfDAAAA2wAAAA8AAABkcnMvZG93bnJldi54bWxET01rwkAQvQv+h2UKvTWb2lpKdBWJDbQX&#10;pakI3obsmIRkZ0N2q9Ff3xUK3ubxPme+HEwrTtS72rKC5ygGQVxYXXOpYPeTPb2DcB5ZY2uZFFzI&#10;wXIxHs0x0fbM33TKfSlCCLsEFVTed4mUrqjIoItsRxy4o+0N+gD7UuoezyHctHISx2/SYM2hocKO&#10;0oqKJv81CvZTzL62r9epbJo6323STn6sD0o9PgyrGQhPg7+L/92fOsx/gdsv4QC5+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16Z8MAAADbAAAADwAAAAAAAAAAAAAAAACf&#10;AgAAZHJzL2Rvd25yZXYueG1sUEsFBgAAAAAEAAQA9wAAAI8DAAAAAA==&#10;" insetpen="t">
                  <v:imagedata r:id="rId44" o:title="VTS_01_0[(021459)2017-03-17-20-42-30]"/>
                </v:shape>
                <v:shape id="Picture 36" o:spid="_x0000_s1028" type="#_x0000_t75" alt="VTS_01_0[(059633)2017-03-17-21-00-32]" style="position:absolute;left:8405;top:5361;width:2318;height:1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iMlfAAAAA2wAAAA8AAABkcnMvZG93bnJldi54bWxET0trAjEQvgv9D2EKvWlWi6/VKGJZ2Kur&#10;F2/DZtxdmky2SdTtv28Khd7m43vOdj9YIx7kQ+dYwXSSgSCune64UXA5F+MViBCRNRrHpOCbAux3&#10;L6Mt5to9+USPKjYihXDIUUEbY59LGeqWLIaJ64kTd3PeYkzQN1J7fKZwa+QsyxbSYsepocWeji3V&#10;n9XdKji5ainX0ZiieP9YlNdyPv3yc6XeXofDBkSkIf6L/9ylTvOX8PtLOkDu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IyV8AAAADbAAAADwAAAAAAAAAAAAAAAACfAgAA&#10;ZHJzL2Rvd25yZXYueG1sUEsFBgAAAAAEAAQA9wAAAIwDAAAAAA==&#10;" insetpen="t">
                  <v:imagedata r:id="rId45" o:title="VTS_01_0[(059633)2017-03-17-21-00-32]"/>
                </v:shape>
                <v:shape id="Picture 37" o:spid="_x0000_s1029" type="#_x0000_t75" alt="VTS_01_1[(022048)2017-03-17-21-10-41]" style="position:absolute;left:1800;top:5749;width:2981;height:2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mxrDAAAA2wAAAA8AAABkcnMvZG93bnJldi54bWxEj81qw0AMhO+FvMOiQG/1OjkkjptNKIFA&#10;IRSanwdQdxXb1Ks13q3t9umrQ6G3ERp9mtnuJ9+qgfrYBDawyHJQxDa4hisDt+vxqQAVE7LDNjAZ&#10;+KYI+93sYYulCyOfabikSgmEY4kG6pS6Uutoa/IYs9ARy+4eeo9Jxr7SrsdR4L7VyzxfaY8Ny4ca&#10;OzrUZD8vX14ouX5bn/XHGsOG7sVwst37jzXmcT69PINKNKV/89/1q5P4Ela6iAC9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+bGsMAAADbAAAADwAAAAAAAAAAAAAAAACf&#10;AgAAZHJzL2Rvd25yZXYueG1sUEsFBgAAAAAEAAQA9wAAAI8DAAAAAA==&#10;" insetpen="t">
                  <v:imagedata r:id="rId46" o:title="VTS_01_1[(022048)2017-03-17-21-10-41]" gain="1.25" blacklevel="6554f"/>
                </v:shape>
                <v:shape id="Picture 38" o:spid="_x0000_s1030" type="#_x0000_t75" alt="VTS_01_1[(022173)2017-03-17-21-11-02]" style="position:absolute;left:1815;top:3228;width:3179;height:2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7fHCAAAA2wAAAA8AAABkcnMvZG93bnJldi54bWxET8tqAjEU3Rf6D+EW3NWkLqSMRumD1oJC&#10;cUYEd9fJdRI6uRkmqU7/3iwKLg/nPV8OvhVn6qMLrOFprEAQ18E4bjTsqo/HZxAxIRtsA5OGP4qw&#10;XNzfzbEw4cJbOpepETmEY4EabEpdIWWsLXmM49ARZ+4Ueo8pw76RpsdLDvetnCg1lR4d5waLHb1Z&#10;qn/KX69hrdzmuF6VrhrU56Gafm/37/ZV69HD8DIDkWhIN/G/+8tomOT1+Uv+AXJx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Ou3xwgAAANsAAAAPAAAAAAAAAAAAAAAAAJ8C&#10;AABkcnMvZG93bnJldi54bWxQSwUGAAAAAAQABAD3AAAAjgMAAAAA&#10;" insetpen="t">
                  <v:imagedata r:id="rId47" o:title="VTS_01_1[(022173)2017-03-17-21-11-02]"/>
                </v:shape>
                <v:shape id="Picture 39" o:spid="_x0000_s1031" type="#_x0000_t75" alt="kwaets_-hqs" style="position:absolute;left:4223;top:4759;width:3074;height:22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sZDDAAAA2wAAAA8AAABkcnMvZG93bnJldi54bWxEj0FrwkAUhO+C/2F5grdmowcpqatUUVoq&#10;SJtWvD6yr0kw+zbsrib+e1cQPA4z8w0zX/amERdyvrasYJKkIIgLq2suFfz9bl9eQfiArLGxTAqu&#10;5GG5GA7mmGnb8Q9d8lCKCGGfoYIqhDaT0hcVGfSJbYmj92+dwRClK6V22EW4aeQ0TWfSYM1xocKW&#10;1hUVp/xsFBxcftzsulB/7K+rVWrK89f3jpQaj/r3NxCB+vAMP9qfWsF0Avcv8QfI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axkMMAAADbAAAADwAAAAAAAAAAAAAAAACf&#10;AgAAZHJzL2Rvd25yZXYueG1sUEsFBgAAAAAEAAQA9wAAAI8DAAAAAA==&#10;" insetpen="t">
                  <v:imagedata r:id="rId48" o:title="kwaets_-hqs" croptop="16644f" cropleft="15604f" gain="79922f" blacklevel="3932f"/>
                </v:shape>
                <v:shape id="Picture 40" o:spid="_x0000_s1032" type="#_x0000_t75" alt="VTS_01_0[(040811)2017-03-17-20-46-45]" style="position:absolute;left:6272;top:6019;width:2795;height:1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othTCAAAA2wAAAA8AAABkcnMvZG93bnJldi54bWxEj92KwjAUhO8XfIdwBO/WVIWuVKOIInih&#10;Lv48wLE5NsXmpDRR69tvFgQvh5n5hpnOW1uJBzW+dKxg0E9AEOdOl1woOJ/W32MQPiBrrByTghd5&#10;mM86X1PMtHvygR7HUIgIYZ+hAhNCnUnpc0MWfd/VxNG7usZiiLIppG7wGeG2ksMkSaXFkuOCwZqW&#10;hvLb8W4VLFaX7Uob2u9+rnjY3ZP0d1+mSvW67WICIlAbPuF3e6MVDEfw/yX+AD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KLYUwgAAANsAAAAPAAAAAAAAAAAAAAAAAJ8C&#10;AABkcnMvZG93bnJldi54bWxQSwUGAAAAAAQABAD3AAAAjgMAAAAA&#10;" insetpen="t">
                  <v:imagedata r:id="rId49" o:title="VTS_01_0[(040811)2017-03-17-20-46-45]"/>
                </v:shape>
                <v:shape id="Picture 41" o:spid="_x0000_s1033" type="#_x0000_t75" alt="VTS_01_0[(039266)2017-03-17-20-45-52]" style="position:absolute;left:4875;top:7459;width:2608;height:1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0usrGAAAA2wAAAA8AAABkcnMvZG93bnJldi54bWxEj91qwkAUhO+FvsNyCt7ppiIi0VWMIlSE&#10;gj9FvDtkj0ls9myaXTXp07uFQi+HmfmGmc4bU4o71a6wrOCtH4EgTq0uOFNwPKx7YxDOI2ssLZOC&#10;lhzMZy+dKcbaPnhH973PRICwi1FB7n0VS+nSnAy6vq2Ig3extUEfZJ1JXeMjwE0pB1E0kgYLDgs5&#10;VrTMKf3a34yCFR6S5Pjd2u3H50+7WV/Pp3FSKdV9bRYTEJ4a/x/+a79rBYMh/H4JP0DOn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DS6ysYAAADbAAAADwAAAAAAAAAAAAAA&#10;AACfAgAAZHJzL2Rvd25yZXYueG1sUEsFBgAAAAAEAAQA9wAAAJIDAAAAAA==&#10;" insetpen="t">
                  <v:imagedata r:id="rId50" o:title="VTS_01_0[(039266)2017-03-17-20-45-52]" gain="1.25" blacklevel="6554f"/>
                </v:shape>
                <v:shape id="Picture 42" o:spid="_x0000_s1034" type="#_x0000_t75" alt="VTS_01_0[(053245)2017-03-17-20-58-58]" style="position:absolute;left:4875;top:3318;width:1595;height:1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BOlvDAAAA2wAAAA8AAABkcnMvZG93bnJldi54bWxEj0FrwkAUhO+C/2F5Qm+6UWiR6CpRKBQL&#10;grYI3h7Zl2w0+zZkV5P+e7cgeBxm5htmue5tLe7U+sqxgukkAUGcO11xqeD353M8B+EDssbaMSn4&#10;Iw/r1XCwxFS7jg90P4ZSRAj7FBWYEJpUSp8bsugnriGOXuFaiyHKtpS6xS7CbS1nSfIhLVYcFww2&#10;tDWUX483q6Bz19N0953VRVaeTdFcUO43qNTbqM8WIAL14RV+tr+0gtk7/H+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E6W8MAAADbAAAADwAAAAAAAAAAAAAAAACf&#10;AgAAZHJzL2Rvd25yZXYueG1sUEsFBgAAAAAEAAQA9wAAAI8DAAAAAA==&#10;" insetpen="t">
                  <v:imagedata r:id="rId51" o:title="VTS_01_0[(053245)2017-03-17-20-58-58]"/>
                </v:shape>
                <v:shape id="Picture 43" o:spid="_x0000_s1035" type="#_x0000_t75" alt="VTS_01_0[(040050)2017-03-17-20-46-14]" style="position:absolute;left:2574;top:7459;width:2143;height:1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FFnzDAAAA2wAAAA8AAABkcnMvZG93bnJldi54bWxEj8FqwzAQRO+F/oPYQi+lketDCK6VEFoM&#10;PZXGyQdsrI0tYq2MtU3sv68KgRyHmXnDlJvJ9+pCY3SBDbwtMlDETbCOWwOHffW6AhUF2WIfmAzM&#10;FGGzfnwosbDhyju61NKqBOFYoIFOZCi0jk1HHuMiDMTJO4XRoyQ5ttqOeE1w3+s8y5bao+O00OFA&#10;Hx015/rXG5CzuM/cznPthuPc736ql++2Mub5adq+gxKa5B6+tb+sgXwJ/1/SD9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UWfMMAAADbAAAADwAAAAAAAAAAAAAAAACf&#10;AgAAZHJzL2Rvd25yZXYueG1sUEsFBgAAAAAEAAQA9wAAAI8DAAAAAA==&#10;" insetpen="t">
                  <v:imagedata r:id="rId52" o:title="VTS_01_0[(040050)2017-03-17-20-46-14]" gain="1.25" blacklevel="6554f"/>
                </v:shape>
                <v:shape id="Picture 44" o:spid="_x0000_s1036" type="#_x0000_t75" alt="VTS_01_0[(037923)2017-03-17-20-44-57]" style="position:absolute;left:7949;top:7369;width:2795;height:1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ntPzFAAAA2wAAAA8AAABkcnMvZG93bnJldi54bWxEj81qwzAQhO+BvoPYQm+JXEOb4kQxpiZt&#10;b/lpHmCxNrZTa+Vacuz26aNAIMdhZr5hluloGnGmztWWFTzPIhDEhdU1lwoO3+vpGwjnkTU2lknB&#10;HzlIVw+TJSbaDryj896XIkDYJaig8r5NpHRFRQbdzLbEwTvazqAPsiul7nAIcNPIOIpepcGaw0KF&#10;Lb1XVPzse6PgJd/u+ij7NNk6HjYfv+7U/ve5Uk+PY7YA4Wn09/Ct/aUVxHO4fgk/QK4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57T8xQAAANsAAAAPAAAAAAAAAAAAAAAA&#10;AJ8CAABkcnMvZG93bnJldi54bWxQSwUGAAAAAAQABAD3AAAAkQMAAAAA&#10;" insetpen="t">
                  <v:imagedata r:id="rId53" o:title="VTS_01_0[(037923)2017-03-17-20-44-57]"/>
                </v:shape>
                <v:shape id="Picture 45" o:spid="_x0000_s1037" type="#_x0000_t75" alt="875436546754756" style="position:absolute;left:6179;top:3768;width:2143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BtLCAAAA2wAAAA8AAABkcnMvZG93bnJldi54bWxET91qwjAUvh/4DuEIu1tTZRvaGUWKBRkM&#10;tO4BDs2xzdaclCa2dU+/XAx2+fH9b3aTbcVAvTeOFSySFARx5bThWsHnpXhagfABWWPrmBTcycNu&#10;O3vYYKbdyGcaylCLGMI+QwVNCF0mpa8asugT1xFH7up6iyHCvpa6xzGG21Yu0/RVWjQcGxrsKG+o&#10;+i5vVkG+zg/Pprgu3l+Kn9MXfuTr/cko9Tif9m8gAk3hX/znPmoFyzg2fok/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gbSwgAAANsAAAAPAAAAAAAAAAAAAAAAAJ8C&#10;AABkcnMvZG93bnJldi54bWxQSwUGAAAAAAQABAD3AAAAjgMAAAAA&#10;" insetpen="t">
                  <v:imagedata r:id="rId54" o:title="875436546754756" chromakey="white"/>
                </v:shape>
                <w10:wrap type="square"/>
              </v:group>
            </w:pict>
          </mc:Fallback>
        </mc:AlternateContent>
      </w:r>
    </w:p>
    <w:p w:rsidR="00547839" w:rsidRDefault="00547839" w:rsidP="00CE22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C4E47" w:rsidRPr="001B4A1C" w:rsidRDefault="003C4E47" w:rsidP="001B4A1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3EF0" w:rsidRDefault="0012248F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A1C" w:rsidRDefault="006462B3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В районе действуют в 10 ОУ профсоюзные кружки (150 чел.), правовой лекторий.</w:t>
      </w:r>
      <w:r w:rsidR="0018401E" w:rsidRPr="001840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439" w:rsidRDefault="00877439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F0" w:rsidRDefault="00623EF0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63195</wp:posOffset>
            </wp:positionH>
            <wp:positionV relativeFrom="margin">
              <wp:posOffset>1032510</wp:posOffset>
            </wp:positionV>
            <wp:extent cx="2230755" cy="1590040"/>
            <wp:effectExtent l="19050" t="0" r="0" b="0"/>
            <wp:wrapSquare wrapText="bothSides"/>
            <wp:docPr id="45" name="Рисунок 15" descr="C:\Users\Tatyana\AppData\Local\Temp\Rar$DI01.410\На одном из засед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yana\AppData\Local\Temp\Rar$DI01.410\На одном из заседаний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EF0" w:rsidRPr="00B93F2D" w:rsidRDefault="00623EF0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2929890</wp:posOffset>
            </wp:positionH>
            <wp:positionV relativeFrom="margin">
              <wp:posOffset>1318895</wp:posOffset>
            </wp:positionV>
            <wp:extent cx="2270760" cy="1590040"/>
            <wp:effectExtent l="19050" t="0" r="0" b="0"/>
            <wp:wrapSquare wrapText="bothSides"/>
            <wp:docPr id="84" name="Рисунок 18" descr="C:\Users\Tatyana\AppData\Local\Temp\Rar$DI09.152\заседание кру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yana\AppData\Local\Temp\Rar$DI09.152\заседание кружк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3F2D" w:rsidRPr="00B93F2D" w:rsidRDefault="00B93F2D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2D" w:rsidRPr="00B93F2D" w:rsidRDefault="00B93F2D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F2D" w:rsidRDefault="00B93F2D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1E" w:rsidRDefault="0018401E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1E" w:rsidRDefault="0018401E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01E" w:rsidRDefault="0018401E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439" w:rsidRDefault="00877439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F0" w:rsidRDefault="00623EF0" w:rsidP="006462B3">
      <w:pPr>
        <w:pStyle w:val="af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EF0" w:rsidRDefault="00623EF0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EF0" w:rsidRDefault="00623EF0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В Ленинской районной организации профсоюза работников народ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62B3" w:rsidRPr="0012248F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и науки г. Самары выстроена современная действенная система социального партнёрства. Роль организаций профсоюза за последние годы заметно выросла, позиции профсоюзных лидеров в педагогических коллективов усилились, что показали прошедшие в этом году отчёты и выборы в первичных профсоюзных организациях из 29 ППО, вновь подтвердили свой статус и были выбраны председателями на новый срок полномочий 26 человек.</w:t>
      </w:r>
    </w:p>
    <w:p w:rsidR="006462B3" w:rsidRPr="0012248F" w:rsidRDefault="0012248F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Социальное партнёрство </w:t>
      </w:r>
      <w:r w:rsidR="00D1610A" w:rsidRPr="0012248F">
        <w:rPr>
          <w:rFonts w:ascii="Times New Roman" w:hAnsi="Times New Roman" w:cs="Times New Roman"/>
          <w:sz w:val="24"/>
          <w:szCs w:val="24"/>
        </w:rPr>
        <w:t>разви</w:t>
      </w:r>
      <w:r w:rsidR="00D1610A">
        <w:rPr>
          <w:rFonts w:ascii="Times New Roman" w:hAnsi="Times New Roman" w:cs="Times New Roman"/>
          <w:sz w:val="24"/>
          <w:szCs w:val="24"/>
        </w:rPr>
        <w:t>вается,</w:t>
      </w:r>
      <w:r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D161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основе  о</w:t>
      </w:r>
      <w:r w:rsidR="006462B3" w:rsidRPr="0012248F">
        <w:rPr>
          <w:rFonts w:ascii="Times New Roman" w:hAnsi="Times New Roman" w:cs="Times New Roman"/>
          <w:sz w:val="24"/>
          <w:szCs w:val="24"/>
        </w:rPr>
        <w:t>трас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3" w:rsidRPr="0012248F">
        <w:rPr>
          <w:rFonts w:ascii="Times New Roman" w:hAnsi="Times New Roman" w:cs="Times New Roman"/>
          <w:sz w:val="24"/>
          <w:szCs w:val="24"/>
        </w:rPr>
        <w:t>Соглашения, областного Соглашения по социально-экономическим вопросам между Самарской областной организацией профсоюза работников народного образования и науки РФ и Министерством образования и науки Самарской области. Другим эффективным результатом деятельности Профсоюза является закрепление в соглашении, затем в коллективных договорах обязательности стимулирования работы председателя первичной профсоюзной организации.</w:t>
      </w:r>
    </w:p>
    <w:p w:rsidR="0095169B" w:rsidRDefault="00623EF0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В  27 ОУ Ленинского района действуют принятые и зарегистрированные колдоговоры, </w:t>
      </w:r>
    </w:p>
    <w:p w:rsidR="006462B3" w:rsidRPr="0012248F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в двух образовательных учреждениях сданы на регистрацию.</w:t>
      </w:r>
      <w:r w:rsidR="00623EF0">
        <w:rPr>
          <w:rFonts w:ascii="Times New Roman" w:hAnsi="Times New Roman" w:cs="Times New Roman"/>
          <w:sz w:val="24"/>
          <w:szCs w:val="24"/>
        </w:rPr>
        <w:t xml:space="preserve"> </w:t>
      </w:r>
      <w:r w:rsidRPr="0012248F">
        <w:rPr>
          <w:rFonts w:ascii="Times New Roman" w:hAnsi="Times New Roman" w:cs="Times New Roman"/>
          <w:sz w:val="24"/>
          <w:szCs w:val="24"/>
        </w:rPr>
        <w:t>Через колдоговоры привлечены дополнительные денежные средств 3 млн. 800 тысяч.</w:t>
      </w:r>
    </w:p>
    <w:p w:rsidR="006F2D55" w:rsidRDefault="00D1610A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социальными партнёрами  (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руководителями ОУ, администрацией внутригородского  Ленинского района г.о. Самара, Союзом женщин, ЦТИМО, ПФ, Фондом социального страхования, районным Советом депутатов внутригородского Ленинского района </w:t>
      </w:r>
    </w:p>
    <w:p w:rsidR="006F2D55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 xml:space="preserve">г.о. Самара ) работаем планово, </w:t>
      </w:r>
      <w:r w:rsidR="006F2D55">
        <w:rPr>
          <w:rFonts w:ascii="Times New Roman" w:hAnsi="Times New Roman" w:cs="Times New Roman"/>
          <w:sz w:val="24"/>
          <w:szCs w:val="24"/>
        </w:rPr>
        <w:t>проводим совместные мероприятия</w:t>
      </w:r>
      <w:r w:rsidRPr="0012248F">
        <w:rPr>
          <w:rFonts w:ascii="Times New Roman" w:hAnsi="Times New Roman" w:cs="Times New Roman"/>
          <w:sz w:val="24"/>
          <w:szCs w:val="24"/>
        </w:rPr>
        <w:t>:</w:t>
      </w:r>
      <w:r w:rsidR="006F2D55">
        <w:rPr>
          <w:rFonts w:ascii="Times New Roman" w:hAnsi="Times New Roman" w:cs="Times New Roman"/>
          <w:sz w:val="24"/>
          <w:szCs w:val="24"/>
        </w:rPr>
        <w:t xml:space="preserve"> </w:t>
      </w:r>
      <w:r w:rsidRPr="0012248F">
        <w:rPr>
          <w:rFonts w:ascii="Times New Roman" w:hAnsi="Times New Roman" w:cs="Times New Roman"/>
          <w:sz w:val="24"/>
          <w:szCs w:val="24"/>
        </w:rPr>
        <w:t xml:space="preserve">выше перечисленные конкурсы, семинары, заседания и др. </w:t>
      </w: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55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Проводится награждение как председателей профорганизаций , так и социальных партнёров. Грамотами разных уровней награждены 127 профактивистов, 23 представителя социальных партнёров.</w:t>
      </w:r>
    </w:p>
    <w:p w:rsidR="006F2D55" w:rsidRDefault="006F2D55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62B3" w:rsidRPr="0012248F">
        <w:rPr>
          <w:rFonts w:ascii="Times New Roman" w:hAnsi="Times New Roman" w:cs="Times New Roman"/>
          <w:sz w:val="24"/>
          <w:szCs w:val="24"/>
        </w:rPr>
        <w:t>Районная профсоюзная организация работает на объединение руководителей ОУ</w:t>
      </w:r>
    </w:p>
    <w:p w:rsidR="006462B3" w:rsidRPr="0012248F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 xml:space="preserve"> в качестве легальной стороны системы социального партнёрства, совершенствование культуры партнёрских отношений.</w:t>
      </w:r>
    </w:p>
    <w:p w:rsidR="006462B3" w:rsidRPr="0012248F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>Важным направлением ЛРОП является правовое представительство и юридическая защита трудовых прав и социально-экономических</w:t>
      </w:r>
      <w:r w:rsidR="0012248F">
        <w:rPr>
          <w:rFonts w:ascii="Times New Roman" w:hAnsi="Times New Roman" w:cs="Times New Roman"/>
          <w:sz w:val="24"/>
          <w:szCs w:val="24"/>
        </w:rPr>
        <w:t xml:space="preserve"> </w:t>
      </w:r>
      <w:r w:rsidRPr="0012248F">
        <w:rPr>
          <w:rFonts w:ascii="Times New Roman" w:hAnsi="Times New Roman" w:cs="Times New Roman"/>
          <w:sz w:val="24"/>
          <w:szCs w:val="24"/>
        </w:rPr>
        <w:t>интересов работников образования-членов профсоюза.</w:t>
      </w:r>
    </w:p>
    <w:p w:rsidR="006462B3" w:rsidRPr="0012248F" w:rsidRDefault="0012248F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62B3" w:rsidRPr="0012248F">
        <w:rPr>
          <w:rFonts w:ascii="Times New Roman" w:hAnsi="Times New Roman" w:cs="Times New Roman"/>
          <w:sz w:val="24"/>
          <w:szCs w:val="24"/>
        </w:rPr>
        <w:t>В судах г. Самары 2 педагогам отстояли право на досрочную трудовую пенсию по старости, рассмотрено более 20 заявлений от членов профсоюза по вопросам трудового законодательства, в пользу работни</w:t>
      </w:r>
      <w:r>
        <w:rPr>
          <w:rFonts w:ascii="Times New Roman" w:hAnsi="Times New Roman" w:cs="Times New Roman"/>
          <w:sz w:val="24"/>
          <w:szCs w:val="24"/>
        </w:rPr>
        <w:t>ков рассмотрено 18 заявлений. Два з</w:t>
      </w:r>
      <w:r w:rsidR="006462B3" w:rsidRPr="0012248F">
        <w:rPr>
          <w:rFonts w:ascii="Times New Roman" w:hAnsi="Times New Roman" w:cs="Times New Roman"/>
          <w:sz w:val="24"/>
          <w:szCs w:val="24"/>
        </w:rPr>
        <w:t>аявления были отозваны членами профсоюза, т.к. решили проблемы самостоя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3" w:rsidRPr="0012248F">
        <w:rPr>
          <w:rFonts w:ascii="Times New Roman" w:hAnsi="Times New Roman" w:cs="Times New Roman"/>
          <w:sz w:val="24"/>
          <w:szCs w:val="24"/>
        </w:rPr>
        <w:t>8 ОУ проверялись комиссией по правовым вопросам по  соблюдению трудового законодательства.</w:t>
      </w:r>
    </w:p>
    <w:p w:rsidR="006462B3" w:rsidRPr="0012248F" w:rsidRDefault="0012248F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Важным направлением ЛРОП – охрана труда, здоровья и обеспечение безопасности образовательного процесса первичных профсоюзных организаций. Председатели отчитываются о выполнении Соглашений по охране труда на заседаниях Президиума, совещаниях ППО, Совета. </w:t>
      </w:r>
    </w:p>
    <w:p w:rsidR="006462B3" w:rsidRPr="0012248F" w:rsidRDefault="0012248F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462B3" w:rsidRPr="0012248F">
        <w:rPr>
          <w:rFonts w:ascii="Times New Roman" w:hAnsi="Times New Roman" w:cs="Times New Roman"/>
          <w:sz w:val="24"/>
          <w:szCs w:val="24"/>
        </w:rPr>
        <w:t>В 2017 году провели 14 ОУ специальную оценку условий труда, 107 рабочих мест.</w:t>
      </w:r>
    </w:p>
    <w:p w:rsidR="006462B3" w:rsidRPr="0012248F" w:rsidRDefault="006462B3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48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2248F">
        <w:rPr>
          <w:rFonts w:ascii="Times New Roman" w:hAnsi="Times New Roman" w:cs="Times New Roman"/>
          <w:sz w:val="24"/>
          <w:szCs w:val="24"/>
        </w:rPr>
        <w:t xml:space="preserve"> </w:t>
      </w:r>
      <w:r w:rsidRPr="0012248F">
        <w:rPr>
          <w:rFonts w:ascii="Times New Roman" w:hAnsi="Times New Roman" w:cs="Times New Roman"/>
          <w:sz w:val="24"/>
          <w:szCs w:val="24"/>
        </w:rPr>
        <w:t>Закона 255 ГД Самарской области 14 педагогов получили санаторно-курортные путёвки.</w:t>
      </w:r>
    </w:p>
    <w:p w:rsidR="00703B45" w:rsidRPr="005D44F0" w:rsidRDefault="0012248F" w:rsidP="00623EF0">
      <w:pPr>
        <w:pStyle w:val="af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2B3" w:rsidRPr="0012248F">
        <w:rPr>
          <w:rFonts w:ascii="Times New Roman" w:hAnsi="Times New Roman" w:cs="Times New Roman"/>
          <w:sz w:val="24"/>
          <w:szCs w:val="24"/>
        </w:rPr>
        <w:t xml:space="preserve">Ленинская районная организация выполнила всё запланированное и наметила перспективы на 2018 год. </w:t>
      </w:r>
    </w:p>
    <w:p w:rsidR="007266B4" w:rsidRDefault="007266B4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6B4" w:rsidRDefault="007266B4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6B4" w:rsidRDefault="007266B4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6B4" w:rsidRDefault="007266B4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66B4" w:rsidRDefault="007266B4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8401E" w:rsidRDefault="0018401E" w:rsidP="00703B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F2D55" w:rsidRDefault="006F2D55" w:rsidP="006F2D5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23EF0" w:rsidRDefault="00877439" w:rsidP="00623E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6F2D55" w:rsidRPr="006F2D55" w:rsidRDefault="006F2D55" w:rsidP="006F2D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</w:t>
      </w:r>
      <w:r w:rsidR="003B6CB5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риложения и проект деятельности</w:t>
      </w:r>
      <w:r w:rsidR="005D44F0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</w:p>
    <w:p w:rsidR="006F2D55" w:rsidRDefault="00AC5906" w:rsidP="006F2D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Ленинской районной организация</w:t>
      </w:r>
      <w:r w:rsid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профсоюза работников </w:t>
      </w:r>
    </w:p>
    <w:p w:rsidR="00AC5906" w:rsidRPr="006F2D55" w:rsidRDefault="006F2D55" w:rsidP="006F2D5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народного </w:t>
      </w:r>
      <w:r w:rsidR="00AC5906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образования </w:t>
      </w:r>
      <w:r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и науки</w:t>
      </w: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="00623EF0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городского округа </w:t>
      </w:r>
      <w:r w:rsidR="00AC5906" w:rsidRPr="006F2D55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Самара</w:t>
      </w:r>
    </w:p>
    <w:p w:rsidR="00703B45" w:rsidRDefault="00703B45" w:rsidP="00703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45" w:rsidRDefault="00703B45" w:rsidP="00703B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906" w:rsidRPr="006F2D55" w:rsidRDefault="00AC5906" w:rsidP="00877439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F2D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роект «Формирование и развитие активной жизненной позиции: гражданской и профессиональной</w:t>
      </w:r>
      <w:r w:rsidR="003B6CB5" w:rsidRPr="006F2D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работников образования в современных условиях</w:t>
      </w:r>
      <w:r w:rsidRPr="006F2D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»</w:t>
      </w:r>
    </w:p>
    <w:p w:rsidR="00877439" w:rsidRPr="006F2D55" w:rsidRDefault="00877439" w:rsidP="00AC5906">
      <w:pPr>
        <w:spacing w:after="0"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C5906" w:rsidRPr="006F2D55" w:rsidRDefault="00AC5906" w:rsidP="00AC5906">
      <w:pPr>
        <w:spacing w:after="0" w:line="360" w:lineRule="auto"/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</w:pPr>
      <w:r w:rsidRPr="006F2D55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Прилож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7404"/>
      </w:tblGrid>
      <w:tr w:rsidR="003D6316" w:rsidRPr="006F2D55" w:rsidTr="004F7BD2">
        <w:tc>
          <w:tcPr>
            <w:tcW w:w="2136" w:type="dxa"/>
          </w:tcPr>
          <w:p w:rsidR="00AC5906" w:rsidRPr="006F2D55" w:rsidRDefault="00AC5906" w:rsidP="00AC5906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noProof/>
                <w:color w:val="17365D" w:themeColor="text2" w:themeShade="BF"/>
              </w:rPr>
              <w:drawing>
                <wp:inline distT="0" distB="0" distL="0" distR="0">
                  <wp:extent cx="1219200" cy="1219200"/>
                  <wp:effectExtent l="0" t="0" r="0" b="0"/>
                  <wp:docPr id="19" name="Рисунок 19" descr="Картинки по запросу мобильный телефон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артинки по запросу мобильный телефон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AC5906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Мобильный телефон (председателей ППО, профактива)</w:t>
            </w:r>
          </w:p>
          <w:p w:rsidR="008C5368" w:rsidRPr="006F2D55" w:rsidRDefault="008C536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8C5368" w:rsidRPr="006F2D55" w:rsidRDefault="008C536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3D6316" w:rsidRPr="006F2D55" w:rsidTr="004F7BD2">
        <w:tc>
          <w:tcPr>
            <w:tcW w:w="2136" w:type="dxa"/>
          </w:tcPr>
          <w:p w:rsidR="00AC5906" w:rsidRPr="006F2D55" w:rsidRDefault="00AC5906" w:rsidP="00AC5906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noProof/>
                <w:color w:val="17365D" w:themeColor="text2" w:themeShade="BF"/>
              </w:rPr>
              <w:drawing>
                <wp:inline distT="0" distB="0" distL="0" distR="0">
                  <wp:extent cx="1200150" cy="1200150"/>
                  <wp:effectExtent l="19050" t="0" r="0" b="0"/>
                  <wp:docPr id="22" name="Рисунок 22" descr="Картинки по запросу электронная книга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по запросу электронная книга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AC5906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  <w:lang w:val="en-US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Электронный реестр колдоговоров членов профсоюза</w:t>
            </w:r>
          </w:p>
          <w:p w:rsidR="008C5368" w:rsidRPr="006F2D55" w:rsidRDefault="008C536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</w:p>
          <w:p w:rsidR="008C5368" w:rsidRPr="006F2D55" w:rsidRDefault="008C536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</w:p>
          <w:p w:rsidR="008C5368" w:rsidRPr="006F2D55" w:rsidRDefault="008C536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</w:pPr>
          </w:p>
        </w:tc>
      </w:tr>
      <w:tr w:rsidR="003D6316" w:rsidTr="004F7BD2">
        <w:tc>
          <w:tcPr>
            <w:tcW w:w="9571" w:type="dxa"/>
            <w:gridSpan w:val="2"/>
            <w:vAlign w:val="center"/>
          </w:tcPr>
          <w:p w:rsidR="008C5368" w:rsidRPr="006F2D55" w:rsidRDefault="00792718" w:rsidP="008C5368">
            <w:pPr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noProof/>
                <w:color w:val="17365D" w:themeColor="text2" w:themeShade="BF"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0292</wp:posOffset>
                  </wp:positionH>
                  <wp:positionV relativeFrom="paragraph">
                    <wp:posOffset>3506</wp:posOffset>
                  </wp:positionV>
                  <wp:extent cx="3050154" cy="659959"/>
                  <wp:effectExtent l="19050" t="0" r="0" b="0"/>
                  <wp:wrapSquare wrapText="bothSides"/>
                  <wp:docPr id="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 l="2245" t="21026" r="7964" b="48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154" cy="659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43C5"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Сайт ЛРОП</w:t>
            </w:r>
          </w:p>
          <w:p w:rsidR="00792718" w:rsidRPr="006F2D55" w:rsidRDefault="00CB4F25" w:rsidP="008C5368">
            <w:pPr>
              <w:spacing w:line="360" w:lineRule="auto"/>
              <w:rPr>
                <w:rFonts w:ascii="Times New Roman" w:hAnsi="Times New Roman"/>
                <w:color w:val="17365D" w:themeColor="text2" w:themeShade="BF"/>
              </w:rPr>
            </w:pPr>
            <w:hyperlink r:id="rId60" w:history="1">
              <w:r w:rsidR="008C5368" w:rsidRPr="006F2D55">
                <w:rPr>
                  <w:rStyle w:val="a9"/>
                  <w:rFonts w:ascii="Times New Roman" w:hAnsi="Times New Roman" w:cs="Times New Roman"/>
                  <w:color w:val="17365D" w:themeColor="text2" w:themeShade="BF"/>
                  <w:sz w:val="28"/>
                  <w:szCs w:val="28"/>
                  <w:lang w:val="en-US"/>
                </w:rPr>
                <w:t>www</w:t>
              </w:r>
              <w:r w:rsidR="008C5368" w:rsidRPr="006F2D55">
                <w:rPr>
                  <w:rStyle w:val="a9"/>
                  <w:rFonts w:ascii="Times New Roman" w:hAnsi="Times New Roman" w:cs="Times New Roman"/>
                  <w:color w:val="17365D" w:themeColor="text2" w:themeShade="BF"/>
                  <w:sz w:val="28"/>
                  <w:szCs w:val="28"/>
                </w:rPr>
                <w:t>.len-samara.ucoz.net</w:t>
              </w:r>
            </w:hyperlink>
          </w:p>
          <w:p w:rsidR="008C5368" w:rsidRPr="006F2D55" w:rsidRDefault="008C5368" w:rsidP="008C5368">
            <w:pPr>
              <w:spacing w:line="360" w:lineRule="auto"/>
              <w:rPr>
                <w:rFonts w:ascii="Times New Roman" w:hAnsi="Times New Roman"/>
                <w:color w:val="17365D" w:themeColor="text2" w:themeShade="BF"/>
              </w:rPr>
            </w:pPr>
          </w:p>
          <w:p w:rsidR="008C5368" w:rsidRPr="006F2D55" w:rsidRDefault="008C5368" w:rsidP="008C5368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</w:tc>
      </w:tr>
      <w:tr w:rsidR="003D6316" w:rsidTr="004F7BD2">
        <w:tc>
          <w:tcPr>
            <w:tcW w:w="9571" w:type="dxa"/>
            <w:gridSpan w:val="2"/>
            <w:vAlign w:val="center"/>
          </w:tcPr>
          <w:p w:rsidR="00792718" w:rsidRPr="006F2D55" w:rsidRDefault="00792718" w:rsidP="004F7BD2">
            <w:pPr>
              <w:spacing w:line="36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noProof/>
                <w:color w:val="17365D" w:themeColor="text2" w:themeShade="BF"/>
                <w:sz w:val="28"/>
                <w:szCs w:val="28"/>
              </w:rPr>
              <w:drawing>
                <wp:inline distT="0" distB="0" distL="0" distR="0">
                  <wp:extent cx="3587180" cy="743885"/>
                  <wp:effectExtent l="19050" t="0" r="0" b="0"/>
                  <wp:docPr id="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 l="8041" t="12281" r="12646" b="614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206" cy="748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5368" w:rsidRPr="006F2D55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  <w:lang w:val="en-US"/>
              </w:rPr>
              <w:t xml:space="preserve">  </w:t>
            </w: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Сайты соцпартнеров</w:t>
            </w:r>
          </w:p>
        </w:tc>
      </w:tr>
      <w:tr w:rsidR="003D6316" w:rsidTr="004F7BD2">
        <w:tc>
          <w:tcPr>
            <w:tcW w:w="2136" w:type="dxa"/>
          </w:tcPr>
          <w:p w:rsidR="00AC5906" w:rsidRPr="006F2D55" w:rsidRDefault="00792718" w:rsidP="00AC5906">
            <w:pPr>
              <w:spacing w:line="360" w:lineRule="auto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noProof/>
                <w:color w:val="17365D" w:themeColor="text2" w:themeShade="BF"/>
              </w:rPr>
              <w:drawing>
                <wp:inline distT="0" distB="0" distL="0" distR="0">
                  <wp:extent cx="1200150" cy="1200150"/>
                  <wp:effectExtent l="19050" t="0" r="0" b="0"/>
                  <wp:docPr id="31" name="Рисунок 31" descr="Картинки по запросу человече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Картинки по запросу человече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AC5906" w:rsidP="008C5368">
            <w:pPr>
              <w:spacing w:line="36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Активный гражданин</w:t>
            </w:r>
          </w:p>
        </w:tc>
      </w:tr>
      <w:tr w:rsidR="003D6316" w:rsidTr="004F7BD2">
        <w:tc>
          <w:tcPr>
            <w:tcW w:w="2136" w:type="dxa"/>
          </w:tcPr>
          <w:p w:rsidR="00AC5906" w:rsidRDefault="00792718" w:rsidP="00AC5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0150" cy="1200150"/>
                  <wp:effectExtent l="19050" t="0" r="0" b="0"/>
                  <wp:docPr id="34" name="Рисунок 34" descr="Картинки по запросу человече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Картинки по запросу человече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E81B51" w:rsidP="004E6395">
            <w:pPr>
              <w:spacing w:line="36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                                   </w:t>
            </w:r>
            <w:r w:rsidR="00AC5906"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Наставник</w:t>
            </w:r>
          </w:p>
        </w:tc>
      </w:tr>
      <w:tr w:rsidR="003D6316" w:rsidTr="004F7BD2">
        <w:tc>
          <w:tcPr>
            <w:tcW w:w="2136" w:type="dxa"/>
          </w:tcPr>
          <w:p w:rsidR="00AC5906" w:rsidRDefault="00792718" w:rsidP="00AC5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37" name="Рисунок 37" descr="Картинки по запросу человече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Картинки по запросу человече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E81B51" w:rsidP="00E81B51">
            <w:pPr>
              <w:spacing w:line="360" w:lineRule="auto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                   </w:t>
            </w:r>
            <w:r w:rsidR="00AC5906"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Ветераны педагогического труда</w:t>
            </w:r>
          </w:p>
        </w:tc>
      </w:tr>
      <w:tr w:rsidR="003D6316" w:rsidTr="004F7BD2">
        <w:tc>
          <w:tcPr>
            <w:tcW w:w="2136" w:type="dxa"/>
          </w:tcPr>
          <w:p w:rsidR="00AC5906" w:rsidRDefault="00792718" w:rsidP="00AC5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40" name="Рисунок 40" descr="Картинки по запросу человече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Картинки по запросу человече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AC5906" w:rsidRPr="006F2D55" w:rsidRDefault="00AC5906" w:rsidP="004E63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Санаторно-курортное лечение: перечень заболеваний, анализ оздоровления за год</w:t>
            </w:r>
          </w:p>
        </w:tc>
      </w:tr>
      <w:tr w:rsidR="003D6316" w:rsidTr="004F7BD2">
        <w:tc>
          <w:tcPr>
            <w:tcW w:w="2136" w:type="dxa"/>
          </w:tcPr>
          <w:p w:rsidR="00AC5906" w:rsidRDefault="00792718" w:rsidP="00AC59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43" name="Рисунок 43" descr="Картинки по запросу человечек карти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Картинки по запросу человечек карти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5" w:type="dxa"/>
            <w:vAlign w:val="center"/>
          </w:tcPr>
          <w:p w:rsidR="00E81B51" w:rsidRPr="006F2D55" w:rsidRDefault="00AC5906" w:rsidP="004E63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Мониторинг динамики средней заработной платы </w:t>
            </w:r>
          </w:p>
          <w:p w:rsidR="00AC5906" w:rsidRPr="006F2D55" w:rsidRDefault="00AC5906" w:rsidP="004E639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</w:pP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пед</w:t>
            </w:r>
            <w:r w:rsidR="000F5855"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 xml:space="preserve">агогических </w:t>
            </w:r>
            <w:r w:rsidRPr="006F2D55">
              <w:rPr>
                <w:rFonts w:ascii="Times New Roman" w:hAnsi="Times New Roman" w:cs="Times New Roman"/>
                <w:i/>
                <w:color w:val="17365D" w:themeColor="text2" w:themeShade="BF"/>
                <w:sz w:val="28"/>
                <w:szCs w:val="28"/>
              </w:rPr>
              <w:t>работников Ленинского района</w:t>
            </w:r>
          </w:p>
        </w:tc>
      </w:tr>
    </w:tbl>
    <w:p w:rsidR="004E6395" w:rsidRPr="00E81B51" w:rsidRDefault="004E6395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E81B51" w:rsidRDefault="00E81B51" w:rsidP="005D44F0">
      <w:pPr>
        <w:spacing w:after="0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</w:pPr>
    </w:p>
    <w:p w:rsidR="00E81B51" w:rsidRDefault="00E81B51" w:rsidP="005D44F0">
      <w:pPr>
        <w:spacing w:after="0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</w:pPr>
    </w:p>
    <w:p w:rsidR="00E81B51" w:rsidRDefault="00E81B51" w:rsidP="005D44F0">
      <w:pPr>
        <w:spacing w:after="0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</w:pPr>
    </w:p>
    <w:p w:rsidR="004E6395" w:rsidRPr="00E81B51" w:rsidRDefault="002336C3" w:rsidP="005D44F0">
      <w:pPr>
        <w:spacing w:after="0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</w:pPr>
      <w:r w:rsidRPr="00E81B51"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  <w:t>Председатель Ленинской районной организации профсоюза работников народного образования и науки г. Самары</w:t>
      </w:r>
    </w:p>
    <w:p w:rsidR="002336C3" w:rsidRPr="00E81B51" w:rsidRDefault="002336C3" w:rsidP="005D44F0">
      <w:pPr>
        <w:spacing w:after="0"/>
        <w:jc w:val="center"/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</w:pPr>
      <w:r w:rsidRPr="00E81B51">
        <w:rPr>
          <w:rFonts w:ascii="Times New Roman" w:hAnsi="Times New Roman"/>
          <w:b/>
          <w:i/>
          <w:color w:val="17365D" w:themeColor="text2" w:themeShade="BF"/>
          <w:sz w:val="32"/>
          <w:szCs w:val="28"/>
        </w:rPr>
        <w:t>Ситникова Л.В.</w:t>
      </w:r>
    </w:p>
    <w:p w:rsidR="004E6395" w:rsidRDefault="004E6395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E81B51" w:rsidP="00CA1511">
      <w:pPr>
        <w:spacing w:after="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noProof/>
          <w:sz w:val="32"/>
          <w:szCs w:val="28"/>
        </w:rPr>
        <w:drawing>
          <wp:anchor distT="36576" distB="36576" distL="36576" distR="36576" simplePos="0" relativeHeight="251688960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114300</wp:posOffset>
            </wp:positionV>
            <wp:extent cx="1788795" cy="1089025"/>
            <wp:effectExtent l="0" t="0" r="0" b="0"/>
            <wp:wrapNone/>
            <wp:docPr id="39" name="Рисунок 22" descr="2998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998560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890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4F7BD2" w:rsidRDefault="004F7BD2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CA1511" w:rsidRDefault="00CA1511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p w:rsidR="00CA1511" w:rsidRDefault="00CA1511" w:rsidP="00CA1511">
      <w:pPr>
        <w:spacing w:after="0"/>
        <w:rPr>
          <w:rFonts w:ascii="Times New Roman" w:hAnsi="Times New Roman"/>
          <w:b/>
          <w:sz w:val="32"/>
          <w:szCs w:val="28"/>
        </w:rPr>
      </w:pPr>
    </w:p>
    <w:sectPr w:rsidR="00CA1511" w:rsidSect="00CA3AC4">
      <w:headerReference w:type="default" r:id="rId68"/>
      <w:footerReference w:type="default" r:id="rId69"/>
      <w:pgSz w:w="11906" w:h="16838"/>
      <w:pgMar w:top="39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25" w:rsidRDefault="00CB4F25" w:rsidP="000B09B5">
      <w:pPr>
        <w:spacing w:after="0" w:line="240" w:lineRule="auto"/>
      </w:pPr>
      <w:r>
        <w:separator/>
      </w:r>
    </w:p>
  </w:endnote>
  <w:endnote w:type="continuationSeparator" w:id="0">
    <w:p w:rsidR="00CB4F25" w:rsidRDefault="00CB4F25" w:rsidP="000B0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5002"/>
      <w:docPartObj>
        <w:docPartGallery w:val="Page Numbers (Bottom of Page)"/>
        <w:docPartUnique/>
      </w:docPartObj>
    </w:sdtPr>
    <w:sdtEndPr/>
    <w:sdtContent>
      <w:p w:rsidR="00E81B51" w:rsidRDefault="00CB4F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1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1B51" w:rsidRDefault="00E81B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25" w:rsidRDefault="00CB4F25" w:rsidP="000B09B5">
      <w:pPr>
        <w:spacing w:after="0" w:line="240" w:lineRule="auto"/>
      </w:pPr>
      <w:r>
        <w:separator/>
      </w:r>
    </w:p>
  </w:footnote>
  <w:footnote w:type="continuationSeparator" w:id="0">
    <w:p w:rsidR="00CB4F25" w:rsidRDefault="00CB4F25" w:rsidP="000B0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51" w:rsidRDefault="00E81B51">
    <w:pPr>
      <w:pStyle w:val="a5"/>
    </w:pPr>
    <w:r w:rsidRPr="000B09B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56530</wp:posOffset>
          </wp:positionH>
          <wp:positionV relativeFrom="margin">
            <wp:posOffset>-661035</wp:posOffset>
          </wp:positionV>
          <wp:extent cx="1168400" cy="1175385"/>
          <wp:effectExtent l="19050" t="0" r="0" b="0"/>
          <wp:wrapSquare wrapText="bothSides"/>
          <wp:docPr id="3" name="Рисунок 7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7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09B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56588</wp:posOffset>
          </wp:positionH>
          <wp:positionV relativeFrom="margin">
            <wp:posOffset>-660713</wp:posOffset>
          </wp:positionV>
          <wp:extent cx="1168482" cy="1175657"/>
          <wp:effectExtent l="19050" t="0" r="0" b="0"/>
          <wp:wrapSquare wrapText="bothSides"/>
          <wp:docPr id="2" name="Рисунок 7" descr="Похожее изображе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Похожее изображение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1175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D81D26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  <w:rPr>
        <w:rFonts w:cs="Times New Roman"/>
        <w:i/>
        <w:iCs w:val="0"/>
        <w:kern w:val="1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□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3D40DC"/>
    <w:multiLevelType w:val="hybridMultilevel"/>
    <w:tmpl w:val="D36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CE09F1"/>
    <w:multiLevelType w:val="hybridMultilevel"/>
    <w:tmpl w:val="7BC0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A66"/>
    <w:multiLevelType w:val="hybridMultilevel"/>
    <w:tmpl w:val="49C80998"/>
    <w:lvl w:ilvl="0" w:tplc="5B08B5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1E6008"/>
    <w:multiLevelType w:val="hybridMultilevel"/>
    <w:tmpl w:val="AA3AF42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173EC"/>
    <w:multiLevelType w:val="hybridMultilevel"/>
    <w:tmpl w:val="1000218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E546B8"/>
    <w:multiLevelType w:val="hybridMultilevel"/>
    <w:tmpl w:val="C0E235AA"/>
    <w:lvl w:ilvl="0" w:tplc="35BCF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F52BB"/>
    <w:multiLevelType w:val="multilevel"/>
    <w:tmpl w:val="25069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83F1842"/>
    <w:multiLevelType w:val="hybridMultilevel"/>
    <w:tmpl w:val="E45078C8"/>
    <w:lvl w:ilvl="0" w:tplc="24985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08E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4B9D7E4D"/>
    <w:multiLevelType w:val="hybridMultilevel"/>
    <w:tmpl w:val="AF2A8842"/>
    <w:lvl w:ilvl="0" w:tplc="B3E4BC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06EF0">
      <w:numFmt w:val="none"/>
      <w:lvlText w:val=""/>
      <w:lvlJc w:val="left"/>
      <w:pPr>
        <w:tabs>
          <w:tab w:val="num" w:pos="360"/>
        </w:tabs>
      </w:pPr>
    </w:lvl>
    <w:lvl w:ilvl="2" w:tplc="5CEEA9F6">
      <w:numFmt w:val="none"/>
      <w:lvlText w:val=""/>
      <w:lvlJc w:val="left"/>
      <w:pPr>
        <w:tabs>
          <w:tab w:val="num" w:pos="360"/>
        </w:tabs>
      </w:pPr>
    </w:lvl>
    <w:lvl w:ilvl="3" w:tplc="BB14819A">
      <w:numFmt w:val="none"/>
      <w:lvlText w:val=""/>
      <w:lvlJc w:val="left"/>
      <w:pPr>
        <w:tabs>
          <w:tab w:val="num" w:pos="360"/>
        </w:tabs>
      </w:pPr>
    </w:lvl>
    <w:lvl w:ilvl="4" w:tplc="81865B84">
      <w:numFmt w:val="none"/>
      <w:lvlText w:val=""/>
      <w:lvlJc w:val="left"/>
      <w:pPr>
        <w:tabs>
          <w:tab w:val="num" w:pos="360"/>
        </w:tabs>
      </w:pPr>
    </w:lvl>
    <w:lvl w:ilvl="5" w:tplc="55B80E9C">
      <w:numFmt w:val="none"/>
      <w:lvlText w:val=""/>
      <w:lvlJc w:val="left"/>
      <w:pPr>
        <w:tabs>
          <w:tab w:val="num" w:pos="360"/>
        </w:tabs>
      </w:pPr>
    </w:lvl>
    <w:lvl w:ilvl="6" w:tplc="EF32EA86">
      <w:numFmt w:val="none"/>
      <w:lvlText w:val=""/>
      <w:lvlJc w:val="left"/>
      <w:pPr>
        <w:tabs>
          <w:tab w:val="num" w:pos="360"/>
        </w:tabs>
      </w:pPr>
    </w:lvl>
    <w:lvl w:ilvl="7" w:tplc="D08E6DD0">
      <w:numFmt w:val="none"/>
      <w:lvlText w:val=""/>
      <w:lvlJc w:val="left"/>
      <w:pPr>
        <w:tabs>
          <w:tab w:val="num" w:pos="360"/>
        </w:tabs>
      </w:pPr>
    </w:lvl>
    <w:lvl w:ilvl="8" w:tplc="27C06FE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163874"/>
    <w:multiLevelType w:val="multilevel"/>
    <w:tmpl w:val="FB0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E178D9"/>
    <w:multiLevelType w:val="multilevel"/>
    <w:tmpl w:val="371A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13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C2"/>
    <w:rsid w:val="000043C5"/>
    <w:rsid w:val="000075C4"/>
    <w:rsid w:val="000116DE"/>
    <w:rsid w:val="000331B5"/>
    <w:rsid w:val="00056377"/>
    <w:rsid w:val="000B09B5"/>
    <w:rsid w:val="000B76BB"/>
    <w:rsid w:val="000C7E1C"/>
    <w:rsid w:val="000F5855"/>
    <w:rsid w:val="00116475"/>
    <w:rsid w:val="0012248F"/>
    <w:rsid w:val="0012670B"/>
    <w:rsid w:val="0018401E"/>
    <w:rsid w:val="00195F83"/>
    <w:rsid w:val="001B4A1C"/>
    <w:rsid w:val="001B6E1E"/>
    <w:rsid w:val="001C7946"/>
    <w:rsid w:val="001D4892"/>
    <w:rsid w:val="00215758"/>
    <w:rsid w:val="002336C3"/>
    <w:rsid w:val="0024158A"/>
    <w:rsid w:val="00254ADC"/>
    <w:rsid w:val="00275566"/>
    <w:rsid w:val="002F13A1"/>
    <w:rsid w:val="00323045"/>
    <w:rsid w:val="00337446"/>
    <w:rsid w:val="0034158B"/>
    <w:rsid w:val="003705F2"/>
    <w:rsid w:val="00397B77"/>
    <w:rsid w:val="003B6CB5"/>
    <w:rsid w:val="003C4E47"/>
    <w:rsid w:val="003D6316"/>
    <w:rsid w:val="003F081D"/>
    <w:rsid w:val="003F560D"/>
    <w:rsid w:val="00415BEE"/>
    <w:rsid w:val="00422ACC"/>
    <w:rsid w:val="004855B2"/>
    <w:rsid w:val="0048649E"/>
    <w:rsid w:val="004C29E8"/>
    <w:rsid w:val="004D055E"/>
    <w:rsid w:val="004D43D9"/>
    <w:rsid w:val="004E6395"/>
    <w:rsid w:val="004F7BD2"/>
    <w:rsid w:val="0050397E"/>
    <w:rsid w:val="005050A8"/>
    <w:rsid w:val="00520B26"/>
    <w:rsid w:val="0052220C"/>
    <w:rsid w:val="005308BA"/>
    <w:rsid w:val="00547839"/>
    <w:rsid w:val="005704C2"/>
    <w:rsid w:val="005847C2"/>
    <w:rsid w:val="005A6F97"/>
    <w:rsid w:val="005D44F0"/>
    <w:rsid w:val="005D5355"/>
    <w:rsid w:val="00606E4D"/>
    <w:rsid w:val="00623EF0"/>
    <w:rsid w:val="006300C3"/>
    <w:rsid w:val="00633CF1"/>
    <w:rsid w:val="00636287"/>
    <w:rsid w:val="006462B3"/>
    <w:rsid w:val="0068655B"/>
    <w:rsid w:val="006C3ACE"/>
    <w:rsid w:val="006E3B80"/>
    <w:rsid w:val="006F2D55"/>
    <w:rsid w:val="00703B45"/>
    <w:rsid w:val="007266B4"/>
    <w:rsid w:val="007608CD"/>
    <w:rsid w:val="00785098"/>
    <w:rsid w:val="00792718"/>
    <w:rsid w:val="007D2AB5"/>
    <w:rsid w:val="007E4A58"/>
    <w:rsid w:val="00820514"/>
    <w:rsid w:val="00860B19"/>
    <w:rsid w:val="00877439"/>
    <w:rsid w:val="008951DC"/>
    <w:rsid w:val="00896F57"/>
    <w:rsid w:val="008C5368"/>
    <w:rsid w:val="008D6BA8"/>
    <w:rsid w:val="008F2BCF"/>
    <w:rsid w:val="0094631E"/>
    <w:rsid w:val="0095169B"/>
    <w:rsid w:val="009841EC"/>
    <w:rsid w:val="0098677F"/>
    <w:rsid w:val="0098693F"/>
    <w:rsid w:val="009943FD"/>
    <w:rsid w:val="00997072"/>
    <w:rsid w:val="00A00913"/>
    <w:rsid w:val="00A2072E"/>
    <w:rsid w:val="00A4780F"/>
    <w:rsid w:val="00A65962"/>
    <w:rsid w:val="00A824A5"/>
    <w:rsid w:val="00A84566"/>
    <w:rsid w:val="00AC5906"/>
    <w:rsid w:val="00AE74F1"/>
    <w:rsid w:val="00B268BA"/>
    <w:rsid w:val="00B61C21"/>
    <w:rsid w:val="00B77CE3"/>
    <w:rsid w:val="00B82326"/>
    <w:rsid w:val="00B93F2D"/>
    <w:rsid w:val="00BA1463"/>
    <w:rsid w:val="00BD746F"/>
    <w:rsid w:val="00C00F93"/>
    <w:rsid w:val="00C6541D"/>
    <w:rsid w:val="00C815EF"/>
    <w:rsid w:val="00C826EB"/>
    <w:rsid w:val="00CA1511"/>
    <w:rsid w:val="00CA3AC4"/>
    <w:rsid w:val="00CB4F25"/>
    <w:rsid w:val="00CE22E8"/>
    <w:rsid w:val="00CF7F60"/>
    <w:rsid w:val="00D028BF"/>
    <w:rsid w:val="00D1610A"/>
    <w:rsid w:val="00D16EFA"/>
    <w:rsid w:val="00DD591C"/>
    <w:rsid w:val="00E11250"/>
    <w:rsid w:val="00E600C4"/>
    <w:rsid w:val="00E61FDD"/>
    <w:rsid w:val="00E81B51"/>
    <w:rsid w:val="00E9375F"/>
    <w:rsid w:val="00E95D8D"/>
    <w:rsid w:val="00F011AF"/>
    <w:rsid w:val="00F01995"/>
    <w:rsid w:val="00F65715"/>
    <w:rsid w:val="00FC07EA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9B5"/>
  </w:style>
  <w:style w:type="paragraph" w:styleId="a7">
    <w:name w:val="footer"/>
    <w:basedOn w:val="a"/>
    <w:link w:val="a8"/>
    <w:uiPriority w:val="99"/>
    <w:unhideWhenUsed/>
    <w:rsid w:val="000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9B5"/>
  </w:style>
  <w:style w:type="character" w:styleId="a9">
    <w:name w:val="Hyperlink"/>
    <w:basedOn w:val="a0"/>
    <w:uiPriority w:val="99"/>
    <w:unhideWhenUsed/>
    <w:rsid w:val="00B61C2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08B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308BA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ac">
    <w:name w:val="Normal (Web)"/>
    <w:basedOn w:val="a"/>
    <w:uiPriority w:val="99"/>
    <w:rsid w:val="007D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7D2AB5"/>
    <w:rPr>
      <w:b/>
      <w:bCs/>
    </w:rPr>
  </w:style>
  <w:style w:type="character" w:customStyle="1" w:styleId="apple-converted-space">
    <w:name w:val="apple-converted-space"/>
    <w:basedOn w:val="a0"/>
    <w:rsid w:val="00792718"/>
  </w:style>
  <w:style w:type="paragraph" w:styleId="ae">
    <w:name w:val="Body Text"/>
    <w:basedOn w:val="a"/>
    <w:link w:val="af"/>
    <w:rsid w:val="0079271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92718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9271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92718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7927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27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7927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WW8Num2z2">
    <w:name w:val="WW8Num2z2"/>
    <w:rsid w:val="00792718"/>
  </w:style>
  <w:style w:type="character" w:customStyle="1" w:styleId="WW8Num2z1">
    <w:name w:val="WW8Num2z1"/>
    <w:rsid w:val="00792718"/>
  </w:style>
  <w:style w:type="paragraph" w:styleId="af1">
    <w:name w:val="Body Text Indent"/>
    <w:basedOn w:val="a"/>
    <w:link w:val="af2"/>
    <w:uiPriority w:val="99"/>
    <w:semiHidden/>
    <w:unhideWhenUsed/>
    <w:rsid w:val="0079271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9271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9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2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27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3">
    <w:name w:val="footnote reference"/>
    <w:semiHidden/>
    <w:unhideWhenUsed/>
    <w:rsid w:val="00792718"/>
    <w:rPr>
      <w:vertAlign w:val="superscript"/>
    </w:rPr>
  </w:style>
  <w:style w:type="paragraph" w:customStyle="1" w:styleId="Style5">
    <w:name w:val="Style5"/>
    <w:basedOn w:val="a"/>
    <w:uiPriority w:val="99"/>
    <w:rsid w:val="00792718"/>
    <w:pPr>
      <w:widowControl w:val="0"/>
      <w:autoSpaceDE w:val="0"/>
      <w:autoSpaceDN w:val="0"/>
      <w:adjustRightInd w:val="0"/>
      <w:spacing w:after="0" w:line="49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792718"/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792718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dropdown-user-namefirst-letter">
    <w:name w:val="dropdown-user-name__first-letter"/>
    <w:basedOn w:val="a0"/>
    <w:rsid w:val="004F7BD2"/>
  </w:style>
  <w:style w:type="character" w:styleId="af5">
    <w:name w:val="Emphasis"/>
    <w:basedOn w:val="a0"/>
    <w:uiPriority w:val="20"/>
    <w:qFormat/>
    <w:rsid w:val="005039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E7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6300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B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4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9B5"/>
  </w:style>
  <w:style w:type="paragraph" w:styleId="a7">
    <w:name w:val="footer"/>
    <w:basedOn w:val="a"/>
    <w:link w:val="a8"/>
    <w:uiPriority w:val="99"/>
    <w:unhideWhenUsed/>
    <w:rsid w:val="000B0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9B5"/>
  </w:style>
  <w:style w:type="character" w:styleId="a9">
    <w:name w:val="Hyperlink"/>
    <w:basedOn w:val="a0"/>
    <w:uiPriority w:val="99"/>
    <w:unhideWhenUsed/>
    <w:rsid w:val="00B61C2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B61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308B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5308BA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</w:rPr>
  </w:style>
  <w:style w:type="paragraph" w:styleId="ac">
    <w:name w:val="Normal (Web)"/>
    <w:basedOn w:val="a"/>
    <w:uiPriority w:val="99"/>
    <w:rsid w:val="007D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7D2AB5"/>
    <w:rPr>
      <w:b/>
      <w:bCs/>
    </w:rPr>
  </w:style>
  <w:style w:type="character" w:customStyle="1" w:styleId="apple-converted-space">
    <w:name w:val="apple-converted-space"/>
    <w:basedOn w:val="a0"/>
    <w:rsid w:val="00792718"/>
  </w:style>
  <w:style w:type="paragraph" w:styleId="ae">
    <w:name w:val="Body Text"/>
    <w:basedOn w:val="a"/>
    <w:link w:val="af"/>
    <w:rsid w:val="0079271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u w:val="single"/>
    </w:rPr>
  </w:style>
  <w:style w:type="character" w:customStyle="1" w:styleId="af">
    <w:name w:val="Основной текст Знак"/>
    <w:basedOn w:val="a0"/>
    <w:link w:val="ae"/>
    <w:rsid w:val="00792718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9271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92718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7927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927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0">
    <w:name w:val="Содержимое таблицы"/>
    <w:basedOn w:val="a"/>
    <w:rsid w:val="007927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WW8Num2z2">
    <w:name w:val="WW8Num2z2"/>
    <w:rsid w:val="00792718"/>
  </w:style>
  <w:style w:type="character" w:customStyle="1" w:styleId="WW8Num2z1">
    <w:name w:val="WW8Num2z1"/>
    <w:rsid w:val="00792718"/>
  </w:style>
  <w:style w:type="paragraph" w:styleId="af1">
    <w:name w:val="Body Text Indent"/>
    <w:basedOn w:val="a"/>
    <w:link w:val="af2"/>
    <w:uiPriority w:val="99"/>
    <w:semiHidden/>
    <w:unhideWhenUsed/>
    <w:rsid w:val="0079271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9271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792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27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271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character" w:styleId="af3">
    <w:name w:val="footnote reference"/>
    <w:semiHidden/>
    <w:unhideWhenUsed/>
    <w:rsid w:val="00792718"/>
    <w:rPr>
      <w:vertAlign w:val="superscript"/>
    </w:rPr>
  </w:style>
  <w:style w:type="paragraph" w:customStyle="1" w:styleId="Style5">
    <w:name w:val="Style5"/>
    <w:basedOn w:val="a"/>
    <w:uiPriority w:val="99"/>
    <w:rsid w:val="00792718"/>
    <w:pPr>
      <w:widowControl w:val="0"/>
      <w:autoSpaceDE w:val="0"/>
      <w:autoSpaceDN w:val="0"/>
      <w:adjustRightInd w:val="0"/>
      <w:spacing w:after="0" w:line="490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uiPriority w:val="99"/>
    <w:rsid w:val="00792718"/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792718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dropdown-user-namefirst-letter">
    <w:name w:val="dropdown-user-name__first-letter"/>
    <w:basedOn w:val="a0"/>
    <w:rsid w:val="004F7BD2"/>
  </w:style>
  <w:style w:type="character" w:styleId="af5">
    <w:name w:val="Emphasis"/>
    <w:basedOn w:val="a0"/>
    <w:uiPriority w:val="20"/>
    <w:qFormat/>
    <w:rsid w:val="0050397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E7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 Spacing"/>
    <w:uiPriority w:val="1"/>
    <w:qFormat/>
    <w:rsid w:val="006300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1.jpe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hyperlink" Target="http://www.len-samara.ucoz.net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hyperlink" Target="http://www.len-samara.ucoz.net" TargetMode="External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0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hyperlink" Target="http://www.len-samara.ucoz.net" TargetMode="External"/><Relationship Id="rId65" Type="http://schemas.openxmlformats.org/officeDocument/2006/relationships/image" Target="media/image5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mailto:sit1955@mail.ru" TargetMode="External"/><Relationship Id="rId18" Type="http://schemas.openxmlformats.org/officeDocument/2006/relationships/image" Target="media/image9.jpe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39FA-00D8-4124-9F62-1E802DFA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алерьевич</dc:creator>
  <cp:lastModifiedBy>Дом</cp:lastModifiedBy>
  <cp:revision>2</cp:revision>
  <cp:lastPrinted>2018-02-05T04:12:00Z</cp:lastPrinted>
  <dcterms:created xsi:type="dcterms:W3CDTF">2018-02-12T11:38:00Z</dcterms:created>
  <dcterms:modified xsi:type="dcterms:W3CDTF">2018-02-12T11:38:00Z</dcterms:modified>
</cp:coreProperties>
</file>